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3F67" w14:textId="77777777" w:rsidR="00083A85" w:rsidRDefault="00CC30A8" w:rsidP="00CC30A8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граммам подготовки квалифицированных рабочих, служащих </w:t>
      </w:r>
    </w:p>
    <w:p w14:paraId="089819FA" w14:textId="77777777" w:rsidR="00CC30A8" w:rsidRDefault="00CC30A8" w:rsidP="00CC30A8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юджетная основа, очная форма обучения)</w:t>
      </w:r>
    </w:p>
    <w:p w14:paraId="4E295134" w14:textId="77777777" w:rsidR="00CC30A8" w:rsidRDefault="00CC30A8" w:rsidP="00CC30A8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1D1960" w14:textId="77777777" w:rsidR="00CC30A8" w:rsidRPr="00083A85" w:rsidRDefault="00CC30A8" w:rsidP="00CC30A8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.01.25 Мастер отделочных строительных и декоратив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260"/>
      </w:tblGrid>
      <w:tr w:rsidR="00CC30A8" w:rsidRPr="001E3B1A" w14:paraId="6D27D500" w14:textId="77777777" w:rsidTr="002C6453">
        <w:tc>
          <w:tcPr>
            <w:tcW w:w="959" w:type="dxa"/>
          </w:tcPr>
          <w:p w14:paraId="5163376A" w14:textId="77777777" w:rsidR="00CC30A8" w:rsidRPr="001E3B1A" w:rsidRDefault="00CC30A8" w:rsidP="00D56A9F">
            <w:pPr>
              <w:jc w:val="center"/>
              <w:rPr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14:paraId="6651B88B" w14:textId="77777777" w:rsidR="00CC30A8" w:rsidRPr="001E3B1A" w:rsidRDefault="00CC30A8" w:rsidP="00D56A9F">
            <w:pPr>
              <w:jc w:val="center"/>
              <w:rPr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онный номер</w:t>
            </w:r>
          </w:p>
        </w:tc>
        <w:tc>
          <w:tcPr>
            <w:tcW w:w="3260" w:type="dxa"/>
          </w:tcPr>
          <w:p w14:paraId="6821A0EF" w14:textId="77777777" w:rsidR="00CC30A8" w:rsidRPr="001E3B1A" w:rsidRDefault="00CC30A8" w:rsidP="00D56A9F">
            <w:pPr>
              <w:jc w:val="center"/>
              <w:rPr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аттестата</w:t>
            </w:r>
          </w:p>
        </w:tc>
      </w:tr>
      <w:tr w:rsidR="001829F8" w:rsidRPr="001E3B1A" w14:paraId="709C737D" w14:textId="77777777" w:rsidTr="002C6453">
        <w:tc>
          <w:tcPr>
            <w:tcW w:w="959" w:type="dxa"/>
          </w:tcPr>
          <w:p w14:paraId="58015BEA" w14:textId="5AE70D48" w:rsidR="001829F8" w:rsidRPr="001E3B1A" w:rsidRDefault="001829F8" w:rsidP="0018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473000BE" w14:textId="17A0447D" w:rsidR="001829F8" w:rsidRPr="001E3B1A" w:rsidRDefault="001829F8" w:rsidP="0018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3260" w:type="dxa"/>
          </w:tcPr>
          <w:p w14:paraId="7A7033E4" w14:textId="77777777" w:rsidR="001829F8" w:rsidRDefault="001829F8" w:rsidP="0018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5(о)</w:t>
            </w:r>
          </w:p>
          <w:p w14:paraId="1799569D" w14:textId="3D83B2C8" w:rsidR="001829F8" w:rsidRPr="001E3B1A" w:rsidRDefault="001829F8" w:rsidP="0018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ВО</w:t>
            </w:r>
          </w:p>
        </w:tc>
      </w:tr>
      <w:tr w:rsidR="001829F8" w:rsidRPr="001E3B1A" w14:paraId="3FC27E36" w14:textId="77777777" w:rsidTr="002C6453">
        <w:tc>
          <w:tcPr>
            <w:tcW w:w="959" w:type="dxa"/>
          </w:tcPr>
          <w:p w14:paraId="509D72D0" w14:textId="6CF57259" w:rsidR="001829F8" w:rsidRPr="001E3B1A" w:rsidRDefault="001829F8" w:rsidP="0018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434A87C1" w14:textId="006E6D5D" w:rsidR="001829F8" w:rsidRPr="001E3B1A" w:rsidRDefault="001829F8" w:rsidP="0018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3260" w:type="dxa"/>
          </w:tcPr>
          <w:p w14:paraId="27663FEF" w14:textId="77777777" w:rsidR="001829F8" w:rsidRDefault="001829F8" w:rsidP="0018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)</w:t>
            </w:r>
          </w:p>
          <w:p w14:paraId="1D46CA10" w14:textId="18AF81AE" w:rsidR="001829F8" w:rsidRPr="001E3B1A" w:rsidRDefault="001829F8" w:rsidP="0018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ВО</w:t>
            </w:r>
          </w:p>
        </w:tc>
      </w:tr>
      <w:tr w:rsidR="005B097C" w:rsidRPr="001E3B1A" w14:paraId="6B3B0931" w14:textId="77777777" w:rsidTr="002C6453">
        <w:tc>
          <w:tcPr>
            <w:tcW w:w="959" w:type="dxa"/>
          </w:tcPr>
          <w:p w14:paraId="31271C22" w14:textId="60FE066E" w:rsidR="005B097C" w:rsidRDefault="005B097C" w:rsidP="005B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446F04F1" w14:textId="61A373A3" w:rsidR="005B097C" w:rsidRPr="00654FA6" w:rsidRDefault="005B097C" w:rsidP="005B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14:paraId="721D5B0D" w14:textId="56981F70" w:rsidR="005B097C" w:rsidRPr="00654FA6" w:rsidRDefault="005B097C" w:rsidP="005B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70(о)</w:t>
            </w:r>
          </w:p>
        </w:tc>
      </w:tr>
      <w:tr w:rsidR="005B097C" w:rsidRPr="001E3B1A" w14:paraId="14B37D7B" w14:textId="77777777" w:rsidTr="002C1091">
        <w:trPr>
          <w:trHeight w:val="401"/>
        </w:trPr>
        <w:tc>
          <w:tcPr>
            <w:tcW w:w="959" w:type="dxa"/>
          </w:tcPr>
          <w:p w14:paraId="2C235B96" w14:textId="0C499616" w:rsidR="005B097C" w:rsidRPr="001E3B1A" w:rsidRDefault="005B097C" w:rsidP="005B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578A3CE7" w14:textId="24FAE2C2" w:rsidR="005B097C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</w:t>
            </w:r>
          </w:p>
        </w:tc>
        <w:tc>
          <w:tcPr>
            <w:tcW w:w="3260" w:type="dxa"/>
          </w:tcPr>
          <w:p w14:paraId="6D4F4268" w14:textId="47D9E280" w:rsidR="005B097C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(о)</w:t>
            </w:r>
          </w:p>
        </w:tc>
      </w:tr>
      <w:tr w:rsidR="005B097C" w:rsidRPr="001E3B1A" w14:paraId="4632A4E6" w14:textId="77777777" w:rsidTr="002C1091">
        <w:trPr>
          <w:trHeight w:val="401"/>
        </w:trPr>
        <w:tc>
          <w:tcPr>
            <w:tcW w:w="959" w:type="dxa"/>
          </w:tcPr>
          <w:p w14:paraId="007DC51C" w14:textId="7E0F8196" w:rsidR="005B097C" w:rsidRDefault="005B097C" w:rsidP="005B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73FF6A35" w14:textId="0CD320EB" w:rsidR="005B097C" w:rsidRPr="001829F8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3260" w:type="dxa"/>
          </w:tcPr>
          <w:p w14:paraId="289A6573" w14:textId="1AA297BD" w:rsidR="005B097C" w:rsidRPr="001829F8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(к)</w:t>
            </w:r>
          </w:p>
        </w:tc>
      </w:tr>
      <w:tr w:rsidR="005B097C" w:rsidRPr="001E3B1A" w14:paraId="65AB14E5" w14:textId="77777777" w:rsidTr="002C1091">
        <w:trPr>
          <w:trHeight w:val="401"/>
        </w:trPr>
        <w:tc>
          <w:tcPr>
            <w:tcW w:w="959" w:type="dxa"/>
          </w:tcPr>
          <w:p w14:paraId="69E87F49" w14:textId="33EB4F27" w:rsidR="005B097C" w:rsidRDefault="005B097C" w:rsidP="005B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1767FBE6" w14:textId="6AA3E242" w:rsidR="005B097C" w:rsidRPr="003F32FD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9</w:t>
            </w:r>
          </w:p>
        </w:tc>
        <w:tc>
          <w:tcPr>
            <w:tcW w:w="3260" w:type="dxa"/>
          </w:tcPr>
          <w:p w14:paraId="0B375B02" w14:textId="2C2BEB73" w:rsidR="005B097C" w:rsidRPr="003F32FD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(к)</w:t>
            </w:r>
          </w:p>
        </w:tc>
      </w:tr>
      <w:tr w:rsidR="005B097C" w:rsidRPr="001E3B1A" w14:paraId="564B30A4" w14:textId="77777777" w:rsidTr="002C1091">
        <w:trPr>
          <w:trHeight w:val="401"/>
        </w:trPr>
        <w:tc>
          <w:tcPr>
            <w:tcW w:w="959" w:type="dxa"/>
          </w:tcPr>
          <w:p w14:paraId="3CA83DC7" w14:textId="65486827" w:rsidR="005B097C" w:rsidRDefault="005B097C" w:rsidP="005B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1D56CA1F" w14:textId="2BF45CB7" w:rsidR="005B097C" w:rsidRPr="009523B3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9</w:t>
            </w:r>
          </w:p>
        </w:tc>
        <w:tc>
          <w:tcPr>
            <w:tcW w:w="3260" w:type="dxa"/>
          </w:tcPr>
          <w:p w14:paraId="2594BE09" w14:textId="5895AC53" w:rsidR="005B097C" w:rsidRPr="009523B3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(к)</w:t>
            </w:r>
          </w:p>
        </w:tc>
      </w:tr>
      <w:tr w:rsidR="005B097C" w:rsidRPr="001E3B1A" w14:paraId="30CD1AFE" w14:textId="77777777" w:rsidTr="002C1091">
        <w:trPr>
          <w:trHeight w:val="401"/>
        </w:trPr>
        <w:tc>
          <w:tcPr>
            <w:tcW w:w="959" w:type="dxa"/>
          </w:tcPr>
          <w:p w14:paraId="72F8EB17" w14:textId="25D089F8" w:rsidR="005B097C" w:rsidRDefault="005B097C" w:rsidP="005B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525FBE4D" w14:textId="0100CFD0" w:rsidR="005B097C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8</w:t>
            </w:r>
          </w:p>
        </w:tc>
        <w:tc>
          <w:tcPr>
            <w:tcW w:w="3260" w:type="dxa"/>
          </w:tcPr>
          <w:p w14:paraId="3E146E02" w14:textId="17310202" w:rsidR="005B097C" w:rsidRPr="00A26E4A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(к)</w:t>
            </w:r>
          </w:p>
        </w:tc>
      </w:tr>
      <w:tr w:rsidR="005B097C" w:rsidRPr="001E3B1A" w14:paraId="7E2B7349" w14:textId="77777777" w:rsidTr="002C6453">
        <w:tc>
          <w:tcPr>
            <w:tcW w:w="959" w:type="dxa"/>
          </w:tcPr>
          <w:p w14:paraId="44E1882A" w14:textId="4C49B4DA" w:rsidR="005B097C" w:rsidRPr="001E3B1A" w:rsidRDefault="005B097C" w:rsidP="005B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1B317ABE" w14:textId="4E26B6FB" w:rsidR="005B097C" w:rsidRPr="004748D5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39 </w:t>
            </w:r>
            <w:r w:rsidRPr="00C00130">
              <w:rPr>
                <w:rFonts w:ascii="Times New Roman" w:hAnsi="Times New Roman" w:cs="Times New Roman"/>
                <w:bCs/>
                <w:sz w:val="28"/>
                <w:szCs w:val="28"/>
              </w:rPr>
              <w:t>(ЕПГУ 58584630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14:paraId="543E8970" w14:textId="3E469FA0" w:rsidR="005B097C" w:rsidRPr="0037559E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5 (о)</w:t>
            </w:r>
          </w:p>
        </w:tc>
      </w:tr>
      <w:tr w:rsidR="005B097C" w:rsidRPr="001E3B1A" w14:paraId="0FED0706" w14:textId="77777777" w:rsidTr="002C6453">
        <w:tc>
          <w:tcPr>
            <w:tcW w:w="959" w:type="dxa"/>
          </w:tcPr>
          <w:p w14:paraId="0333D05B" w14:textId="42ABED28" w:rsidR="005B097C" w:rsidRDefault="005B097C" w:rsidP="005B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14:paraId="75CCE8EE" w14:textId="34015CD2" w:rsidR="005B097C" w:rsidRDefault="00541FF9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8</w:t>
            </w:r>
          </w:p>
        </w:tc>
        <w:tc>
          <w:tcPr>
            <w:tcW w:w="3260" w:type="dxa"/>
          </w:tcPr>
          <w:p w14:paraId="5110E34E" w14:textId="411B3318" w:rsidR="005B097C" w:rsidRDefault="00541FF9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(о)</w:t>
            </w:r>
          </w:p>
        </w:tc>
      </w:tr>
      <w:tr w:rsidR="005B097C" w:rsidRPr="001E3B1A" w14:paraId="7C4D427A" w14:textId="77777777" w:rsidTr="002C6453">
        <w:tc>
          <w:tcPr>
            <w:tcW w:w="959" w:type="dxa"/>
          </w:tcPr>
          <w:p w14:paraId="2EE875DC" w14:textId="58B5E8D4" w:rsidR="005B097C" w:rsidRDefault="005B097C" w:rsidP="005B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14:paraId="26FE505D" w14:textId="17BE5E5B" w:rsidR="005B097C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  <w:tc>
          <w:tcPr>
            <w:tcW w:w="3260" w:type="dxa"/>
          </w:tcPr>
          <w:p w14:paraId="055DD8A7" w14:textId="7D369568" w:rsidR="005B097C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8(к)</w:t>
            </w:r>
          </w:p>
        </w:tc>
      </w:tr>
      <w:tr w:rsidR="005B097C" w:rsidRPr="001E3B1A" w14:paraId="1F18DF58" w14:textId="77777777" w:rsidTr="002C6453">
        <w:tc>
          <w:tcPr>
            <w:tcW w:w="959" w:type="dxa"/>
          </w:tcPr>
          <w:p w14:paraId="71DDF6F3" w14:textId="55B1E9ED" w:rsidR="005B097C" w:rsidRDefault="005B097C" w:rsidP="005B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14:paraId="6B57B778" w14:textId="320EBA82" w:rsidR="005B097C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  <w:tc>
          <w:tcPr>
            <w:tcW w:w="3260" w:type="dxa"/>
          </w:tcPr>
          <w:p w14:paraId="1F2665B7" w14:textId="7A15CD49" w:rsidR="005B097C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4(к)</w:t>
            </w:r>
          </w:p>
        </w:tc>
      </w:tr>
      <w:tr w:rsidR="005B097C" w:rsidRPr="001E3B1A" w14:paraId="78EDFD7E" w14:textId="77777777" w:rsidTr="002C6453">
        <w:tc>
          <w:tcPr>
            <w:tcW w:w="959" w:type="dxa"/>
          </w:tcPr>
          <w:p w14:paraId="27D62080" w14:textId="25680BEE" w:rsidR="005B097C" w:rsidRDefault="005B097C" w:rsidP="005B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14:paraId="5CA9A770" w14:textId="31717556" w:rsidR="005B097C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3260" w:type="dxa"/>
          </w:tcPr>
          <w:p w14:paraId="738964D4" w14:textId="68AF3BFB" w:rsidR="005B097C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(о)</w:t>
            </w:r>
          </w:p>
        </w:tc>
      </w:tr>
      <w:tr w:rsidR="005B097C" w:rsidRPr="001E3B1A" w14:paraId="1DCEE49A" w14:textId="77777777" w:rsidTr="002C6453">
        <w:tc>
          <w:tcPr>
            <w:tcW w:w="959" w:type="dxa"/>
          </w:tcPr>
          <w:p w14:paraId="2C4A5005" w14:textId="239E7358" w:rsidR="005B097C" w:rsidRDefault="005B097C" w:rsidP="005B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14:paraId="39EC98A6" w14:textId="259D00EC" w:rsidR="005B097C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3</w:t>
            </w:r>
          </w:p>
        </w:tc>
        <w:tc>
          <w:tcPr>
            <w:tcW w:w="3260" w:type="dxa"/>
          </w:tcPr>
          <w:p w14:paraId="44A8E10F" w14:textId="1339376D" w:rsidR="005B097C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9(о)</w:t>
            </w:r>
          </w:p>
        </w:tc>
      </w:tr>
      <w:tr w:rsidR="005B097C" w:rsidRPr="001E3B1A" w14:paraId="63E4A495" w14:textId="77777777" w:rsidTr="002C6453">
        <w:tc>
          <w:tcPr>
            <w:tcW w:w="959" w:type="dxa"/>
          </w:tcPr>
          <w:p w14:paraId="39BA8986" w14:textId="10BBAE32" w:rsidR="005B097C" w:rsidRDefault="005B097C" w:rsidP="005B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14:paraId="443A99F8" w14:textId="15101456" w:rsidR="005B097C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8</w:t>
            </w:r>
          </w:p>
        </w:tc>
        <w:tc>
          <w:tcPr>
            <w:tcW w:w="3260" w:type="dxa"/>
          </w:tcPr>
          <w:p w14:paraId="17319317" w14:textId="24E8E283" w:rsidR="005B097C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8 (о)</w:t>
            </w:r>
          </w:p>
        </w:tc>
      </w:tr>
      <w:tr w:rsidR="005B097C" w:rsidRPr="001E3B1A" w14:paraId="5E6820B7" w14:textId="77777777" w:rsidTr="002C6453">
        <w:tc>
          <w:tcPr>
            <w:tcW w:w="959" w:type="dxa"/>
          </w:tcPr>
          <w:p w14:paraId="140D44E1" w14:textId="0B1662A0" w:rsidR="005B097C" w:rsidRDefault="005B097C" w:rsidP="005B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14:paraId="5C18285B" w14:textId="15468912" w:rsidR="005B097C" w:rsidRPr="00663B1C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1</w:t>
            </w:r>
          </w:p>
        </w:tc>
        <w:tc>
          <w:tcPr>
            <w:tcW w:w="3260" w:type="dxa"/>
          </w:tcPr>
          <w:p w14:paraId="25D102E0" w14:textId="4E0523F9" w:rsidR="005B097C" w:rsidRPr="00663B1C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7(о)</w:t>
            </w:r>
          </w:p>
        </w:tc>
      </w:tr>
      <w:tr w:rsidR="005B097C" w:rsidRPr="001E3B1A" w14:paraId="4F0B45A0" w14:textId="77777777" w:rsidTr="002C6453">
        <w:tc>
          <w:tcPr>
            <w:tcW w:w="959" w:type="dxa"/>
          </w:tcPr>
          <w:p w14:paraId="5D6621D6" w14:textId="74D238E9" w:rsidR="005B097C" w:rsidRDefault="005B097C" w:rsidP="005B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14:paraId="322CE80F" w14:textId="3641D648" w:rsidR="005B097C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2</w:t>
            </w:r>
          </w:p>
        </w:tc>
        <w:tc>
          <w:tcPr>
            <w:tcW w:w="3260" w:type="dxa"/>
          </w:tcPr>
          <w:p w14:paraId="7FCF4EB4" w14:textId="16C6654C" w:rsidR="005B097C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7(к)</w:t>
            </w:r>
          </w:p>
        </w:tc>
      </w:tr>
      <w:tr w:rsidR="005B097C" w:rsidRPr="001E3B1A" w14:paraId="746A78A1" w14:textId="77777777" w:rsidTr="002C6453">
        <w:tc>
          <w:tcPr>
            <w:tcW w:w="959" w:type="dxa"/>
          </w:tcPr>
          <w:p w14:paraId="1B53BE09" w14:textId="3FDE49F7" w:rsidR="005B097C" w:rsidRDefault="005B097C" w:rsidP="005B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14:paraId="76AE2ADF" w14:textId="5428BF9E" w:rsidR="005B097C" w:rsidRPr="0006532C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6</w:t>
            </w:r>
          </w:p>
        </w:tc>
        <w:tc>
          <w:tcPr>
            <w:tcW w:w="3260" w:type="dxa"/>
          </w:tcPr>
          <w:p w14:paraId="12AF916B" w14:textId="3A4BF447" w:rsidR="005B097C" w:rsidRPr="0006532C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5 (о)</w:t>
            </w:r>
          </w:p>
        </w:tc>
      </w:tr>
      <w:tr w:rsidR="005B097C" w:rsidRPr="001E3B1A" w14:paraId="60AD6E6F" w14:textId="77777777" w:rsidTr="002C6453">
        <w:tc>
          <w:tcPr>
            <w:tcW w:w="959" w:type="dxa"/>
          </w:tcPr>
          <w:p w14:paraId="422E9F4F" w14:textId="4DC8645E" w:rsidR="005B097C" w:rsidRDefault="005B097C" w:rsidP="005B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14:paraId="11A26036" w14:textId="0EE72681" w:rsidR="005B097C" w:rsidRPr="00E14599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3</w:t>
            </w:r>
          </w:p>
        </w:tc>
        <w:tc>
          <w:tcPr>
            <w:tcW w:w="3260" w:type="dxa"/>
          </w:tcPr>
          <w:p w14:paraId="1D51A82C" w14:textId="54BCED1E" w:rsidR="005B097C" w:rsidRPr="00E14599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5(о)</w:t>
            </w:r>
          </w:p>
        </w:tc>
      </w:tr>
      <w:tr w:rsidR="005B097C" w:rsidRPr="001E3B1A" w14:paraId="36CC1969" w14:textId="77777777" w:rsidTr="002C6453">
        <w:tc>
          <w:tcPr>
            <w:tcW w:w="959" w:type="dxa"/>
          </w:tcPr>
          <w:p w14:paraId="0963F764" w14:textId="1BBF499C" w:rsidR="005B097C" w:rsidRDefault="005B097C" w:rsidP="005B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14:paraId="5B166209" w14:textId="6EE171F6" w:rsidR="005B097C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6</w:t>
            </w:r>
          </w:p>
        </w:tc>
        <w:tc>
          <w:tcPr>
            <w:tcW w:w="3260" w:type="dxa"/>
          </w:tcPr>
          <w:p w14:paraId="04BBE1A5" w14:textId="59DDD0F1" w:rsidR="005B097C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(к)</w:t>
            </w:r>
          </w:p>
        </w:tc>
      </w:tr>
      <w:tr w:rsidR="005B097C" w:rsidRPr="001E3B1A" w14:paraId="41DE32DD" w14:textId="77777777" w:rsidTr="002C6453">
        <w:tc>
          <w:tcPr>
            <w:tcW w:w="959" w:type="dxa"/>
          </w:tcPr>
          <w:p w14:paraId="28FD2DDD" w14:textId="1477A8E3" w:rsidR="005B097C" w:rsidRDefault="005B097C" w:rsidP="005B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14:paraId="13D5388D" w14:textId="2DA5A104" w:rsidR="005B097C" w:rsidRPr="005A288F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5</w:t>
            </w:r>
          </w:p>
        </w:tc>
        <w:tc>
          <w:tcPr>
            <w:tcW w:w="3260" w:type="dxa"/>
          </w:tcPr>
          <w:p w14:paraId="75E734B6" w14:textId="461EECC5" w:rsidR="005B097C" w:rsidRPr="005A288F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(о)</w:t>
            </w:r>
          </w:p>
        </w:tc>
      </w:tr>
      <w:tr w:rsidR="005B097C" w:rsidRPr="001E3B1A" w14:paraId="09D4DCCC" w14:textId="77777777" w:rsidTr="002C6453">
        <w:tc>
          <w:tcPr>
            <w:tcW w:w="959" w:type="dxa"/>
          </w:tcPr>
          <w:p w14:paraId="2DF55096" w14:textId="6E778DF9" w:rsidR="005B097C" w:rsidRDefault="005B097C" w:rsidP="005B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14:paraId="3721593E" w14:textId="2B6E24FF" w:rsidR="005B097C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5</w:t>
            </w:r>
          </w:p>
        </w:tc>
        <w:tc>
          <w:tcPr>
            <w:tcW w:w="3260" w:type="dxa"/>
          </w:tcPr>
          <w:p w14:paraId="156975B2" w14:textId="3B8E25E6" w:rsidR="005B097C" w:rsidRDefault="005B097C" w:rsidP="005B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1(к)</w:t>
            </w:r>
          </w:p>
        </w:tc>
      </w:tr>
      <w:tr w:rsidR="005B097C" w:rsidRPr="001E3B1A" w14:paraId="4CA667EE" w14:textId="77777777" w:rsidTr="002C6453">
        <w:tc>
          <w:tcPr>
            <w:tcW w:w="959" w:type="dxa"/>
          </w:tcPr>
          <w:p w14:paraId="61CFA761" w14:textId="7B8E6A09" w:rsidR="005B097C" w:rsidRDefault="005B097C" w:rsidP="005B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14:paraId="76552E25" w14:textId="5750CB89" w:rsidR="005B097C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9</w:t>
            </w:r>
          </w:p>
        </w:tc>
        <w:tc>
          <w:tcPr>
            <w:tcW w:w="3260" w:type="dxa"/>
          </w:tcPr>
          <w:p w14:paraId="3CD82F96" w14:textId="519D1E96" w:rsidR="005B097C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0(о)</w:t>
            </w:r>
          </w:p>
        </w:tc>
      </w:tr>
      <w:tr w:rsidR="005B097C" w:rsidRPr="001E3B1A" w14:paraId="6AB31DE1" w14:textId="77777777" w:rsidTr="002C6453">
        <w:tc>
          <w:tcPr>
            <w:tcW w:w="959" w:type="dxa"/>
          </w:tcPr>
          <w:p w14:paraId="2177370A" w14:textId="2186E0B8" w:rsidR="005B097C" w:rsidRDefault="005B097C" w:rsidP="005B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260" w:type="dxa"/>
          </w:tcPr>
          <w:p w14:paraId="75872D82" w14:textId="13AB35D7" w:rsidR="005B097C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9</w:t>
            </w:r>
          </w:p>
        </w:tc>
        <w:tc>
          <w:tcPr>
            <w:tcW w:w="3260" w:type="dxa"/>
          </w:tcPr>
          <w:p w14:paraId="5DE9BAE0" w14:textId="2A3D2850" w:rsidR="005B097C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0(к)</w:t>
            </w:r>
          </w:p>
        </w:tc>
      </w:tr>
      <w:tr w:rsidR="005B097C" w:rsidRPr="001E3B1A" w14:paraId="68065F9D" w14:textId="77777777" w:rsidTr="002C6453">
        <w:tc>
          <w:tcPr>
            <w:tcW w:w="959" w:type="dxa"/>
          </w:tcPr>
          <w:p w14:paraId="4A48224B" w14:textId="4E67B9A7" w:rsidR="005B097C" w:rsidRDefault="005B097C" w:rsidP="005B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14:paraId="4C587222" w14:textId="0740492D" w:rsidR="005B097C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4</w:t>
            </w:r>
          </w:p>
        </w:tc>
        <w:tc>
          <w:tcPr>
            <w:tcW w:w="3260" w:type="dxa"/>
          </w:tcPr>
          <w:p w14:paraId="781F68DA" w14:textId="4843FB18" w:rsidR="005B097C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9 (о)</w:t>
            </w:r>
          </w:p>
        </w:tc>
      </w:tr>
      <w:tr w:rsidR="005B097C" w:rsidRPr="001E3B1A" w14:paraId="2BC2BA01" w14:textId="77777777" w:rsidTr="002C6453">
        <w:tc>
          <w:tcPr>
            <w:tcW w:w="959" w:type="dxa"/>
          </w:tcPr>
          <w:p w14:paraId="7F3A67F6" w14:textId="7C4A0817" w:rsidR="005B097C" w:rsidRDefault="005B097C" w:rsidP="005B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14:paraId="7EB3572D" w14:textId="7304A6F3" w:rsidR="005B097C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  <w:tc>
          <w:tcPr>
            <w:tcW w:w="3260" w:type="dxa"/>
          </w:tcPr>
          <w:p w14:paraId="412461A4" w14:textId="1485B350" w:rsidR="005B097C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8(к)</w:t>
            </w:r>
          </w:p>
        </w:tc>
      </w:tr>
      <w:tr w:rsidR="005B097C" w:rsidRPr="001E3B1A" w14:paraId="13A9F4C3" w14:textId="77777777" w:rsidTr="002C6453">
        <w:tc>
          <w:tcPr>
            <w:tcW w:w="959" w:type="dxa"/>
          </w:tcPr>
          <w:p w14:paraId="710952F5" w14:textId="3F25650C" w:rsidR="005B097C" w:rsidRDefault="005B097C" w:rsidP="005B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260" w:type="dxa"/>
          </w:tcPr>
          <w:p w14:paraId="0DC075F8" w14:textId="683CC16D" w:rsidR="005B097C" w:rsidRPr="009523B3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9</w:t>
            </w:r>
          </w:p>
        </w:tc>
        <w:tc>
          <w:tcPr>
            <w:tcW w:w="3260" w:type="dxa"/>
          </w:tcPr>
          <w:p w14:paraId="2B7A7367" w14:textId="7DD569BB" w:rsidR="005B097C" w:rsidRPr="009523B3" w:rsidRDefault="005B097C" w:rsidP="005B097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3(о)</w:t>
            </w:r>
          </w:p>
        </w:tc>
      </w:tr>
      <w:tr w:rsidR="00CA7226" w:rsidRPr="001E3B1A" w14:paraId="7FC08DAE" w14:textId="77777777" w:rsidTr="002C6453">
        <w:tc>
          <w:tcPr>
            <w:tcW w:w="959" w:type="dxa"/>
          </w:tcPr>
          <w:p w14:paraId="7DA95647" w14:textId="04CA96A5" w:rsidR="00CA7226" w:rsidRDefault="00CA7226" w:rsidP="00CA7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260" w:type="dxa"/>
          </w:tcPr>
          <w:p w14:paraId="645FD255" w14:textId="7FCF2552" w:rsidR="00CA7226" w:rsidRDefault="00CA7226" w:rsidP="00CA722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4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14:paraId="4B15007D" w14:textId="693BF064" w:rsidR="00CA7226" w:rsidRDefault="00CA7226" w:rsidP="00CA722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,52 (о)</w:t>
            </w:r>
          </w:p>
        </w:tc>
      </w:tr>
      <w:tr w:rsidR="00CA7226" w:rsidRPr="001E3B1A" w14:paraId="16D1538B" w14:textId="77777777" w:rsidTr="002C6453">
        <w:tc>
          <w:tcPr>
            <w:tcW w:w="959" w:type="dxa"/>
          </w:tcPr>
          <w:p w14:paraId="11C8F1C2" w14:textId="6B01F408" w:rsidR="00CA7226" w:rsidRDefault="00CA7226" w:rsidP="00CA7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260" w:type="dxa"/>
          </w:tcPr>
          <w:p w14:paraId="64EF6981" w14:textId="35E4B18C" w:rsidR="00CA7226" w:rsidRDefault="00CA7226" w:rsidP="00CA722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4</w:t>
            </w:r>
          </w:p>
        </w:tc>
        <w:tc>
          <w:tcPr>
            <w:tcW w:w="3260" w:type="dxa"/>
          </w:tcPr>
          <w:p w14:paraId="4FAF6562" w14:textId="217C1184" w:rsidR="00CA7226" w:rsidRDefault="00CA7226" w:rsidP="00CA722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(о)</w:t>
            </w:r>
          </w:p>
        </w:tc>
      </w:tr>
      <w:tr w:rsidR="00CA7226" w:rsidRPr="001E3B1A" w14:paraId="16236A6C" w14:textId="77777777" w:rsidTr="002C6453">
        <w:tc>
          <w:tcPr>
            <w:tcW w:w="959" w:type="dxa"/>
          </w:tcPr>
          <w:p w14:paraId="2BF4709D" w14:textId="44FBCAAC" w:rsidR="00CA7226" w:rsidRDefault="00CA7226" w:rsidP="00CA7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 w14:paraId="5B911119" w14:textId="5D4FD108" w:rsidR="00CA7226" w:rsidRDefault="00CA7226" w:rsidP="00CA722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7</w:t>
            </w:r>
          </w:p>
        </w:tc>
        <w:tc>
          <w:tcPr>
            <w:tcW w:w="3260" w:type="dxa"/>
          </w:tcPr>
          <w:p w14:paraId="6749D2A8" w14:textId="5A13104C" w:rsidR="00CA7226" w:rsidRDefault="00CA7226" w:rsidP="00CA722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(о)</w:t>
            </w:r>
          </w:p>
        </w:tc>
      </w:tr>
      <w:tr w:rsidR="00CA7226" w:rsidRPr="001E3B1A" w14:paraId="22C2A66A" w14:textId="77777777" w:rsidTr="002C6453">
        <w:tc>
          <w:tcPr>
            <w:tcW w:w="959" w:type="dxa"/>
          </w:tcPr>
          <w:p w14:paraId="72540624" w14:textId="0A9AF464" w:rsidR="00CA7226" w:rsidRDefault="00CA7226" w:rsidP="00CA7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260" w:type="dxa"/>
          </w:tcPr>
          <w:p w14:paraId="1C7C8592" w14:textId="4A6827EE" w:rsidR="00CA7226" w:rsidRDefault="00CA7226" w:rsidP="00CA722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5</w:t>
            </w:r>
          </w:p>
        </w:tc>
        <w:tc>
          <w:tcPr>
            <w:tcW w:w="3260" w:type="dxa"/>
          </w:tcPr>
          <w:p w14:paraId="701CFA7E" w14:textId="18D0A15E" w:rsidR="00CA7226" w:rsidRDefault="00CA7226" w:rsidP="00CA722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(о)</w:t>
            </w:r>
          </w:p>
        </w:tc>
      </w:tr>
      <w:tr w:rsidR="00CA7226" w:rsidRPr="001E3B1A" w14:paraId="7D4304FA" w14:textId="77777777" w:rsidTr="002C6453">
        <w:tc>
          <w:tcPr>
            <w:tcW w:w="959" w:type="dxa"/>
          </w:tcPr>
          <w:p w14:paraId="15556266" w14:textId="759E53E0" w:rsidR="00CA7226" w:rsidRDefault="00CA7226" w:rsidP="00CA7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260" w:type="dxa"/>
          </w:tcPr>
          <w:p w14:paraId="07ACB268" w14:textId="0F6419AC" w:rsidR="00CA7226" w:rsidRPr="009523B3" w:rsidRDefault="00CA7226" w:rsidP="00CA722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7</w:t>
            </w:r>
          </w:p>
        </w:tc>
        <w:tc>
          <w:tcPr>
            <w:tcW w:w="3260" w:type="dxa"/>
          </w:tcPr>
          <w:p w14:paraId="074500F9" w14:textId="0E398A65" w:rsidR="00CA7226" w:rsidRPr="009523B3" w:rsidRDefault="00CA7226" w:rsidP="00CA722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 (о)</w:t>
            </w:r>
          </w:p>
        </w:tc>
      </w:tr>
      <w:tr w:rsidR="00CA7226" w:rsidRPr="001E3B1A" w14:paraId="521E30F4" w14:textId="77777777" w:rsidTr="002C6453">
        <w:tc>
          <w:tcPr>
            <w:tcW w:w="959" w:type="dxa"/>
          </w:tcPr>
          <w:p w14:paraId="3333F823" w14:textId="5604B761" w:rsidR="00CA7226" w:rsidRDefault="00CA7226" w:rsidP="00CA7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260" w:type="dxa"/>
          </w:tcPr>
          <w:p w14:paraId="6BC323D0" w14:textId="30542EB1" w:rsidR="00CA7226" w:rsidRDefault="00CA7226" w:rsidP="00CA722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</w:t>
            </w:r>
          </w:p>
        </w:tc>
        <w:tc>
          <w:tcPr>
            <w:tcW w:w="3260" w:type="dxa"/>
          </w:tcPr>
          <w:p w14:paraId="3841DF3E" w14:textId="28901A0A" w:rsidR="00CA7226" w:rsidRDefault="00CA7226" w:rsidP="00CA722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5(о)</w:t>
            </w:r>
          </w:p>
        </w:tc>
      </w:tr>
      <w:tr w:rsidR="00CA7226" w:rsidRPr="001E3B1A" w14:paraId="79810129" w14:textId="77777777" w:rsidTr="002C6453">
        <w:tc>
          <w:tcPr>
            <w:tcW w:w="959" w:type="dxa"/>
          </w:tcPr>
          <w:p w14:paraId="62028A54" w14:textId="0DFBD996" w:rsidR="00CA7226" w:rsidRDefault="00CA7226" w:rsidP="00CA7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260" w:type="dxa"/>
          </w:tcPr>
          <w:p w14:paraId="1681AC82" w14:textId="2E780575" w:rsidR="00CA7226" w:rsidRDefault="00CA7226" w:rsidP="00CA722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</w:t>
            </w:r>
          </w:p>
        </w:tc>
        <w:tc>
          <w:tcPr>
            <w:tcW w:w="3260" w:type="dxa"/>
          </w:tcPr>
          <w:p w14:paraId="07C3B199" w14:textId="4D7614D9" w:rsidR="00CA7226" w:rsidRDefault="00CA7226" w:rsidP="00CA722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5(к)</w:t>
            </w:r>
          </w:p>
        </w:tc>
      </w:tr>
      <w:tr w:rsidR="00CA7226" w:rsidRPr="001E3B1A" w14:paraId="6346EB0C" w14:textId="77777777" w:rsidTr="002C6453">
        <w:tc>
          <w:tcPr>
            <w:tcW w:w="959" w:type="dxa"/>
          </w:tcPr>
          <w:p w14:paraId="43CAC846" w14:textId="11D6FEB3" w:rsidR="00CA7226" w:rsidRDefault="00CA7226" w:rsidP="00CA7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3260" w:type="dxa"/>
          </w:tcPr>
          <w:p w14:paraId="5571FF45" w14:textId="20407B78" w:rsidR="00CA7226" w:rsidRDefault="00CA7226" w:rsidP="00CA722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9</w:t>
            </w:r>
          </w:p>
        </w:tc>
        <w:tc>
          <w:tcPr>
            <w:tcW w:w="3260" w:type="dxa"/>
          </w:tcPr>
          <w:p w14:paraId="115ACBBE" w14:textId="64CD79CB" w:rsidR="00CA7226" w:rsidRDefault="00CA7226" w:rsidP="00CA722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5(о)</w:t>
            </w:r>
          </w:p>
        </w:tc>
      </w:tr>
      <w:tr w:rsidR="00CA7226" w:rsidRPr="001E3B1A" w14:paraId="002C61FD" w14:textId="77777777" w:rsidTr="002C6453">
        <w:tc>
          <w:tcPr>
            <w:tcW w:w="959" w:type="dxa"/>
          </w:tcPr>
          <w:p w14:paraId="4ED4A4C8" w14:textId="7FF5DD22" w:rsidR="00CA7226" w:rsidRDefault="00CA7226" w:rsidP="00CA7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260" w:type="dxa"/>
          </w:tcPr>
          <w:p w14:paraId="4EC2728F" w14:textId="04B9BE8E" w:rsidR="00CA7226" w:rsidRPr="0006149C" w:rsidRDefault="00CA7226" w:rsidP="00CA722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</w:t>
            </w:r>
          </w:p>
        </w:tc>
        <w:tc>
          <w:tcPr>
            <w:tcW w:w="3260" w:type="dxa"/>
          </w:tcPr>
          <w:p w14:paraId="14B1B2FD" w14:textId="64D00CF9" w:rsidR="00CA7226" w:rsidRPr="0006149C" w:rsidRDefault="00CA7226" w:rsidP="00CA722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5(к)</w:t>
            </w:r>
          </w:p>
        </w:tc>
      </w:tr>
      <w:tr w:rsidR="00CA7226" w:rsidRPr="001E3B1A" w14:paraId="284A7ED8" w14:textId="77777777" w:rsidTr="002C6453">
        <w:tc>
          <w:tcPr>
            <w:tcW w:w="959" w:type="dxa"/>
          </w:tcPr>
          <w:p w14:paraId="33435C4F" w14:textId="163165D4" w:rsidR="00CA7226" w:rsidRDefault="00CA7226" w:rsidP="00CA7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260" w:type="dxa"/>
          </w:tcPr>
          <w:p w14:paraId="3A390C5B" w14:textId="2699F70E" w:rsidR="00CA7226" w:rsidRPr="00411466" w:rsidRDefault="00CA7226" w:rsidP="00CA722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9</w:t>
            </w:r>
          </w:p>
        </w:tc>
        <w:tc>
          <w:tcPr>
            <w:tcW w:w="3260" w:type="dxa"/>
          </w:tcPr>
          <w:p w14:paraId="399BC7BD" w14:textId="7BA79126" w:rsidR="00CA7226" w:rsidRPr="00411466" w:rsidRDefault="00CA7226" w:rsidP="00CA722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4 (к)</w:t>
            </w:r>
          </w:p>
        </w:tc>
      </w:tr>
      <w:tr w:rsidR="00BB5FBF" w:rsidRPr="001E3B1A" w14:paraId="1D75C716" w14:textId="77777777" w:rsidTr="002C6453">
        <w:tc>
          <w:tcPr>
            <w:tcW w:w="959" w:type="dxa"/>
          </w:tcPr>
          <w:p w14:paraId="62281101" w14:textId="30F3A446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260" w:type="dxa"/>
          </w:tcPr>
          <w:p w14:paraId="36213D63" w14:textId="5F4769BB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2</w:t>
            </w:r>
          </w:p>
        </w:tc>
        <w:tc>
          <w:tcPr>
            <w:tcW w:w="3260" w:type="dxa"/>
          </w:tcPr>
          <w:p w14:paraId="343CD9A1" w14:textId="0C85316A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3(о)</w:t>
            </w:r>
          </w:p>
        </w:tc>
      </w:tr>
      <w:tr w:rsidR="00BB5FBF" w:rsidRPr="001E3B1A" w14:paraId="17652922" w14:textId="77777777" w:rsidTr="002C6453">
        <w:tc>
          <w:tcPr>
            <w:tcW w:w="959" w:type="dxa"/>
          </w:tcPr>
          <w:p w14:paraId="75D58F8B" w14:textId="62E330CB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260" w:type="dxa"/>
          </w:tcPr>
          <w:p w14:paraId="1CF0AF0D" w14:textId="33183F18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7</w:t>
            </w:r>
          </w:p>
        </w:tc>
        <w:tc>
          <w:tcPr>
            <w:tcW w:w="3260" w:type="dxa"/>
          </w:tcPr>
          <w:p w14:paraId="58783A65" w14:textId="44393B1C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2(о)</w:t>
            </w:r>
          </w:p>
        </w:tc>
      </w:tr>
      <w:tr w:rsidR="00BB5FBF" w:rsidRPr="001E3B1A" w14:paraId="1040F413" w14:textId="77777777" w:rsidTr="002C6453">
        <w:tc>
          <w:tcPr>
            <w:tcW w:w="959" w:type="dxa"/>
          </w:tcPr>
          <w:p w14:paraId="1B9D929C" w14:textId="40D3D6DB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260" w:type="dxa"/>
          </w:tcPr>
          <w:p w14:paraId="070E2412" w14:textId="249E1E4E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7</w:t>
            </w:r>
          </w:p>
        </w:tc>
        <w:tc>
          <w:tcPr>
            <w:tcW w:w="3260" w:type="dxa"/>
          </w:tcPr>
          <w:p w14:paraId="448A7F43" w14:textId="60FD6589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1(о)</w:t>
            </w:r>
          </w:p>
        </w:tc>
      </w:tr>
      <w:tr w:rsidR="00BB5FBF" w:rsidRPr="001E3B1A" w14:paraId="7B9D4ABC" w14:textId="77777777" w:rsidTr="002C6453">
        <w:tc>
          <w:tcPr>
            <w:tcW w:w="959" w:type="dxa"/>
          </w:tcPr>
          <w:p w14:paraId="7ACCD43D" w14:textId="19E653BF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260" w:type="dxa"/>
          </w:tcPr>
          <w:p w14:paraId="1EF71EB3" w14:textId="742D1262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260" w:type="dxa"/>
          </w:tcPr>
          <w:p w14:paraId="09617A4B" w14:textId="00271CBC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0(о)</w:t>
            </w:r>
          </w:p>
        </w:tc>
      </w:tr>
      <w:tr w:rsidR="00BB5FBF" w:rsidRPr="001E3B1A" w14:paraId="59CFC86D" w14:textId="77777777" w:rsidTr="002C6453">
        <w:tc>
          <w:tcPr>
            <w:tcW w:w="959" w:type="dxa"/>
          </w:tcPr>
          <w:p w14:paraId="2A8B8131" w14:textId="3427851A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260" w:type="dxa"/>
          </w:tcPr>
          <w:p w14:paraId="44E7FC48" w14:textId="778617C2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8</w:t>
            </w:r>
          </w:p>
        </w:tc>
        <w:tc>
          <w:tcPr>
            <w:tcW w:w="3260" w:type="dxa"/>
          </w:tcPr>
          <w:p w14:paraId="12C63AF0" w14:textId="6E4A67E9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8(о)</w:t>
            </w:r>
          </w:p>
        </w:tc>
      </w:tr>
      <w:tr w:rsidR="00BB5FBF" w:rsidRPr="001E3B1A" w14:paraId="3F681D8D" w14:textId="77777777" w:rsidTr="002C6453">
        <w:tc>
          <w:tcPr>
            <w:tcW w:w="959" w:type="dxa"/>
          </w:tcPr>
          <w:p w14:paraId="5FA2502B" w14:textId="6B2A118E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260" w:type="dxa"/>
          </w:tcPr>
          <w:p w14:paraId="70EA6473" w14:textId="3781363A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3</w:t>
            </w:r>
          </w:p>
        </w:tc>
        <w:tc>
          <w:tcPr>
            <w:tcW w:w="3260" w:type="dxa"/>
          </w:tcPr>
          <w:p w14:paraId="6B1C8005" w14:textId="730A2E27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8 (о)</w:t>
            </w:r>
          </w:p>
        </w:tc>
      </w:tr>
      <w:tr w:rsidR="00BB5FBF" w:rsidRPr="001E3B1A" w14:paraId="3A9D2532" w14:textId="77777777" w:rsidTr="002C6453">
        <w:tc>
          <w:tcPr>
            <w:tcW w:w="959" w:type="dxa"/>
          </w:tcPr>
          <w:p w14:paraId="1879A96A" w14:textId="47F06FFE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260" w:type="dxa"/>
          </w:tcPr>
          <w:p w14:paraId="0E6509BF" w14:textId="68997B43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1</w:t>
            </w:r>
          </w:p>
        </w:tc>
        <w:tc>
          <w:tcPr>
            <w:tcW w:w="3260" w:type="dxa"/>
          </w:tcPr>
          <w:p w14:paraId="5533ADBE" w14:textId="631AA529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7(к)</w:t>
            </w:r>
          </w:p>
        </w:tc>
      </w:tr>
      <w:tr w:rsidR="00BB5FBF" w:rsidRPr="001E3B1A" w14:paraId="08EAEE69" w14:textId="77777777" w:rsidTr="002C6453">
        <w:tc>
          <w:tcPr>
            <w:tcW w:w="959" w:type="dxa"/>
          </w:tcPr>
          <w:p w14:paraId="7DCCB63A" w14:textId="6E054367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260" w:type="dxa"/>
          </w:tcPr>
          <w:p w14:paraId="3177C1DD" w14:textId="103EFE59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388"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  <w:tc>
          <w:tcPr>
            <w:tcW w:w="3260" w:type="dxa"/>
          </w:tcPr>
          <w:p w14:paraId="5A54F940" w14:textId="5BB057C0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388">
              <w:rPr>
                <w:rFonts w:ascii="Times New Roman" w:hAnsi="Times New Roman" w:cs="Times New Roman"/>
                <w:b/>
                <w:sz w:val="28"/>
                <w:szCs w:val="28"/>
              </w:rPr>
              <w:t>3,36(о)</w:t>
            </w:r>
          </w:p>
        </w:tc>
      </w:tr>
      <w:tr w:rsidR="00BB5FBF" w:rsidRPr="001E3B1A" w14:paraId="631139FB" w14:textId="77777777" w:rsidTr="002C6453">
        <w:tc>
          <w:tcPr>
            <w:tcW w:w="959" w:type="dxa"/>
          </w:tcPr>
          <w:p w14:paraId="6839235A" w14:textId="5AF7C858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260" w:type="dxa"/>
          </w:tcPr>
          <w:p w14:paraId="730E2AAE" w14:textId="17233C2A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5</w:t>
            </w:r>
          </w:p>
        </w:tc>
        <w:tc>
          <w:tcPr>
            <w:tcW w:w="3260" w:type="dxa"/>
          </w:tcPr>
          <w:p w14:paraId="01884023" w14:textId="3DC7E1D0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6 (к)</w:t>
            </w:r>
          </w:p>
        </w:tc>
      </w:tr>
      <w:tr w:rsidR="00BB5FBF" w:rsidRPr="001E3B1A" w14:paraId="1B289C0C" w14:textId="77777777" w:rsidTr="002C6453">
        <w:tc>
          <w:tcPr>
            <w:tcW w:w="959" w:type="dxa"/>
          </w:tcPr>
          <w:p w14:paraId="646FD2CF" w14:textId="6ECDB09B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260" w:type="dxa"/>
          </w:tcPr>
          <w:p w14:paraId="30F73687" w14:textId="382EB823" w:rsidR="00BB5FBF" w:rsidRPr="00D64388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3260" w:type="dxa"/>
          </w:tcPr>
          <w:p w14:paraId="16F39F07" w14:textId="735AECCE" w:rsidR="00BB5FBF" w:rsidRPr="000B7D5E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5(к)</w:t>
            </w:r>
          </w:p>
        </w:tc>
      </w:tr>
      <w:tr w:rsidR="00BB5FBF" w:rsidRPr="001E3B1A" w14:paraId="1D03CD2A" w14:textId="77777777" w:rsidTr="002C6453">
        <w:tc>
          <w:tcPr>
            <w:tcW w:w="959" w:type="dxa"/>
          </w:tcPr>
          <w:p w14:paraId="3147454E" w14:textId="63FD25F0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3260" w:type="dxa"/>
          </w:tcPr>
          <w:p w14:paraId="163A81DA" w14:textId="4124BFEF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4</w:t>
            </w:r>
          </w:p>
        </w:tc>
        <w:tc>
          <w:tcPr>
            <w:tcW w:w="3260" w:type="dxa"/>
          </w:tcPr>
          <w:p w14:paraId="5D944ABB" w14:textId="39E41DC6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2(к)</w:t>
            </w:r>
          </w:p>
        </w:tc>
      </w:tr>
      <w:tr w:rsidR="00BB5FBF" w:rsidRPr="001E3B1A" w14:paraId="14D377F8" w14:textId="77777777" w:rsidTr="002C6453">
        <w:tc>
          <w:tcPr>
            <w:tcW w:w="959" w:type="dxa"/>
          </w:tcPr>
          <w:p w14:paraId="7EBD157E" w14:textId="01A55D4E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3260" w:type="dxa"/>
          </w:tcPr>
          <w:p w14:paraId="36EE7B7C" w14:textId="7F57089F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</w:p>
        </w:tc>
        <w:tc>
          <w:tcPr>
            <w:tcW w:w="3260" w:type="dxa"/>
          </w:tcPr>
          <w:p w14:paraId="76040F7F" w14:textId="48F2B7D8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0 (к)</w:t>
            </w:r>
          </w:p>
        </w:tc>
      </w:tr>
      <w:tr w:rsidR="00BB5FBF" w:rsidRPr="001E3B1A" w14:paraId="6AF89D4A" w14:textId="77777777" w:rsidTr="002C6453">
        <w:tc>
          <w:tcPr>
            <w:tcW w:w="959" w:type="dxa"/>
          </w:tcPr>
          <w:p w14:paraId="6E4B1BA0" w14:textId="0C00A283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26FCAFA" w14:textId="4771CC31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5CAAA6B" w14:textId="30A86685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FBF" w:rsidRPr="001E3B1A" w14:paraId="31A1FF6F" w14:textId="77777777" w:rsidTr="002C6453">
        <w:tc>
          <w:tcPr>
            <w:tcW w:w="959" w:type="dxa"/>
          </w:tcPr>
          <w:p w14:paraId="7080346D" w14:textId="0F673BCF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1683888" w14:textId="3E9436D3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64D617F" w14:textId="73B33F67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FBF" w:rsidRPr="001E3B1A" w14:paraId="5977321B" w14:textId="77777777" w:rsidTr="002C6453">
        <w:tc>
          <w:tcPr>
            <w:tcW w:w="959" w:type="dxa"/>
          </w:tcPr>
          <w:p w14:paraId="5DE51B0A" w14:textId="6D7580CC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94B404D" w14:textId="17B1824D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6EE9282" w14:textId="50458FFB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FBF" w:rsidRPr="001E3B1A" w14:paraId="08FA97F2" w14:textId="77777777" w:rsidTr="002C6453">
        <w:tc>
          <w:tcPr>
            <w:tcW w:w="959" w:type="dxa"/>
          </w:tcPr>
          <w:p w14:paraId="447E3DC0" w14:textId="2A605970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A13B87B" w14:textId="72BF72DC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991656" w14:textId="082446DE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FBF" w:rsidRPr="001E3B1A" w14:paraId="748D0AC1" w14:textId="77777777" w:rsidTr="002C6453">
        <w:tc>
          <w:tcPr>
            <w:tcW w:w="959" w:type="dxa"/>
          </w:tcPr>
          <w:p w14:paraId="1F149FC5" w14:textId="3AE5783B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541FEA9" w14:textId="17229152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FD39F23" w14:textId="1108BC0A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FBF" w:rsidRPr="001E3B1A" w14:paraId="73B5A3E2" w14:textId="77777777" w:rsidTr="00606BF4">
        <w:trPr>
          <w:trHeight w:val="375"/>
        </w:trPr>
        <w:tc>
          <w:tcPr>
            <w:tcW w:w="959" w:type="dxa"/>
          </w:tcPr>
          <w:p w14:paraId="63F2C369" w14:textId="748CC794" w:rsidR="00BB5FBF" w:rsidRPr="001E3B1A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33F71C7" w14:textId="0BC99CAD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3FCC8F1" w14:textId="1B32ED63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FBF" w:rsidRPr="001E3B1A" w14:paraId="137BF96A" w14:textId="77777777" w:rsidTr="002C6453">
        <w:tc>
          <w:tcPr>
            <w:tcW w:w="959" w:type="dxa"/>
          </w:tcPr>
          <w:p w14:paraId="1A5D093E" w14:textId="7E218925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E3857FA" w14:textId="7BE0F909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2940476" w14:textId="34D21E4B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FBF" w:rsidRPr="001E3B1A" w14:paraId="30B56D3C" w14:textId="77777777" w:rsidTr="002C6453">
        <w:tc>
          <w:tcPr>
            <w:tcW w:w="959" w:type="dxa"/>
          </w:tcPr>
          <w:p w14:paraId="161C031E" w14:textId="57AD84B4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BB064CC" w14:textId="358CFE0B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917CA37" w14:textId="582599E0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FBF" w:rsidRPr="001E3B1A" w14:paraId="56BC5831" w14:textId="77777777" w:rsidTr="002C6453">
        <w:tc>
          <w:tcPr>
            <w:tcW w:w="959" w:type="dxa"/>
          </w:tcPr>
          <w:p w14:paraId="03A2C811" w14:textId="4127436B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6E1F956" w14:textId="13912C10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62724D1" w14:textId="0C041473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FBF" w:rsidRPr="001E3B1A" w14:paraId="1ABF0398" w14:textId="77777777" w:rsidTr="002C6453">
        <w:tc>
          <w:tcPr>
            <w:tcW w:w="959" w:type="dxa"/>
          </w:tcPr>
          <w:p w14:paraId="01AA1EFB" w14:textId="2C5204B5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6732280" w14:textId="310822E6" w:rsidR="00BB5FBF" w:rsidRDefault="00BB5FBF" w:rsidP="00BB5FBF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9FF85DB" w14:textId="4CBAB03E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FBF" w:rsidRPr="001E3B1A" w14:paraId="26E03405" w14:textId="77777777" w:rsidTr="002C6453">
        <w:tc>
          <w:tcPr>
            <w:tcW w:w="959" w:type="dxa"/>
          </w:tcPr>
          <w:p w14:paraId="281C6A2E" w14:textId="618B5FA8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5223B74" w14:textId="61658CDA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D4FBBB0" w14:textId="79D7A86E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FBF" w:rsidRPr="001E3B1A" w14:paraId="7A00C375" w14:textId="77777777" w:rsidTr="002C6453">
        <w:tc>
          <w:tcPr>
            <w:tcW w:w="959" w:type="dxa"/>
          </w:tcPr>
          <w:p w14:paraId="56740C23" w14:textId="22277033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D0273CE" w14:textId="0BC02E77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2217E8E" w14:textId="301AB5E0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FBF" w:rsidRPr="001E3B1A" w14:paraId="63471C59" w14:textId="77777777" w:rsidTr="002C6453">
        <w:tc>
          <w:tcPr>
            <w:tcW w:w="959" w:type="dxa"/>
          </w:tcPr>
          <w:p w14:paraId="0A575059" w14:textId="54ADF22C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2B22F16" w14:textId="1D66F065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8C54725" w14:textId="5EB33E39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FBF" w:rsidRPr="001E3B1A" w14:paraId="5BBFE953" w14:textId="77777777" w:rsidTr="002C6453">
        <w:tc>
          <w:tcPr>
            <w:tcW w:w="959" w:type="dxa"/>
          </w:tcPr>
          <w:p w14:paraId="3A176E3B" w14:textId="0241A996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FEC967D" w14:textId="1666F3FD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2561713" w14:textId="5A58A962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FBF" w:rsidRPr="001E3B1A" w14:paraId="1F10FB5B" w14:textId="77777777" w:rsidTr="002C6453">
        <w:tc>
          <w:tcPr>
            <w:tcW w:w="959" w:type="dxa"/>
          </w:tcPr>
          <w:p w14:paraId="6C67028C" w14:textId="2C137E11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6D99631" w14:textId="7A3E2CC6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463ADD8" w14:textId="1A9C538E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FBF" w14:paraId="7E83BA13" w14:textId="77777777" w:rsidTr="002C6453">
        <w:tc>
          <w:tcPr>
            <w:tcW w:w="959" w:type="dxa"/>
          </w:tcPr>
          <w:p w14:paraId="69879B43" w14:textId="37BDBA80" w:rsidR="00BB5FBF" w:rsidRPr="001E3B1A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25C44F1" w14:textId="24BB6C9E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8CD7EBB" w14:textId="6F9791A5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FBF" w14:paraId="066456A5" w14:textId="77777777" w:rsidTr="002C6453">
        <w:tc>
          <w:tcPr>
            <w:tcW w:w="959" w:type="dxa"/>
          </w:tcPr>
          <w:p w14:paraId="1E866BB5" w14:textId="04A88A88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5DEBB86" w14:textId="27CE0BF2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CCCC311" w14:textId="45429EAC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FBF" w14:paraId="0D62C35E" w14:textId="77777777" w:rsidTr="002C6453">
        <w:tc>
          <w:tcPr>
            <w:tcW w:w="959" w:type="dxa"/>
          </w:tcPr>
          <w:p w14:paraId="525CA7F8" w14:textId="29BC8687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7A4BF7E" w14:textId="56D0D0D7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6531BEB" w14:textId="26AD0620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FBF" w14:paraId="101F2FB9" w14:textId="77777777" w:rsidTr="002C6453">
        <w:tc>
          <w:tcPr>
            <w:tcW w:w="959" w:type="dxa"/>
          </w:tcPr>
          <w:p w14:paraId="20ED9B15" w14:textId="69A4038D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663355E" w14:textId="77777777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7032E97" w14:textId="77777777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FBF" w14:paraId="1F77BE39" w14:textId="77777777" w:rsidTr="002C6453">
        <w:tc>
          <w:tcPr>
            <w:tcW w:w="959" w:type="dxa"/>
          </w:tcPr>
          <w:p w14:paraId="17769005" w14:textId="04ECD462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A7FD20E" w14:textId="77777777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4AA2C71" w14:textId="77777777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FBF" w14:paraId="21E8E913" w14:textId="77777777" w:rsidTr="002C6453">
        <w:tc>
          <w:tcPr>
            <w:tcW w:w="959" w:type="dxa"/>
          </w:tcPr>
          <w:p w14:paraId="4FC95C02" w14:textId="7A7AB9C8" w:rsidR="00BB5FBF" w:rsidRPr="001E3B1A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ADBA79E" w14:textId="77777777" w:rsidR="00BB5FBF" w:rsidRPr="00EB2DEE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7BA5202" w14:textId="77777777" w:rsidR="00BB5FBF" w:rsidRPr="00EB2DEE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FBF" w14:paraId="6419CB0C" w14:textId="77777777" w:rsidTr="002C6453">
        <w:tc>
          <w:tcPr>
            <w:tcW w:w="959" w:type="dxa"/>
          </w:tcPr>
          <w:p w14:paraId="7F424947" w14:textId="7DA13F68" w:rsidR="00BB5FBF" w:rsidRPr="001E3B1A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021EA8" w14:textId="77777777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55EE23B" w14:textId="77777777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FBF" w14:paraId="4209E6BD" w14:textId="77777777" w:rsidTr="002C6453">
        <w:tc>
          <w:tcPr>
            <w:tcW w:w="959" w:type="dxa"/>
          </w:tcPr>
          <w:p w14:paraId="4C8F6E7D" w14:textId="2E0A7EC1" w:rsidR="00BB5FBF" w:rsidRDefault="00BB5FBF" w:rsidP="00B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58E972A" w14:textId="77777777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A49F35C" w14:textId="77777777" w:rsidR="00BB5FBF" w:rsidRDefault="00BB5FBF" w:rsidP="00BB5FB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829591F" w14:textId="77777777" w:rsidR="00AE741A" w:rsidRDefault="00AE741A" w:rsidP="00CC30A8">
      <w:pPr>
        <w:spacing w:after="0"/>
      </w:pPr>
    </w:p>
    <w:p w14:paraId="28C42D9E" w14:textId="77777777" w:rsidR="00663B1C" w:rsidRDefault="00663B1C" w:rsidP="00CC30A8">
      <w:pPr>
        <w:spacing w:after="0"/>
      </w:pPr>
    </w:p>
    <w:p w14:paraId="49D9C18B" w14:textId="77777777" w:rsidR="00663B1C" w:rsidRDefault="00663B1C" w:rsidP="00CC30A8">
      <w:pPr>
        <w:spacing w:after="0"/>
      </w:pPr>
    </w:p>
    <w:p w14:paraId="36546042" w14:textId="77777777" w:rsidR="00663B1C" w:rsidRDefault="00663B1C" w:rsidP="00CC30A8">
      <w:pPr>
        <w:spacing w:after="0"/>
      </w:pPr>
    </w:p>
    <w:p w14:paraId="63A80319" w14:textId="77777777" w:rsidR="00663B1C" w:rsidRDefault="00663B1C" w:rsidP="00CC30A8">
      <w:pPr>
        <w:spacing w:after="0"/>
      </w:pPr>
    </w:p>
    <w:p w14:paraId="743D1CAC" w14:textId="77777777" w:rsidR="00663B1C" w:rsidRDefault="00663B1C" w:rsidP="00CC30A8">
      <w:pPr>
        <w:spacing w:after="0"/>
      </w:pPr>
    </w:p>
    <w:p w14:paraId="7C769C11" w14:textId="77777777" w:rsidR="00663B1C" w:rsidRDefault="00663B1C" w:rsidP="00CC30A8">
      <w:pPr>
        <w:spacing w:after="0"/>
      </w:pPr>
    </w:p>
    <w:p w14:paraId="154CE962" w14:textId="1342415F" w:rsidR="00CC30A8" w:rsidRDefault="00CC30A8" w:rsidP="00CC30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3.01.09 </w:t>
      </w:r>
      <w:r w:rsidRPr="00CC30A8">
        <w:rPr>
          <w:rFonts w:ascii="Times New Roman" w:hAnsi="Times New Roman" w:cs="Times New Roman"/>
          <w:b/>
          <w:sz w:val="28"/>
          <w:szCs w:val="28"/>
        </w:rPr>
        <w:t>Повар</w:t>
      </w:r>
      <w:r>
        <w:rPr>
          <w:rFonts w:ascii="Times New Roman" w:hAnsi="Times New Roman" w:cs="Times New Roman"/>
          <w:b/>
          <w:sz w:val="28"/>
          <w:szCs w:val="28"/>
        </w:rPr>
        <w:t>, кондитер</w:t>
      </w:r>
      <w:r w:rsidR="002C10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260"/>
      </w:tblGrid>
      <w:tr w:rsidR="0006532C" w:rsidRPr="001E3B1A" w14:paraId="2B0AA8EA" w14:textId="77777777" w:rsidTr="00DA5FE5">
        <w:tc>
          <w:tcPr>
            <w:tcW w:w="959" w:type="dxa"/>
          </w:tcPr>
          <w:p w14:paraId="32649C1F" w14:textId="77777777" w:rsidR="0006532C" w:rsidRPr="001E3B1A" w:rsidRDefault="0006532C" w:rsidP="00DA5FE5">
            <w:pPr>
              <w:jc w:val="center"/>
              <w:rPr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14:paraId="58C6294D" w14:textId="77777777" w:rsidR="0006532C" w:rsidRPr="001E3B1A" w:rsidRDefault="0006532C" w:rsidP="00DA5FE5">
            <w:pPr>
              <w:jc w:val="center"/>
              <w:rPr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онный номер</w:t>
            </w:r>
          </w:p>
        </w:tc>
        <w:tc>
          <w:tcPr>
            <w:tcW w:w="3260" w:type="dxa"/>
          </w:tcPr>
          <w:p w14:paraId="452B5939" w14:textId="77777777" w:rsidR="0006532C" w:rsidRPr="001E3B1A" w:rsidRDefault="0006532C" w:rsidP="00DA5FE5">
            <w:pPr>
              <w:jc w:val="center"/>
              <w:rPr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аттестата</w:t>
            </w:r>
          </w:p>
        </w:tc>
      </w:tr>
      <w:tr w:rsidR="006103FB" w:rsidRPr="001E3B1A" w14:paraId="4200ACB6" w14:textId="77777777" w:rsidTr="00DA5FE5">
        <w:tc>
          <w:tcPr>
            <w:tcW w:w="959" w:type="dxa"/>
          </w:tcPr>
          <w:p w14:paraId="0A7679CB" w14:textId="67079B42" w:rsidR="006103FB" w:rsidRPr="001E3B1A" w:rsidRDefault="006103FB" w:rsidP="0061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7E2B07EE" w14:textId="2AEB4D86" w:rsidR="006103FB" w:rsidRPr="001E3B1A" w:rsidRDefault="006103FB" w:rsidP="0061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3</w:t>
            </w:r>
          </w:p>
        </w:tc>
        <w:tc>
          <w:tcPr>
            <w:tcW w:w="3260" w:type="dxa"/>
          </w:tcPr>
          <w:p w14:paraId="2666FFE1" w14:textId="77777777" w:rsidR="006103FB" w:rsidRDefault="006103FB" w:rsidP="0061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7(о)</w:t>
            </w:r>
          </w:p>
          <w:p w14:paraId="53DC3596" w14:textId="31E9FD32" w:rsidR="006103FB" w:rsidRPr="006103FB" w:rsidRDefault="006103FB" w:rsidP="006103F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03F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ВО</w:t>
            </w:r>
          </w:p>
        </w:tc>
      </w:tr>
      <w:tr w:rsidR="006103FB" w14:paraId="1A4A0FE9" w14:textId="77777777" w:rsidTr="00DA5FE5">
        <w:tc>
          <w:tcPr>
            <w:tcW w:w="959" w:type="dxa"/>
          </w:tcPr>
          <w:p w14:paraId="1A137C04" w14:textId="29DC23BF" w:rsidR="006103FB" w:rsidRDefault="006103FB" w:rsidP="0061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78897446" w14:textId="685AE73B" w:rsidR="006103FB" w:rsidRDefault="006103FB" w:rsidP="006103F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5</w:t>
            </w:r>
          </w:p>
        </w:tc>
        <w:tc>
          <w:tcPr>
            <w:tcW w:w="3260" w:type="dxa"/>
          </w:tcPr>
          <w:p w14:paraId="4C3EA4EE" w14:textId="194215C6" w:rsidR="006103FB" w:rsidRDefault="006103FB" w:rsidP="006103F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86 (к)</w:t>
            </w:r>
          </w:p>
        </w:tc>
      </w:tr>
      <w:tr w:rsidR="004B5695" w14:paraId="136DC57C" w14:textId="77777777" w:rsidTr="00DA5FE5">
        <w:tc>
          <w:tcPr>
            <w:tcW w:w="959" w:type="dxa"/>
          </w:tcPr>
          <w:p w14:paraId="5FCECC5C" w14:textId="02379134" w:rsidR="004B5695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1B82E028" w14:textId="2B8775E3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2(ЕПГУ 5957824457)</w:t>
            </w:r>
          </w:p>
        </w:tc>
        <w:tc>
          <w:tcPr>
            <w:tcW w:w="3260" w:type="dxa"/>
          </w:tcPr>
          <w:p w14:paraId="06DE263E" w14:textId="5ED3D3D5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80(к)</w:t>
            </w:r>
          </w:p>
        </w:tc>
      </w:tr>
      <w:tr w:rsidR="004B5695" w14:paraId="62771593" w14:textId="77777777" w:rsidTr="00DA5FE5">
        <w:tc>
          <w:tcPr>
            <w:tcW w:w="959" w:type="dxa"/>
          </w:tcPr>
          <w:p w14:paraId="5202E771" w14:textId="28CA2DC4" w:rsidR="004B5695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5475B4CA" w14:textId="5ADBCF32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4</w:t>
            </w:r>
          </w:p>
        </w:tc>
        <w:tc>
          <w:tcPr>
            <w:tcW w:w="3260" w:type="dxa"/>
          </w:tcPr>
          <w:p w14:paraId="42A581F3" w14:textId="668020B5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0(о)</w:t>
            </w:r>
          </w:p>
        </w:tc>
      </w:tr>
      <w:tr w:rsidR="004B5695" w14:paraId="6CC25A13" w14:textId="77777777" w:rsidTr="00DA5FE5">
        <w:tc>
          <w:tcPr>
            <w:tcW w:w="959" w:type="dxa"/>
          </w:tcPr>
          <w:p w14:paraId="52FEDE3E" w14:textId="6F4A82AE" w:rsidR="004B5695" w:rsidRPr="001E3B1A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16A0C412" w14:textId="22B5A5A8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</w:t>
            </w:r>
          </w:p>
        </w:tc>
        <w:tc>
          <w:tcPr>
            <w:tcW w:w="3260" w:type="dxa"/>
          </w:tcPr>
          <w:p w14:paraId="308EAE52" w14:textId="2DA0DC60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5(к)</w:t>
            </w:r>
          </w:p>
        </w:tc>
      </w:tr>
      <w:tr w:rsidR="004B5695" w14:paraId="6D0DE8FD" w14:textId="77777777" w:rsidTr="00DA5FE5">
        <w:tc>
          <w:tcPr>
            <w:tcW w:w="959" w:type="dxa"/>
          </w:tcPr>
          <w:p w14:paraId="0F4B4CC8" w14:textId="1884532F" w:rsidR="004B5695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56CD4728" w14:textId="08C67507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5</w:t>
            </w:r>
          </w:p>
        </w:tc>
        <w:tc>
          <w:tcPr>
            <w:tcW w:w="3260" w:type="dxa"/>
          </w:tcPr>
          <w:p w14:paraId="1C2FB3B5" w14:textId="1CA807E6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 (к)</w:t>
            </w:r>
          </w:p>
        </w:tc>
      </w:tr>
      <w:tr w:rsidR="004B5695" w14:paraId="116FB834" w14:textId="77777777" w:rsidTr="00DA5FE5">
        <w:tc>
          <w:tcPr>
            <w:tcW w:w="959" w:type="dxa"/>
          </w:tcPr>
          <w:p w14:paraId="20D35E36" w14:textId="27780339" w:rsidR="004B5695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67D20A1E" w14:textId="672E6BC8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6</w:t>
            </w:r>
          </w:p>
        </w:tc>
        <w:tc>
          <w:tcPr>
            <w:tcW w:w="3260" w:type="dxa"/>
          </w:tcPr>
          <w:p w14:paraId="7FDB0C31" w14:textId="57679CD6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 (к)</w:t>
            </w:r>
          </w:p>
        </w:tc>
      </w:tr>
      <w:tr w:rsidR="004B5695" w14:paraId="550E5A19" w14:textId="77777777" w:rsidTr="00DA5FE5">
        <w:tc>
          <w:tcPr>
            <w:tcW w:w="959" w:type="dxa"/>
          </w:tcPr>
          <w:p w14:paraId="036E9D3C" w14:textId="422070AF" w:rsidR="004B5695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4592B75A" w14:textId="60FD9E75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4</w:t>
            </w:r>
          </w:p>
        </w:tc>
        <w:tc>
          <w:tcPr>
            <w:tcW w:w="3260" w:type="dxa"/>
          </w:tcPr>
          <w:p w14:paraId="2890C626" w14:textId="1774B19A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5(к)</w:t>
            </w:r>
          </w:p>
        </w:tc>
      </w:tr>
      <w:tr w:rsidR="004B5695" w14:paraId="52CCDC2E" w14:textId="77777777" w:rsidTr="00DA5FE5">
        <w:tc>
          <w:tcPr>
            <w:tcW w:w="959" w:type="dxa"/>
          </w:tcPr>
          <w:p w14:paraId="413818D6" w14:textId="718FAE48" w:rsidR="004B5695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201D902D" w14:textId="127ECD4D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3260" w:type="dxa"/>
          </w:tcPr>
          <w:p w14:paraId="2930DE4C" w14:textId="160BA9CB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5(к)</w:t>
            </w:r>
          </w:p>
        </w:tc>
      </w:tr>
      <w:tr w:rsidR="004B5695" w14:paraId="77799910" w14:textId="77777777" w:rsidTr="00DA5FE5">
        <w:tc>
          <w:tcPr>
            <w:tcW w:w="959" w:type="dxa"/>
          </w:tcPr>
          <w:p w14:paraId="035053B1" w14:textId="301DEFA7" w:rsidR="004B5695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14:paraId="3BA767AC" w14:textId="392781C9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3260" w:type="dxa"/>
          </w:tcPr>
          <w:p w14:paraId="2040F812" w14:textId="3BAAD46F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(о)</w:t>
            </w:r>
          </w:p>
        </w:tc>
      </w:tr>
      <w:tr w:rsidR="004B5695" w14:paraId="1B0BC4C5" w14:textId="77777777" w:rsidTr="00DA5FE5">
        <w:tc>
          <w:tcPr>
            <w:tcW w:w="959" w:type="dxa"/>
          </w:tcPr>
          <w:p w14:paraId="0BD21C20" w14:textId="077F97F0" w:rsidR="004B5695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14:paraId="168DBF56" w14:textId="1851F8BC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8</w:t>
            </w:r>
          </w:p>
        </w:tc>
        <w:tc>
          <w:tcPr>
            <w:tcW w:w="3260" w:type="dxa"/>
          </w:tcPr>
          <w:p w14:paraId="56F1F333" w14:textId="6712877C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(о)</w:t>
            </w:r>
          </w:p>
        </w:tc>
      </w:tr>
      <w:tr w:rsidR="004B5695" w14:paraId="61772E39" w14:textId="77777777" w:rsidTr="00DA5FE5">
        <w:tc>
          <w:tcPr>
            <w:tcW w:w="959" w:type="dxa"/>
          </w:tcPr>
          <w:p w14:paraId="77068662" w14:textId="44F4837E" w:rsidR="004B5695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505E44A1" w14:textId="66B11514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3260" w:type="dxa"/>
          </w:tcPr>
          <w:p w14:paraId="4B7BA509" w14:textId="7C1EFFAB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(о)</w:t>
            </w:r>
          </w:p>
        </w:tc>
      </w:tr>
      <w:tr w:rsidR="004B5695" w14:paraId="2E43670E" w14:textId="77777777" w:rsidTr="00DA5FE5">
        <w:tc>
          <w:tcPr>
            <w:tcW w:w="959" w:type="dxa"/>
          </w:tcPr>
          <w:p w14:paraId="2E4CA6C2" w14:textId="7365402D" w:rsidR="004B5695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14:paraId="4DA61F31" w14:textId="6F0A5BB6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1</w:t>
            </w:r>
          </w:p>
        </w:tc>
        <w:tc>
          <w:tcPr>
            <w:tcW w:w="3260" w:type="dxa"/>
          </w:tcPr>
          <w:p w14:paraId="790775E9" w14:textId="58ECD1CF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 (к)</w:t>
            </w:r>
          </w:p>
        </w:tc>
      </w:tr>
      <w:tr w:rsidR="004B5695" w14:paraId="667E1CF8" w14:textId="77777777" w:rsidTr="00DA5FE5">
        <w:tc>
          <w:tcPr>
            <w:tcW w:w="959" w:type="dxa"/>
          </w:tcPr>
          <w:p w14:paraId="281B37F7" w14:textId="0E5C0286" w:rsidR="004B5695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373EB3EE" w14:textId="78F3A4C4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6</w:t>
            </w:r>
          </w:p>
        </w:tc>
        <w:tc>
          <w:tcPr>
            <w:tcW w:w="3260" w:type="dxa"/>
          </w:tcPr>
          <w:p w14:paraId="7B8989F3" w14:textId="37512F7D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(о)</w:t>
            </w:r>
          </w:p>
        </w:tc>
      </w:tr>
      <w:tr w:rsidR="004B5695" w14:paraId="261E664B" w14:textId="77777777" w:rsidTr="00DA5FE5">
        <w:tc>
          <w:tcPr>
            <w:tcW w:w="959" w:type="dxa"/>
          </w:tcPr>
          <w:p w14:paraId="2EB494F3" w14:textId="7AD99209" w:rsidR="004B5695" w:rsidRPr="001E3B1A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14:paraId="60C2EF8A" w14:textId="0B3EC78B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3260" w:type="dxa"/>
          </w:tcPr>
          <w:p w14:paraId="316C62FE" w14:textId="6BA0FC5A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(к)</w:t>
            </w:r>
          </w:p>
        </w:tc>
      </w:tr>
      <w:tr w:rsidR="004B5695" w14:paraId="29FC73BC" w14:textId="77777777" w:rsidTr="00DA5FE5">
        <w:tc>
          <w:tcPr>
            <w:tcW w:w="959" w:type="dxa"/>
          </w:tcPr>
          <w:p w14:paraId="2BA8F922" w14:textId="07C46ECA" w:rsidR="004B5695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0C6A6013" w14:textId="063CA079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3260" w:type="dxa"/>
          </w:tcPr>
          <w:p w14:paraId="67F480C2" w14:textId="2978BB9E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 (к)</w:t>
            </w:r>
          </w:p>
        </w:tc>
      </w:tr>
      <w:tr w:rsidR="004B5695" w14:paraId="5DD04B80" w14:textId="77777777" w:rsidTr="00DA5FE5">
        <w:tc>
          <w:tcPr>
            <w:tcW w:w="959" w:type="dxa"/>
          </w:tcPr>
          <w:p w14:paraId="1DFBE351" w14:textId="15DAF741" w:rsidR="004B5695" w:rsidRPr="001E3B1A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634C5D7C" w14:textId="414E1466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1</w:t>
            </w:r>
          </w:p>
        </w:tc>
        <w:tc>
          <w:tcPr>
            <w:tcW w:w="3260" w:type="dxa"/>
          </w:tcPr>
          <w:p w14:paraId="03AB4DB2" w14:textId="53C6A92E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04 (к)</w:t>
            </w:r>
          </w:p>
        </w:tc>
      </w:tr>
      <w:tr w:rsidR="004B5695" w14:paraId="2CD05BE2" w14:textId="77777777" w:rsidTr="00DA5FE5">
        <w:tc>
          <w:tcPr>
            <w:tcW w:w="959" w:type="dxa"/>
          </w:tcPr>
          <w:p w14:paraId="45A733F4" w14:textId="0C4C311D" w:rsidR="004B5695" w:rsidRPr="001E3B1A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14:paraId="3A80E797" w14:textId="18CB58C8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3260" w:type="dxa"/>
          </w:tcPr>
          <w:p w14:paraId="7E415E6C" w14:textId="3B65C50A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(о)</w:t>
            </w:r>
          </w:p>
        </w:tc>
      </w:tr>
      <w:tr w:rsidR="004B5695" w14:paraId="1C639964" w14:textId="77777777" w:rsidTr="00DA5FE5">
        <w:tc>
          <w:tcPr>
            <w:tcW w:w="959" w:type="dxa"/>
          </w:tcPr>
          <w:p w14:paraId="0A1343CF" w14:textId="6204D75C" w:rsidR="004B5695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14:paraId="201D06FC" w14:textId="2907BAE8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260" w:type="dxa"/>
          </w:tcPr>
          <w:p w14:paraId="14A1C086" w14:textId="51340D13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(о)</w:t>
            </w:r>
          </w:p>
        </w:tc>
      </w:tr>
      <w:tr w:rsidR="004B5695" w14:paraId="40151D15" w14:textId="77777777" w:rsidTr="00DA5FE5">
        <w:tc>
          <w:tcPr>
            <w:tcW w:w="959" w:type="dxa"/>
          </w:tcPr>
          <w:p w14:paraId="0AF86217" w14:textId="6EC6DC9B" w:rsidR="004B5695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14:paraId="75D7CFB7" w14:textId="60BE35C2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8</w:t>
            </w:r>
          </w:p>
        </w:tc>
        <w:tc>
          <w:tcPr>
            <w:tcW w:w="3260" w:type="dxa"/>
          </w:tcPr>
          <w:p w14:paraId="734884A2" w14:textId="5A88AC78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(о)</w:t>
            </w:r>
          </w:p>
        </w:tc>
      </w:tr>
      <w:tr w:rsidR="004B5695" w14:paraId="4EB63DAA" w14:textId="77777777" w:rsidTr="00DA5FE5">
        <w:tc>
          <w:tcPr>
            <w:tcW w:w="959" w:type="dxa"/>
          </w:tcPr>
          <w:p w14:paraId="17344CC1" w14:textId="5E0A0DA2" w:rsidR="004B5695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14:paraId="4C713751" w14:textId="45F4169B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4FA">
              <w:rPr>
                <w:rFonts w:ascii="Times New Roman" w:hAnsi="Times New Roman" w:cs="Times New Roman"/>
                <w:b/>
                <w:sz w:val="28"/>
                <w:szCs w:val="28"/>
              </w:rPr>
              <w:t>243</w:t>
            </w:r>
          </w:p>
        </w:tc>
        <w:tc>
          <w:tcPr>
            <w:tcW w:w="3260" w:type="dxa"/>
          </w:tcPr>
          <w:p w14:paraId="2E6408E6" w14:textId="4014130C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3,86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B5695" w14:paraId="5A99733D" w14:textId="77777777" w:rsidTr="00DA5FE5">
        <w:tc>
          <w:tcPr>
            <w:tcW w:w="959" w:type="dxa"/>
          </w:tcPr>
          <w:p w14:paraId="57D62719" w14:textId="42B9EC46" w:rsidR="004B5695" w:rsidRPr="001E3B1A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14:paraId="4DA6D035" w14:textId="6B8CE975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0</w:t>
            </w:r>
          </w:p>
        </w:tc>
        <w:tc>
          <w:tcPr>
            <w:tcW w:w="3260" w:type="dxa"/>
          </w:tcPr>
          <w:p w14:paraId="138E7133" w14:textId="04717D07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5(к)</w:t>
            </w:r>
          </w:p>
        </w:tc>
      </w:tr>
      <w:tr w:rsidR="004B5695" w14:paraId="5CE9E18C" w14:textId="77777777" w:rsidTr="00DA5FE5">
        <w:tc>
          <w:tcPr>
            <w:tcW w:w="959" w:type="dxa"/>
          </w:tcPr>
          <w:p w14:paraId="4C8FC589" w14:textId="71AA0CE6" w:rsidR="004B5695" w:rsidRPr="001E3B1A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14:paraId="4299FAB3" w14:textId="7472DE91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0</w:t>
            </w:r>
          </w:p>
        </w:tc>
        <w:tc>
          <w:tcPr>
            <w:tcW w:w="3260" w:type="dxa"/>
          </w:tcPr>
          <w:p w14:paraId="28338E61" w14:textId="2116C492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5 (о)</w:t>
            </w:r>
          </w:p>
        </w:tc>
      </w:tr>
      <w:tr w:rsidR="004B5695" w14:paraId="239F5247" w14:textId="77777777" w:rsidTr="00DA5FE5">
        <w:tc>
          <w:tcPr>
            <w:tcW w:w="959" w:type="dxa"/>
          </w:tcPr>
          <w:p w14:paraId="125947A3" w14:textId="23BDBABC" w:rsidR="004B5695" w:rsidRPr="001E3B1A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260" w:type="dxa"/>
          </w:tcPr>
          <w:p w14:paraId="061DF91B" w14:textId="3A4311A7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3260" w:type="dxa"/>
          </w:tcPr>
          <w:p w14:paraId="46EA3FD3" w14:textId="5A8808F1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3(о)</w:t>
            </w:r>
          </w:p>
        </w:tc>
      </w:tr>
      <w:tr w:rsidR="004B5695" w14:paraId="5A8E4C01" w14:textId="77777777" w:rsidTr="00DA5FE5">
        <w:tc>
          <w:tcPr>
            <w:tcW w:w="959" w:type="dxa"/>
          </w:tcPr>
          <w:p w14:paraId="221A805C" w14:textId="40B1766B" w:rsidR="004B5695" w:rsidRPr="001E3B1A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14:paraId="6DBB1ED6" w14:textId="0611787B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9 (ЕГПУ5777212376)</w:t>
            </w:r>
          </w:p>
        </w:tc>
        <w:tc>
          <w:tcPr>
            <w:tcW w:w="3260" w:type="dxa"/>
          </w:tcPr>
          <w:p w14:paraId="3E9AFAA4" w14:textId="47F6E157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9(к)</w:t>
            </w:r>
          </w:p>
        </w:tc>
      </w:tr>
      <w:tr w:rsidR="004B5695" w14:paraId="5271A072" w14:textId="77777777" w:rsidTr="00DA5FE5">
        <w:tc>
          <w:tcPr>
            <w:tcW w:w="959" w:type="dxa"/>
          </w:tcPr>
          <w:p w14:paraId="34352663" w14:textId="7318C295" w:rsidR="004B5695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14:paraId="760E6A18" w14:textId="6A213E0D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3260" w:type="dxa"/>
          </w:tcPr>
          <w:p w14:paraId="22091B86" w14:textId="1856624D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7(о)</w:t>
            </w:r>
          </w:p>
        </w:tc>
      </w:tr>
      <w:tr w:rsidR="004B5695" w14:paraId="1C44B521" w14:textId="77777777" w:rsidTr="00DA5FE5">
        <w:tc>
          <w:tcPr>
            <w:tcW w:w="959" w:type="dxa"/>
          </w:tcPr>
          <w:p w14:paraId="31A94791" w14:textId="17EDB48F" w:rsidR="004B5695" w:rsidRPr="001E3B1A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260" w:type="dxa"/>
          </w:tcPr>
          <w:p w14:paraId="462B45BD" w14:textId="4D531D93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7</w:t>
            </w:r>
          </w:p>
        </w:tc>
        <w:tc>
          <w:tcPr>
            <w:tcW w:w="3260" w:type="dxa"/>
          </w:tcPr>
          <w:p w14:paraId="051F491E" w14:textId="24539497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1(к)</w:t>
            </w:r>
          </w:p>
        </w:tc>
      </w:tr>
      <w:tr w:rsidR="004B5695" w14:paraId="3B8B3929" w14:textId="77777777" w:rsidTr="00DA5FE5">
        <w:tc>
          <w:tcPr>
            <w:tcW w:w="959" w:type="dxa"/>
          </w:tcPr>
          <w:p w14:paraId="7DD6EB79" w14:textId="1534911E" w:rsidR="004B5695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260" w:type="dxa"/>
          </w:tcPr>
          <w:p w14:paraId="39148A9A" w14:textId="19BF53B6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5</w:t>
            </w:r>
          </w:p>
        </w:tc>
        <w:tc>
          <w:tcPr>
            <w:tcW w:w="3260" w:type="dxa"/>
          </w:tcPr>
          <w:p w14:paraId="64160358" w14:textId="4F4835E7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88">
              <w:rPr>
                <w:rFonts w:ascii="Times New Roman" w:hAnsi="Times New Roman" w:cs="Times New Roman"/>
                <w:b/>
                <w:sz w:val="28"/>
                <w:szCs w:val="28"/>
              </w:rPr>
              <w:t>3,70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3178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B5695" w14:paraId="432A8EBC" w14:textId="77777777" w:rsidTr="00DA5FE5">
        <w:tc>
          <w:tcPr>
            <w:tcW w:w="959" w:type="dxa"/>
          </w:tcPr>
          <w:p w14:paraId="0842060D" w14:textId="1CAFE419" w:rsidR="004B5695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260" w:type="dxa"/>
          </w:tcPr>
          <w:p w14:paraId="67EEDA7E" w14:textId="3DCE1719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8</w:t>
            </w:r>
          </w:p>
        </w:tc>
        <w:tc>
          <w:tcPr>
            <w:tcW w:w="3260" w:type="dxa"/>
          </w:tcPr>
          <w:p w14:paraId="5140EF56" w14:textId="15EC3044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(к)</w:t>
            </w:r>
          </w:p>
        </w:tc>
      </w:tr>
      <w:tr w:rsidR="004B5695" w14:paraId="11CCFFFC" w14:textId="77777777" w:rsidTr="00DA5FE5">
        <w:tc>
          <w:tcPr>
            <w:tcW w:w="959" w:type="dxa"/>
          </w:tcPr>
          <w:p w14:paraId="6C251B2A" w14:textId="22CE4F67" w:rsidR="004B5695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 w14:paraId="66900DB8" w14:textId="073CE494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3260" w:type="dxa"/>
          </w:tcPr>
          <w:p w14:paraId="3F6B489A" w14:textId="4619C3A1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8(о)</w:t>
            </w:r>
          </w:p>
        </w:tc>
      </w:tr>
      <w:tr w:rsidR="004B5695" w14:paraId="0529E6BF" w14:textId="77777777" w:rsidTr="00DA5FE5">
        <w:tc>
          <w:tcPr>
            <w:tcW w:w="959" w:type="dxa"/>
          </w:tcPr>
          <w:p w14:paraId="2CFD3BAB" w14:textId="5FC8DE5C" w:rsidR="004B5695" w:rsidRPr="001E3B1A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260" w:type="dxa"/>
          </w:tcPr>
          <w:p w14:paraId="09E6CA51" w14:textId="3D096403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</w:t>
            </w:r>
          </w:p>
        </w:tc>
        <w:tc>
          <w:tcPr>
            <w:tcW w:w="3260" w:type="dxa"/>
          </w:tcPr>
          <w:p w14:paraId="75EC4BEE" w14:textId="0DBDF054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8(о)</w:t>
            </w:r>
          </w:p>
        </w:tc>
      </w:tr>
      <w:tr w:rsidR="004B5695" w14:paraId="36EE730A" w14:textId="77777777" w:rsidTr="00DA5FE5">
        <w:tc>
          <w:tcPr>
            <w:tcW w:w="959" w:type="dxa"/>
          </w:tcPr>
          <w:p w14:paraId="4FA9AE00" w14:textId="38075540" w:rsidR="004B5695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260" w:type="dxa"/>
          </w:tcPr>
          <w:p w14:paraId="3B850C2B" w14:textId="5E2B4419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4</w:t>
            </w:r>
          </w:p>
        </w:tc>
        <w:tc>
          <w:tcPr>
            <w:tcW w:w="3260" w:type="dxa"/>
          </w:tcPr>
          <w:p w14:paraId="7A30A31C" w14:textId="18703C6B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8(о)</w:t>
            </w:r>
          </w:p>
        </w:tc>
      </w:tr>
      <w:tr w:rsidR="004B5695" w14:paraId="14C2CF1A" w14:textId="77777777" w:rsidTr="00DA5FE5">
        <w:tc>
          <w:tcPr>
            <w:tcW w:w="959" w:type="dxa"/>
          </w:tcPr>
          <w:p w14:paraId="54A14C23" w14:textId="0C5E4C53" w:rsidR="004B5695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260" w:type="dxa"/>
          </w:tcPr>
          <w:p w14:paraId="4AF2B2AE" w14:textId="60932CE4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6</w:t>
            </w:r>
          </w:p>
        </w:tc>
        <w:tc>
          <w:tcPr>
            <w:tcW w:w="3260" w:type="dxa"/>
          </w:tcPr>
          <w:p w14:paraId="5BBDA07D" w14:textId="26E7BEDE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8 (о)</w:t>
            </w:r>
          </w:p>
        </w:tc>
      </w:tr>
      <w:tr w:rsidR="004B5695" w14:paraId="7A235F5B" w14:textId="77777777" w:rsidTr="00DA5FE5">
        <w:tc>
          <w:tcPr>
            <w:tcW w:w="959" w:type="dxa"/>
          </w:tcPr>
          <w:p w14:paraId="42A396F7" w14:textId="18A2B7FD" w:rsidR="004B5695" w:rsidRPr="001E3B1A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260" w:type="dxa"/>
          </w:tcPr>
          <w:p w14:paraId="18E36CCE" w14:textId="3A38CF64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</w:p>
        </w:tc>
        <w:tc>
          <w:tcPr>
            <w:tcW w:w="3260" w:type="dxa"/>
          </w:tcPr>
          <w:p w14:paraId="67D1E3F7" w14:textId="50B36D33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5(о)</w:t>
            </w:r>
          </w:p>
        </w:tc>
      </w:tr>
      <w:tr w:rsidR="004B5695" w14:paraId="73A263F4" w14:textId="77777777" w:rsidTr="00DA5FE5">
        <w:tc>
          <w:tcPr>
            <w:tcW w:w="959" w:type="dxa"/>
          </w:tcPr>
          <w:p w14:paraId="22AB62CF" w14:textId="3579225A" w:rsidR="004B5695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260" w:type="dxa"/>
          </w:tcPr>
          <w:p w14:paraId="23FA74C5" w14:textId="010CA8BC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3</w:t>
            </w:r>
          </w:p>
        </w:tc>
        <w:tc>
          <w:tcPr>
            <w:tcW w:w="3260" w:type="dxa"/>
          </w:tcPr>
          <w:p w14:paraId="5A5E6DAD" w14:textId="5DB1DDA8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6(о)</w:t>
            </w:r>
          </w:p>
        </w:tc>
      </w:tr>
      <w:tr w:rsidR="004B5695" w14:paraId="28058BC4" w14:textId="77777777" w:rsidTr="00DA5FE5">
        <w:tc>
          <w:tcPr>
            <w:tcW w:w="959" w:type="dxa"/>
          </w:tcPr>
          <w:p w14:paraId="3CB07028" w14:textId="0327AE71" w:rsidR="004B5695" w:rsidRPr="001E3B1A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260" w:type="dxa"/>
          </w:tcPr>
          <w:p w14:paraId="57CB8B97" w14:textId="0B915A11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3</w:t>
            </w:r>
          </w:p>
        </w:tc>
        <w:tc>
          <w:tcPr>
            <w:tcW w:w="3260" w:type="dxa"/>
          </w:tcPr>
          <w:p w14:paraId="36B710A0" w14:textId="6238E98F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3 (о)</w:t>
            </w:r>
          </w:p>
        </w:tc>
      </w:tr>
      <w:tr w:rsidR="004B5695" w14:paraId="6B9E0C68" w14:textId="77777777" w:rsidTr="00DA5FE5">
        <w:tc>
          <w:tcPr>
            <w:tcW w:w="959" w:type="dxa"/>
          </w:tcPr>
          <w:p w14:paraId="5560B15D" w14:textId="245BCD11" w:rsidR="004B5695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260" w:type="dxa"/>
          </w:tcPr>
          <w:p w14:paraId="79811C2A" w14:textId="3C64F34F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69228039" w14:textId="07D6E7CF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(о)</w:t>
            </w:r>
          </w:p>
        </w:tc>
      </w:tr>
      <w:tr w:rsidR="004B5695" w14:paraId="195231EC" w14:textId="77777777" w:rsidTr="00DA5FE5">
        <w:tc>
          <w:tcPr>
            <w:tcW w:w="959" w:type="dxa"/>
          </w:tcPr>
          <w:p w14:paraId="00851754" w14:textId="70D6B880" w:rsidR="004B5695" w:rsidRPr="001E3B1A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260" w:type="dxa"/>
          </w:tcPr>
          <w:p w14:paraId="0CDCAE83" w14:textId="21C3A9AE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260" w:type="dxa"/>
          </w:tcPr>
          <w:p w14:paraId="091F8587" w14:textId="6A513760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(о)</w:t>
            </w:r>
          </w:p>
        </w:tc>
      </w:tr>
      <w:tr w:rsidR="004B5695" w14:paraId="4C6E7D91" w14:textId="77777777" w:rsidTr="00DA5FE5">
        <w:tc>
          <w:tcPr>
            <w:tcW w:w="959" w:type="dxa"/>
          </w:tcPr>
          <w:p w14:paraId="59AF122A" w14:textId="78710799" w:rsidR="004B5695" w:rsidRPr="001E3B1A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9</w:t>
            </w:r>
          </w:p>
        </w:tc>
        <w:tc>
          <w:tcPr>
            <w:tcW w:w="3260" w:type="dxa"/>
          </w:tcPr>
          <w:p w14:paraId="2C58CDE5" w14:textId="48C63C6F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1</w:t>
            </w:r>
          </w:p>
        </w:tc>
        <w:tc>
          <w:tcPr>
            <w:tcW w:w="3260" w:type="dxa"/>
          </w:tcPr>
          <w:p w14:paraId="65DF8E99" w14:textId="78095100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2(к)</w:t>
            </w:r>
          </w:p>
        </w:tc>
      </w:tr>
      <w:tr w:rsidR="004B5695" w14:paraId="5C20074F" w14:textId="77777777" w:rsidTr="00DA5FE5">
        <w:tc>
          <w:tcPr>
            <w:tcW w:w="959" w:type="dxa"/>
          </w:tcPr>
          <w:p w14:paraId="0151EA77" w14:textId="233D7796" w:rsidR="004B5695" w:rsidRPr="001E3B1A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260" w:type="dxa"/>
          </w:tcPr>
          <w:p w14:paraId="3E9C8A25" w14:textId="187575AC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2</w:t>
            </w:r>
          </w:p>
        </w:tc>
        <w:tc>
          <w:tcPr>
            <w:tcW w:w="3260" w:type="dxa"/>
          </w:tcPr>
          <w:p w14:paraId="166C8466" w14:textId="6D3006F2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1 (о)</w:t>
            </w:r>
          </w:p>
        </w:tc>
      </w:tr>
      <w:tr w:rsidR="004B5695" w14:paraId="18EB2909" w14:textId="77777777" w:rsidTr="00DA5FE5">
        <w:tc>
          <w:tcPr>
            <w:tcW w:w="959" w:type="dxa"/>
          </w:tcPr>
          <w:p w14:paraId="5D97D075" w14:textId="08218AD7" w:rsidR="004B5695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260" w:type="dxa"/>
          </w:tcPr>
          <w:p w14:paraId="2424F9D6" w14:textId="66876C58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8</w:t>
            </w:r>
          </w:p>
        </w:tc>
        <w:tc>
          <w:tcPr>
            <w:tcW w:w="3260" w:type="dxa"/>
          </w:tcPr>
          <w:p w14:paraId="39915EB5" w14:textId="745464AD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0 (о)</w:t>
            </w:r>
          </w:p>
        </w:tc>
      </w:tr>
      <w:tr w:rsidR="004B5695" w14:paraId="142C5004" w14:textId="77777777" w:rsidTr="00DA5FE5">
        <w:tc>
          <w:tcPr>
            <w:tcW w:w="959" w:type="dxa"/>
          </w:tcPr>
          <w:p w14:paraId="055FDBAC" w14:textId="09D80950" w:rsidR="004B5695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260" w:type="dxa"/>
          </w:tcPr>
          <w:p w14:paraId="497AF5C7" w14:textId="64A73296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3260" w:type="dxa"/>
          </w:tcPr>
          <w:p w14:paraId="0D33B826" w14:textId="0248B34A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0(о)</w:t>
            </w:r>
          </w:p>
        </w:tc>
      </w:tr>
      <w:tr w:rsidR="004B5695" w14:paraId="67767781" w14:textId="77777777" w:rsidTr="00DA5FE5">
        <w:tc>
          <w:tcPr>
            <w:tcW w:w="959" w:type="dxa"/>
          </w:tcPr>
          <w:p w14:paraId="0AC00FDE" w14:textId="3FEA062C" w:rsidR="004B5695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260" w:type="dxa"/>
          </w:tcPr>
          <w:p w14:paraId="052D771E" w14:textId="7ED023EC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2</w:t>
            </w:r>
          </w:p>
        </w:tc>
        <w:tc>
          <w:tcPr>
            <w:tcW w:w="3260" w:type="dxa"/>
          </w:tcPr>
          <w:p w14:paraId="3C3F679B" w14:textId="11FF05A8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0 (о)</w:t>
            </w:r>
          </w:p>
        </w:tc>
      </w:tr>
      <w:tr w:rsidR="004B5695" w14:paraId="242E25E8" w14:textId="77777777" w:rsidTr="00DA5FE5">
        <w:tc>
          <w:tcPr>
            <w:tcW w:w="959" w:type="dxa"/>
          </w:tcPr>
          <w:p w14:paraId="53C53BC3" w14:textId="0FFBA419" w:rsidR="004B5695" w:rsidRPr="001E3B1A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260" w:type="dxa"/>
          </w:tcPr>
          <w:p w14:paraId="50928E6A" w14:textId="7F88A750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(ЕПГУ 5722764585)</w:t>
            </w:r>
          </w:p>
        </w:tc>
        <w:tc>
          <w:tcPr>
            <w:tcW w:w="3260" w:type="dxa"/>
          </w:tcPr>
          <w:p w14:paraId="216E6BE6" w14:textId="3887AB7D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5(о)</w:t>
            </w:r>
          </w:p>
        </w:tc>
      </w:tr>
      <w:tr w:rsidR="004B5695" w14:paraId="285D7572" w14:textId="77777777" w:rsidTr="00DA5FE5">
        <w:tc>
          <w:tcPr>
            <w:tcW w:w="959" w:type="dxa"/>
          </w:tcPr>
          <w:p w14:paraId="1CFAA1BA" w14:textId="7080CAFB" w:rsidR="004B5695" w:rsidRDefault="00A001F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260" w:type="dxa"/>
          </w:tcPr>
          <w:p w14:paraId="561B1FB4" w14:textId="47CAA4F7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4</w:t>
            </w:r>
          </w:p>
        </w:tc>
        <w:tc>
          <w:tcPr>
            <w:tcW w:w="3260" w:type="dxa"/>
          </w:tcPr>
          <w:p w14:paraId="699C3300" w14:textId="71C982FC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5(о)</w:t>
            </w:r>
          </w:p>
        </w:tc>
      </w:tr>
      <w:tr w:rsidR="004B5695" w14:paraId="6B87915A" w14:textId="77777777" w:rsidTr="00DA5FE5">
        <w:tc>
          <w:tcPr>
            <w:tcW w:w="959" w:type="dxa"/>
          </w:tcPr>
          <w:p w14:paraId="64575D36" w14:textId="1F49D382" w:rsidR="004B5695" w:rsidRDefault="00A001F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260" w:type="dxa"/>
          </w:tcPr>
          <w:p w14:paraId="069FCB2B" w14:textId="36B2F16E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9</w:t>
            </w:r>
          </w:p>
        </w:tc>
        <w:tc>
          <w:tcPr>
            <w:tcW w:w="3260" w:type="dxa"/>
          </w:tcPr>
          <w:p w14:paraId="3B41EF56" w14:textId="09E4D77D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5(к)</w:t>
            </w:r>
          </w:p>
        </w:tc>
      </w:tr>
      <w:tr w:rsidR="004B5695" w14:paraId="20600704" w14:textId="77777777" w:rsidTr="00DA5FE5">
        <w:tc>
          <w:tcPr>
            <w:tcW w:w="959" w:type="dxa"/>
          </w:tcPr>
          <w:p w14:paraId="3C9729E1" w14:textId="1946F6DA" w:rsidR="004B5695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E2E73E2" w14:textId="4674CADF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7206218" w14:textId="4084EC94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695" w14:paraId="0A547473" w14:textId="77777777" w:rsidTr="00DA5FE5">
        <w:tc>
          <w:tcPr>
            <w:tcW w:w="959" w:type="dxa"/>
          </w:tcPr>
          <w:p w14:paraId="2CFE72DE" w14:textId="5278D373" w:rsidR="004B5695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8897502" w14:textId="7F8B6CF6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C5A96B6" w14:textId="408D15D5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695" w14:paraId="322E0537" w14:textId="77777777" w:rsidTr="00DA5FE5">
        <w:tc>
          <w:tcPr>
            <w:tcW w:w="959" w:type="dxa"/>
          </w:tcPr>
          <w:p w14:paraId="6B2607AD" w14:textId="523CF069" w:rsidR="004B5695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016AF0" w14:textId="40251B03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A705307" w14:textId="007C6B18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695" w14:paraId="66881073" w14:textId="77777777" w:rsidTr="00DA5FE5">
        <w:tc>
          <w:tcPr>
            <w:tcW w:w="959" w:type="dxa"/>
          </w:tcPr>
          <w:p w14:paraId="396257AF" w14:textId="1AD38372" w:rsidR="004B5695" w:rsidRPr="001E3B1A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CCA9C5C" w14:textId="09143019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3DD2959" w14:textId="249BD3AC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695" w14:paraId="4FDD4B5F" w14:textId="77777777" w:rsidTr="00DA5FE5">
        <w:tc>
          <w:tcPr>
            <w:tcW w:w="959" w:type="dxa"/>
          </w:tcPr>
          <w:p w14:paraId="0CEBF2CF" w14:textId="1FEF0AED" w:rsidR="004B5695" w:rsidRPr="001E3B1A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2CE994F" w14:textId="77777777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ADC48AF" w14:textId="77777777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695" w14:paraId="6CF26792" w14:textId="77777777" w:rsidTr="00DA5FE5">
        <w:tc>
          <w:tcPr>
            <w:tcW w:w="959" w:type="dxa"/>
          </w:tcPr>
          <w:p w14:paraId="77A167A1" w14:textId="52CF7BBC" w:rsidR="004B5695" w:rsidRPr="001E3B1A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6118FD1" w14:textId="77777777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AC6F002" w14:textId="77777777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695" w14:paraId="1B1F554A" w14:textId="77777777" w:rsidTr="00DA5FE5">
        <w:tc>
          <w:tcPr>
            <w:tcW w:w="959" w:type="dxa"/>
          </w:tcPr>
          <w:p w14:paraId="2A7C4D24" w14:textId="7CCACDC9" w:rsidR="004B5695" w:rsidRPr="001E3B1A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DA836B7" w14:textId="77777777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948061D" w14:textId="77777777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695" w14:paraId="4BBC1A76" w14:textId="77777777" w:rsidTr="00DA5FE5">
        <w:tc>
          <w:tcPr>
            <w:tcW w:w="959" w:type="dxa"/>
          </w:tcPr>
          <w:p w14:paraId="1C17A7B1" w14:textId="348FAA2A" w:rsidR="004B5695" w:rsidRPr="001E3B1A" w:rsidRDefault="004B5695" w:rsidP="004B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288E06E" w14:textId="77777777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816BF77" w14:textId="77777777" w:rsidR="004B5695" w:rsidRDefault="004B5695" w:rsidP="004B56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B4DD599" w14:textId="02261E25" w:rsidR="009F294B" w:rsidRDefault="009F294B" w:rsidP="009F29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.01.</w:t>
      </w:r>
      <w:r w:rsidR="007658CB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тавратор </w:t>
      </w:r>
    </w:p>
    <w:p w14:paraId="7408390D" w14:textId="77777777" w:rsidR="009F294B" w:rsidRDefault="009F294B" w:rsidP="00CC30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260"/>
      </w:tblGrid>
      <w:tr w:rsidR="009F294B" w:rsidRPr="001E3B1A" w14:paraId="37D120C0" w14:textId="77777777" w:rsidTr="002C6453">
        <w:tc>
          <w:tcPr>
            <w:tcW w:w="959" w:type="dxa"/>
          </w:tcPr>
          <w:p w14:paraId="7A81AC44" w14:textId="77777777" w:rsidR="009F294B" w:rsidRPr="001E3B1A" w:rsidRDefault="009F294B" w:rsidP="00D56A9F">
            <w:pPr>
              <w:jc w:val="center"/>
              <w:rPr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14:paraId="5BBAB958" w14:textId="77777777" w:rsidR="009F294B" w:rsidRPr="001E3B1A" w:rsidRDefault="009F294B" w:rsidP="00D56A9F">
            <w:pPr>
              <w:jc w:val="center"/>
              <w:rPr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онный номер</w:t>
            </w:r>
          </w:p>
        </w:tc>
        <w:tc>
          <w:tcPr>
            <w:tcW w:w="3260" w:type="dxa"/>
          </w:tcPr>
          <w:p w14:paraId="25653C90" w14:textId="77777777" w:rsidR="009F294B" w:rsidRPr="001E3B1A" w:rsidRDefault="009F294B" w:rsidP="00D56A9F">
            <w:pPr>
              <w:jc w:val="center"/>
              <w:rPr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аттестата</w:t>
            </w:r>
          </w:p>
        </w:tc>
      </w:tr>
      <w:tr w:rsidR="001E3C25" w:rsidRPr="001E3B1A" w14:paraId="43B28DAE" w14:textId="77777777" w:rsidTr="002C6453">
        <w:tc>
          <w:tcPr>
            <w:tcW w:w="959" w:type="dxa"/>
          </w:tcPr>
          <w:p w14:paraId="6E2FA997" w14:textId="5D9B491A" w:rsidR="001E3C25" w:rsidRPr="001E3B1A" w:rsidRDefault="001E3C25" w:rsidP="00D56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3589F14E" w14:textId="6E63DE8B" w:rsidR="001E3C25" w:rsidRPr="001E3B1A" w:rsidRDefault="001E3C25" w:rsidP="00D56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0</w:t>
            </w:r>
          </w:p>
        </w:tc>
        <w:tc>
          <w:tcPr>
            <w:tcW w:w="3260" w:type="dxa"/>
          </w:tcPr>
          <w:p w14:paraId="07FB0319" w14:textId="3A9E1513" w:rsidR="001E3C25" w:rsidRPr="001E3B1A" w:rsidRDefault="001E3C25" w:rsidP="00D56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 (к)</w:t>
            </w:r>
          </w:p>
        </w:tc>
      </w:tr>
      <w:tr w:rsidR="001E3C25" w14:paraId="19F30731" w14:textId="77777777" w:rsidTr="002C6453">
        <w:tc>
          <w:tcPr>
            <w:tcW w:w="959" w:type="dxa"/>
          </w:tcPr>
          <w:p w14:paraId="6CE247AE" w14:textId="0EEA5619" w:rsidR="001E3C25" w:rsidRPr="001E3B1A" w:rsidRDefault="001E3C25" w:rsidP="001E3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3FE4C78F" w14:textId="2B201365" w:rsidR="001E3C25" w:rsidRDefault="001E3C25" w:rsidP="001E3C2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260" w:type="dxa"/>
          </w:tcPr>
          <w:p w14:paraId="46C8A1C6" w14:textId="0894CF74" w:rsidR="001E3C25" w:rsidRDefault="001E3C25" w:rsidP="001E3C2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90(о)</w:t>
            </w:r>
          </w:p>
        </w:tc>
      </w:tr>
      <w:tr w:rsidR="001E3C25" w14:paraId="5C7F1303" w14:textId="77777777" w:rsidTr="002C6453">
        <w:tc>
          <w:tcPr>
            <w:tcW w:w="959" w:type="dxa"/>
          </w:tcPr>
          <w:p w14:paraId="2BC61632" w14:textId="4EF5BF8B" w:rsidR="001E3C25" w:rsidRDefault="001E3C25" w:rsidP="001E3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694E4D89" w14:textId="3434A972" w:rsidR="001E3C25" w:rsidRDefault="001E3C25" w:rsidP="001E3C2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3260" w:type="dxa"/>
          </w:tcPr>
          <w:p w14:paraId="7C0164A5" w14:textId="0A5F479A" w:rsidR="001E3C25" w:rsidRDefault="001E3C25" w:rsidP="001E3C2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0(о)</w:t>
            </w:r>
          </w:p>
        </w:tc>
      </w:tr>
      <w:tr w:rsidR="001E3C25" w14:paraId="5C94B49E" w14:textId="77777777" w:rsidTr="002C6453">
        <w:tc>
          <w:tcPr>
            <w:tcW w:w="959" w:type="dxa"/>
          </w:tcPr>
          <w:p w14:paraId="02FE3353" w14:textId="44C215C2" w:rsidR="001E3C25" w:rsidRDefault="001E3C25" w:rsidP="001E3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6D03AF32" w14:textId="4E86021F" w:rsidR="001E3C25" w:rsidRDefault="001E3C25" w:rsidP="001E3C2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3260" w:type="dxa"/>
          </w:tcPr>
          <w:p w14:paraId="41650C46" w14:textId="015F9341" w:rsidR="001E3C25" w:rsidRDefault="001E3C25" w:rsidP="001E3C2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7(к)</w:t>
            </w:r>
          </w:p>
        </w:tc>
      </w:tr>
      <w:tr w:rsidR="001E3C25" w14:paraId="01585582" w14:textId="77777777" w:rsidTr="002C6453">
        <w:tc>
          <w:tcPr>
            <w:tcW w:w="959" w:type="dxa"/>
          </w:tcPr>
          <w:p w14:paraId="68D59565" w14:textId="64C97A48" w:rsidR="001E3C25" w:rsidRPr="001E3B1A" w:rsidRDefault="001E3C25" w:rsidP="001E3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64D1252C" w14:textId="24334F75" w:rsidR="001E3C25" w:rsidRDefault="001E3C25" w:rsidP="001E3C2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</w:t>
            </w:r>
          </w:p>
        </w:tc>
        <w:tc>
          <w:tcPr>
            <w:tcW w:w="3260" w:type="dxa"/>
          </w:tcPr>
          <w:p w14:paraId="468BEEE3" w14:textId="5F7C03F5" w:rsidR="001E3C25" w:rsidRDefault="001E3C25" w:rsidP="001E3C2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0(о)</w:t>
            </w:r>
          </w:p>
        </w:tc>
      </w:tr>
      <w:tr w:rsidR="001E3C25" w14:paraId="184D678E" w14:textId="77777777" w:rsidTr="002C6453">
        <w:tc>
          <w:tcPr>
            <w:tcW w:w="959" w:type="dxa"/>
          </w:tcPr>
          <w:p w14:paraId="19679E8C" w14:textId="20650EF3" w:rsidR="001E3C25" w:rsidRDefault="001E3C25" w:rsidP="001E3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373A2D96" w14:textId="72BF4373" w:rsidR="001E3C25" w:rsidRDefault="001E3C25" w:rsidP="001E3C2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3260" w:type="dxa"/>
          </w:tcPr>
          <w:p w14:paraId="4DF3AD55" w14:textId="2E8B9AC6" w:rsidR="001E3C25" w:rsidRDefault="001E3C25" w:rsidP="001E3C2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7(о)</w:t>
            </w:r>
          </w:p>
        </w:tc>
      </w:tr>
      <w:tr w:rsidR="001E3C25" w14:paraId="48C44E88" w14:textId="77777777" w:rsidTr="002C6453">
        <w:tc>
          <w:tcPr>
            <w:tcW w:w="959" w:type="dxa"/>
          </w:tcPr>
          <w:p w14:paraId="6CC344B2" w14:textId="5FFB3E3E" w:rsidR="001E3C25" w:rsidRPr="001E3B1A" w:rsidRDefault="001E3C25" w:rsidP="001E3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1A2F41B3" w14:textId="0BA6D69D" w:rsidR="001E3C25" w:rsidRDefault="001E3C25" w:rsidP="001E3C2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6</w:t>
            </w:r>
          </w:p>
        </w:tc>
        <w:tc>
          <w:tcPr>
            <w:tcW w:w="3260" w:type="dxa"/>
          </w:tcPr>
          <w:p w14:paraId="21F82C32" w14:textId="61B3763C" w:rsidR="001E3C25" w:rsidRDefault="001E3C25" w:rsidP="001E3C2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2(</w:t>
            </w:r>
            <w:r w:rsidR="00F6341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E3C25" w14:paraId="4BE98E62" w14:textId="77777777" w:rsidTr="002C6453">
        <w:tc>
          <w:tcPr>
            <w:tcW w:w="959" w:type="dxa"/>
          </w:tcPr>
          <w:p w14:paraId="5D7ADF09" w14:textId="448FB2AE" w:rsidR="001E3C25" w:rsidRPr="001E3B1A" w:rsidRDefault="001E3C25" w:rsidP="001E3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4DCB4C5D" w14:textId="7BE2B623" w:rsidR="001E3C25" w:rsidRDefault="001E3C25" w:rsidP="001E3C2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416">
              <w:rPr>
                <w:rFonts w:ascii="Times New Roman" w:hAnsi="Times New Roman" w:cs="Times New Roman"/>
                <w:b/>
                <w:sz w:val="28"/>
                <w:szCs w:val="28"/>
              </w:rPr>
              <w:t>233</w:t>
            </w:r>
          </w:p>
        </w:tc>
        <w:tc>
          <w:tcPr>
            <w:tcW w:w="3260" w:type="dxa"/>
          </w:tcPr>
          <w:p w14:paraId="0B3D5B70" w14:textId="7FE6E190" w:rsidR="001E3C25" w:rsidRDefault="001E3C25" w:rsidP="001E3C2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6(</w:t>
            </w:r>
            <w:r w:rsidR="00A61DB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E3C25" w14:paraId="0488944A" w14:textId="77777777" w:rsidTr="002C6453">
        <w:tc>
          <w:tcPr>
            <w:tcW w:w="959" w:type="dxa"/>
          </w:tcPr>
          <w:p w14:paraId="0A1BD82E" w14:textId="57C6951A" w:rsidR="001E3C25" w:rsidRPr="001E3B1A" w:rsidRDefault="001E3C25" w:rsidP="001E3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6941173A" w14:textId="69D74464" w:rsidR="001E3C25" w:rsidRDefault="001E3C25" w:rsidP="001E3C2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4</w:t>
            </w:r>
          </w:p>
        </w:tc>
        <w:tc>
          <w:tcPr>
            <w:tcW w:w="3260" w:type="dxa"/>
          </w:tcPr>
          <w:p w14:paraId="012506F5" w14:textId="33A9B162" w:rsidR="001E3C25" w:rsidRDefault="001E3C25" w:rsidP="001E3C2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3(</w:t>
            </w:r>
            <w:r w:rsidR="0012071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E3C25" w14:paraId="50087760" w14:textId="77777777" w:rsidTr="002C6453">
        <w:tc>
          <w:tcPr>
            <w:tcW w:w="959" w:type="dxa"/>
          </w:tcPr>
          <w:p w14:paraId="1B67A99C" w14:textId="7852E2C1" w:rsidR="001E3C25" w:rsidRPr="001E3B1A" w:rsidRDefault="001E3C25" w:rsidP="001E3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14:paraId="72E29219" w14:textId="3CBD6B7B" w:rsidR="001E3C25" w:rsidRDefault="001E3C25" w:rsidP="001E3C2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</w:p>
        </w:tc>
        <w:tc>
          <w:tcPr>
            <w:tcW w:w="3260" w:type="dxa"/>
          </w:tcPr>
          <w:p w14:paraId="790BAD68" w14:textId="49D12773" w:rsidR="001E3C25" w:rsidRDefault="001E3C25" w:rsidP="001E3C2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6(к)</w:t>
            </w:r>
          </w:p>
        </w:tc>
      </w:tr>
      <w:tr w:rsidR="001E3C25" w14:paraId="78D64E96" w14:textId="77777777" w:rsidTr="002C6453">
        <w:tc>
          <w:tcPr>
            <w:tcW w:w="959" w:type="dxa"/>
          </w:tcPr>
          <w:p w14:paraId="1506B066" w14:textId="1ED1FDED" w:rsidR="001E3C25" w:rsidRPr="001E3B1A" w:rsidRDefault="001E3C25" w:rsidP="001E3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14:paraId="3CA9E50A" w14:textId="33E603CF" w:rsidR="001E3C25" w:rsidRDefault="001E3C25" w:rsidP="001E3C2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  <w:tc>
          <w:tcPr>
            <w:tcW w:w="3260" w:type="dxa"/>
          </w:tcPr>
          <w:p w14:paraId="5CC47C02" w14:textId="0783B39F" w:rsidR="001E3C25" w:rsidRDefault="001E3C25" w:rsidP="001E3C2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5(о)</w:t>
            </w:r>
          </w:p>
        </w:tc>
      </w:tr>
      <w:tr w:rsidR="001E3C25" w14:paraId="0F79A43F" w14:textId="77777777" w:rsidTr="002C6453">
        <w:tc>
          <w:tcPr>
            <w:tcW w:w="959" w:type="dxa"/>
          </w:tcPr>
          <w:p w14:paraId="781B8847" w14:textId="790731A7" w:rsidR="001E3C25" w:rsidRDefault="001E3C25" w:rsidP="001E3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14:paraId="53481356" w14:textId="77E3317A" w:rsidR="001E3C25" w:rsidRDefault="001E3C25" w:rsidP="001E3C2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3260" w:type="dxa"/>
          </w:tcPr>
          <w:p w14:paraId="0F1ABAB6" w14:textId="61EE1931" w:rsidR="001E3C25" w:rsidRDefault="001E3C25" w:rsidP="001E3C2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5 (о)</w:t>
            </w:r>
          </w:p>
        </w:tc>
      </w:tr>
      <w:tr w:rsidR="00D64388" w14:paraId="66A2248E" w14:textId="77777777" w:rsidTr="002C6453">
        <w:tc>
          <w:tcPr>
            <w:tcW w:w="959" w:type="dxa"/>
          </w:tcPr>
          <w:p w14:paraId="12C6475C" w14:textId="4F7799E6" w:rsidR="00D64388" w:rsidRPr="001E3B1A" w:rsidRDefault="00D64388" w:rsidP="00D64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14:paraId="5BAC4BF1" w14:textId="2E7523E5" w:rsidR="00D64388" w:rsidRDefault="00D64388" w:rsidP="00D6438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1</w:t>
            </w:r>
          </w:p>
        </w:tc>
        <w:tc>
          <w:tcPr>
            <w:tcW w:w="3260" w:type="dxa"/>
          </w:tcPr>
          <w:p w14:paraId="7BEA4D3D" w14:textId="0A0F44DD" w:rsidR="00D64388" w:rsidRDefault="00D64388" w:rsidP="00D6438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5(к)</w:t>
            </w:r>
          </w:p>
        </w:tc>
      </w:tr>
      <w:tr w:rsidR="00D64388" w14:paraId="333AD7FA" w14:textId="77777777" w:rsidTr="002C6453">
        <w:tc>
          <w:tcPr>
            <w:tcW w:w="959" w:type="dxa"/>
          </w:tcPr>
          <w:p w14:paraId="3F55BEA6" w14:textId="3A57F621" w:rsidR="00D64388" w:rsidRPr="001E3B1A" w:rsidRDefault="00D64388" w:rsidP="00D64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14:paraId="577FCBC2" w14:textId="06496105" w:rsidR="00D64388" w:rsidRDefault="00D64388" w:rsidP="00D6438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3260" w:type="dxa"/>
          </w:tcPr>
          <w:p w14:paraId="5CB8A911" w14:textId="481BA5BA" w:rsidR="00D64388" w:rsidRDefault="00D64388" w:rsidP="00D6438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0(к)</w:t>
            </w:r>
          </w:p>
        </w:tc>
      </w:tr>
      <w:tr w:rsidR="00D64388" w14:paraId="1F429B2C" w14:textId="77777777" w:rsidTr="002C6453">
        <w:tc>
          <w:tcPr>
            <w:tcW w:w="959" w:type="dxa"/>
          </w:tcPr>
          <w:p w14:paraId="5839F38A" w14:textId="5B8A2734" w:rsidR="00D64388" w:rsidRPr="001E3B1A" w:rsidRDefault="00D64388" w:rsidP="00D64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14:paraId="4240E24E" w14:textId="67B1B127" w:rsidR="00D64388" w:rsidRDefault="00D64388" w:rsidP="00D6438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3260" w:type="dxa"/>
          </w:tcPr>
          <w:p w14:paraId="4E3696C3" w14:textId="26E6042E" w:rsidR="00D64388" w:rsidRDefault="00D64388" w:rsidP="00D6438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6(о)</w:t>
            </w:r>
          </w:p>
        </w:tc>
      </w:tr>
      <w:tr w:rsidR="00D64388" w14:paraId="37A937C0" w14:textId="77777777" w:rsidTr="002C6453">
        <w:tc>
          <w:tcPr>
            <w:tcW w:w="959" w:type="dxa"/>
          </w:tcPr>
          <w:p w14:paraId="31319FC7" w14:textId="5E0EE036" w:rsidR="00D64388" w:rsidRPr="001E3B1A" w:rsidRDefault="00D64388" w:rsidP="00D64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14:paraId="57CB5F3F" w14:textId="003F6DE6" w:rsidR="00D64388" w:rsidRDefault="00D64388" w:rsidP="00D6438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5</w:t>
            </w:r>
          </w:p>
        </w:tc>
        <w:tc>
          <w:tcPr>
            <w:tcW w:w="3260" w:type="dxa"/>
          </w:tcPr>
          <w:p w14:paraId="3011D871" w14:textId="5D042ABB" w:rsidR="00D64388" w:rsidRDefault="00D64388" w:rsidP="00D6438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5(о)</w:t>
            </w:r>
          </w:p>
        </w:tc>
      </w:tr>
      <w:tr w:rsidR="00DD5D20" w14:paraId="713F3528" w14:textId="77777777" w:rsidTr="002C6453">
        <w:tc>
          <w:tcPr>
            <w:tcW w:w="959" w:type="dxa"/>
          </w:tcPr>
          <w:p w14:paraId="3C1EAF17" w14:textId="46D142CA" w:rsidR="00DD5D20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14:paraId="002FD6F5" w14:textId="690DC07B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3260" w:type="dxa"/>
          </w:tcPr>
          <w:p w14:paraId="46562110" w14:textId="4F9E0D51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3 (о)</w:t>
            </w:r>
          </w:p>
        </w:tc>
      </w:tr>
      <w:tr w:rsidR="00DD5D20" w14:paraId="220198B5" w14:textId="77777777" w:rsidTr="002C6453">
        <w:tc>
          <w:tcPr>
            <w:tcW w:w="959" w:type="dxa"/>
          </w:tcPr>
          <w:p w14:paraId="533BD6C6" w14:textId="64FC2343" w:rsidR="00DD5D20" w:rsidRPr="001E3B1A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14:paraId="39AB5D05" w14:textId="7D71C612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1</w:t>
            </w:r>
          </w:p>
        </w:tc>
        <w:tc>
          <w:tcPr>
            <w:tcW w:w="3260" w:type="dxa"/>
          </w:tcPr>
          <w:p w14:paraId="7E1C62A7" w14:textId="10C8A517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(к)</w:t>
            </w:r>
          </w:p>
        </w:tc>
      </w:tr>
      <w:tr w:rsidR="00DD5D20" w14:paraId="6BFAC2AB" w14:textId="77777777" w:rsidTr="002C6453">
        <w:tc>
          <w:tcPr>
            <w:tcW w:w="959" w:type="dxa"/>
          </w:tcPr>
          <w:p w14:paraId="13E8DF14" w14:textId="37E1A00D" w:rsidR="00DD5D20" w:rsidRPr="001E3B1A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14:paraId="67C2C673" w14:textId="18E58CA6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260" w:type="dxa"/>
          </w:tcPr>
          <w:p w14:paraId="36440EDB" w14:textId="39516D89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(о)</w:t>
            </w:r>
          </w:p>
        </w:tc>
      </w:tr>
      <w:tr w:rsidR="00DD5D20" w14:paraId="64A2D62A" w14:textId="77777777" w:rsidTr="002C6453">
        <w:tc>
          <w:tcPr>
            <w:tcW w:w="959" w:type="dxa"/>
          </w:tcPr>
          <w:p w14:paraId="779CD432" w14:textId="65C5DCFA" w:rsidR="00DD5D20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14:paraId="5685722E" w14:textId="051DAA6C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14:paraId="587A3DD4" w14:textId="5E1F95DF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(о)</w:t>
            </w:r>
          </w:p>
        </w:tc>
      </w:tr>
      <w:tr w:rsidR="00DD5D20" w14:paraId="1EA4A0A8" w14:textId="77777777" w:rsidTr="002C6453">
        <w:tc>
          <w:tcPr>
            <w:tcW w:w="959" w:type="dxa"/>
          </w:tcPr>
          <w:p w14:paraId="28BA5D11" w14:textId="72BB3CE2" w:rsidR="00DD5D20" w:rsidRPr="001E3B1A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14:paraId="10910D00" w14:textId="7CC58564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3</w:t>
            </w:r>
          </w:p>
        </w:tc>
        <w:tc>
          <w:tcPr>
            <w:tcW w:w="3260" w:type="dxa"/>
          </w:tcPr>
          <w:p w14:paraId="27AC78D7" w14:textId="409B576C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(о)</w:t>
            </w:r>
          </w:p>
        </w:tc>
      </w:tr>
      <w:tr w:rsidR="00DD5D20" w14:paraId="3FBC050A" w14:textId="77777777" w:rsidTr="002C6453">
        <w:tc>
          <w:tcPr>
            <w:tcW w:w="959" w:type="dxa"/>
          </w:tcPr>
          <w:p w14:paraId="1A2D0FE1" w14:textId="141B90AE" w:rsidR="00DD5D20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14:paraId="4DC6F9A3" w14:textId="49782FCA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6563C651" w14:textId="22CE32C0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 (о)</w:t>
            </w:r>
          </w:p>
        </w:tc>
      </w:tr>
      <w:tr w:rsidR="00DD5D20" w14:paraId="2D78ABBD" w14:textId="77777777" w:rsidTr="002C6453">
        <w:tc>
          <w:tcPr>
            <w:tcW w:w="959" w:type="dxa"/>
          </w:tcPr>
          <w:p w14:paraId="1AEA3A5B" w14:textId="008A3051" w:rsidR="00DD5D20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14:paraId="26CD87DB" w14:textId="22759B16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3260" w:type="dxa"/>
          </w:tcPr>
          <w:p w14:paraId="35E1AB62" w14:textId="14CB4E19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5(к)</w:t>
            </w:r>
          </w:p>
        </w:tc>
      </w:tr>
      <w:tr w:rsidR="00DD5D20" w14:paraId="406267EF" w14:textId="77777777" w:rsidTr="002C6453">
        <w:tc>
          <w:tcPr>
            <w:tcW w:w="959" w:type="dxa"/>
          </w:tcPr>
          <w:p w14:paraId="73E7FAEB" w14:textId="506C4361" w:rsidR="00DD5D20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3260" w:type="dxa"/>
          </w:tcPr>
          <w:p w14:paraId="2591F68B" w14:textId="61461904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264</w:t>
            </w:r>
          </w:p>
        </w:tc>
        <w:tc>
          <w:tcPr>
            <w:tcW w:w="3260" w:type="dxa"/>
          </w:tcPr>
          <w:p w14:paraId="6BABFEFF" w14:textId="14CCBCB1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3,90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D5D20" w14:paraId="6E5ABDE9" w14:textId="77777777" w:rsidTr="002C6453">
        <w:tc>
          <w:tcPr>
            <w:tcW w:w="959" w:type="dxa"/>
          </w:tcPr>
          <w:p w14:paraId="5413155F" w14:textId="6461C3AB" w:rsidR="00DD5D20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14:paraId="7B27BA92" w14:textId="567FC3E9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3</w:t>
            </w:r>
          </w:p>
        </w:tc>
        <w:tc>
          <w:tcPr>
            <w:tcW w:w="3260" w:type="dxa"/>
          </w:tcPr>
          <w:p w14:paraId="3E2D63CE" w14:textId="7E8BAFA3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8(о)</w:t>
            </w:r>
          </w:p>
        </w:tc>
      </w:tr>
      <w:tr w:rsidR="00DD5D20" w14:paraId="1AEE31FC" w14:textId="77777777" w:rsidTr="002C6453">
        <w:tc>
          <w:tcPr>
            <w:tcW w:w="959" w:type="dxa"/>
          </w:tcPr>
          <w:p w14:paraId="3909DA81" w14:textId="159C5DDA" w:rsidR="00DD5D20" w:rsidRPr="001E3B1A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14:paraId="4A1060DA" w14:textId="4FDDF2EE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6</w:t>
            </w:r>
          </w:p>
        </w:tc>
        <w:tc>
          <w:tcPr>
            <w:tcW w:w="3260" w:type="dxa"/>
          </w:tcPr>
          <w:p w14:paraId="71606ACD" w14:textId="10BD71E6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4 (о)</w:t>
            </w:r>
          </w:p>
        </w:tc>
      </w:tr>
      <w:tr w:rsidR="00DD5D20" w14:paraId="2F769772" w14:textId="77777777" w:rsidTr="002C6453">
        <w:tc>
          <w:tcPr>
            <w:tcW w:w="959" w:type="dxa"/>
          </w:tcPr>
          <w:p w14:paraId="0F28A81C" w14:textId="2AC928CC" w:rsidR="00DD5D20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260" w:type="dxa"/>
          </w:tcPr>
          <w:p w14:paraId="25C5EE2D" w14:textId="4EC74B70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7</w:t>
            </w:r>
          </w:p>
        </w:tc>
        <w:tc>
          <w:tcPr>
            <w:tcW w:w="3260" w:type="dxa"/>
          </w:tcPr>
          <w:p w14:paraId="354EEA12" w14:textId="4EA5DB15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2(о)</w:t>
            </w:r>
          </w:p>
        </w:tc>
      </w:tr>
      <w:tr w:rsidR="00DD5D20" w14:paraId="4F46CD1F" w14:textId="77777777" w:rsidTr="002C6453">
        <w:tc>
          <w:tcPr>
            <w:tcW w:w="959" w:type="dxa"/>
          </w:tcPr>
          <w:p w14:paraId="05F0CBEA" w14:textId="49393CD0" w:rsidR="00DD5D20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260" w:type="dxa"/>
          </w:tcPr>
          <w:p w14:paraId="01CB79F9" w14:textId="6DC36974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1</w:t>
            </w:r>
          </w:p>
        </w:tc>
        <w:tc>
          <w:tcPr>
            <w:tcW w:w="3260" w:type="dxa"/>
          </w:tcPr>
          <w:p w14:paraId="7612EE24" w14:textId="2E09D592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1(о)</w:t>
            </w:r>
          </w:p>
        </w:tc>
      </w:tr>
      <w:tr w:rsidR="00DD5D20" w14:paraId="31C6D9AC" w14:textId="77777777" w:rsidTr="002C6453">
        <w:tc>
          <w:tcPr>
            <w:tcW w:w="959" w:type="dxa"/>
          </w:tcPr>
          <w:p w14:paraId="0C0DD168" w14:textId="33DED573" w:rsidR="00DD5D20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260" w:type="dxa"/>
          </w:tcPr>
          <w:p w14:paraId="0927434C" w14:textId="4BD294D6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</w:t>
            </w:r>
          </w:p>
        </w:tc>
        <w:tc>
          <w:tcPr>
            <w:tcW w:w="3260" w:type="dxa"/>
          </w:tcPr>
          <w:p w14:paraId="424D7D25" w14:textId="68A4B845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0(о)</w:t>
            </w:r>
          </w:p>
        </w:tc>
      </w:tr>
      <w:tr w:rsidR="00DD5D20" w14:paraId="6ABC44AB" w14:textId="77777777" w:rsidTr="002C6453">
        <w:tc>
          <w:tcPr>
            <w:tcW w:w="959" w:type="dxa"/>
          </w:tcPr>
          <w:p w14:paraId="7FFF0117" w14:textId="06AF671C" w:rsidR="00DD5D20" w:rsidRPr="001E3B1A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 w14:paraId="74D9BCBF" w14:textId="749FC1BE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AA">
              <w:rPr>
                <w:rFonts w:ascii="Times New Roman" w:hAnsi="Times New Roman" w:cs="Times New Roman"/>
                <w:b/>
                <w:sz w:val="28"/>
                <w:szCs w:val="28"/>
              </w:rPr>
              <w:t>458</w:t>
            </w:r>
          </w:p>
        </w:tc>
        <w:tc>
          <w:tcPr>
            <w:tcW w:w="3260" w:type="dxa"/>
          </w:tcPr>
          <w:p w14:paraId="602AF315" w14:textId="3E4D406B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0 (о)</w:t>
            </w:r>
          </w:p>
        </w:tc>
      </w:tr>
      <w:tr w:rsidR="00DD5D20" w14:paraId="6D537415" w14:textId="77777777" w:rsidTr="002C6453">
        <w:tc>
          <w:tcPr>
            <w:tcW w:w="959" w:type="dxa"/>
          </w:tcPr>
          <w:p w14:paraId="4E7CC55C" w14:textId="121357D8" w:rsidR="00DD5D20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260" w:type="dxa"/>
          </w:tcPr>
          <w:p w14:paraId="23AC2833" w14:textId="1621B37D" w:rsidR="00DD5D20" w:rsidRPr="00016BAA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1</w:t>
            </w:r>
          </w:p>
        </w:tc>
        <w:tc>
          <w:tcPr>
            <w:tcW w:w="3260" w:type="dxa"/>
          </w:tcPr>
          <w:p w14:paraId="1E8EF4D6" w14:textId="4FAA7C10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0 (о)</w:t>
            </w:r>
          </w:p>
        </w:tc>
      </w:tr>
      <w:tr w:rsidR="00DD5D20" w14:paraId="460A205E" w14:textId="77777777" w:rsidTr="002C6453">
        <w:tc>
          <w:tcPr>
            <w:tcW w:w="959" w:type="dxa"/>
          </w:tcPr>
          <w:p w14:paraId="57854A84" w14:textId="0B1DB591" w:rsidR="00DD5D20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260" w:type="dxa"/>
          </w:tcPr>
          <w:p w14:paraId="2F889B05" w14:textId="1F398C96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3260" w:type="dxa"/>
          </w:tcPr>
          <w:p w14:paraId="26AFEC54" w14:textId="7DD3197A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1(о)</w:t>
            </w:r>
          </w:p>
        </w:tc>
      </w:tr>
      <w:tr w:rsidR="00DD5D20" w14:paraId="4AB729FA" w14:textId="77777777" w:rsidTr="002C6453">
        <w:tc>
          <w:tcPr>
            <w:tcW w:w="959" w:type="dxa"/>
          </w:tcPr>
          <w:p w14:paraId="1ECCB04E" w14:textId="0DCB22B8" w:rsidR="00DD5D20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260" w:type="dxa"/>
          </w:tcPr>
          <w:p w14:paraId="2D946259" w14:textId="1CEF42D8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7</w:t>
            </w:r>
          </w:p>
        </w:tc>
        <w:tc>
          <w:tcPr>
            <w:tcW w:w="3260" w:type="dxa"/>
          </w:tcPr>
          <w:p w14:paraId="308DCB25" w14:textId="21E41191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0 (о)</w:t>
            </w:r>
          </w:p>
        </w:tc>
      </w:tr>
      <w:tr w:rsidR="00DD5D20" w14:paraId="07E52531" w14:textId="77777777" w:rsidTr="002C6453">
        <w:tc>
          <w:tcPr>
            <w:tcW w:w="959" w:type="dxa"/>
          </w:tcPr>
          <w:p w14:paraId="0CC54891" w14:textId="44FF924F" w:rsidR="00DD5D20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260" w:type="dxa"/>
          </w:tcPr>
          <w:p w14:paraId="077DA0A5" w14:textId="268545FF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5</w:t>
            </w:r>
          </w:p>
        </w:tc>
        <w:tc>
          <w:tcPr>
            <w:tcW w:w="3260" w:type="dxa"/>
          </w:tcPr>
          <w:p w14:paraId="798895BB" w14:textId="638A0761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 (о)</w:t>
            </w:r>
          </w:p>
        </w:tc>
      </w:tr>
      <w:tr w:rsidR="00DD5D20" w14:paraId="2EE9B5A7" w14:textId="77777777" w:rsidTr="002C6453">
        <w:tc>
          <w:tcPr>
            <w:tcW w:w="959" w:type="dxa"/>
          </w:tcPr>
          <w:p w14:paraId="6D2A4430" w14:textId="1B9CB3A6" w:rsidR="00DD5D20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260" w:type="dxa"/>
          </w:tcPr>
          <w:p w14:paraId="0986DCBA" w14:textId="2D35E74A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</w:t>
            </w:r>
          </w:p>
        </w:tc>
        <w:tc>
          <w:tcPr>
            <w:tcW w:w="3260" w:type="dxa"/>
          </w:tcPr>
          <w:p w14:paraId="15CE85A5" w14:textId="07F6C971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2(о)</w:t>
            </w:r>
          </w:p>
        </w:tc>
      </w:tr>
      <w:tr w:rsidR="00DD5D20" w14:paraId="430E97B4" w14:textId="77777777" w:rsidTr="002C6453">
        <w:tc>
          <w:tcPr>
            <w:tcW w:w="959" w:type="dxa"/>
          </w:tcPr>
          <w:p w14:paraId="6FD87CCE" w14:textId="65A49DB3" w:rsidR="00DD5D20" w:rsidRPr="001E3B1A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260" w:type="dxa"/>
          </w:tcPr>
          <w:p w14:paraId="5F38F05B" w14:textId="219AB970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260" w:type="dxa"/>
          </w:tcPr>
          <w:p w14:paraId="2669C746" w14:textId="45285CFA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2 (о)</w:t>
            </w:r>
          </w:p>
        </w:tc>
      </w:tr>
      <w:tr w:rsidR="00DD5D20" w14:paraId="2385C96A" w14:textId="77777777" w:rsidTr="002C6453">
        <w:tc>
          <w:tcPr>
            <w:tcW w:w="959" w:type="dxa"/>
          </w:tcPr>
          <w:p w14:paraId="5C6D2345" w14:textId="7742D748" w:rsidR="00DD5D20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260" w:type="dxa"/>
          </w:tcPr>
          <w:p w14:paraId="61EEF34B" w14:textId="7A669CBC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2</w:t>
            </w:r>
          </w:p>
        </w:tc>
        <w:tc>
          <w:tcPr>
            <w:tcW w:w="3260" w:type="dxa"/>
          </w:tcPr>
          <w:p w14:paraId="26F86D4C" w14:textId="4D97D9B3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(о)</w:t>
            </w:r>
          </w:p>
        </w:tc>
      </w:tr>
      <w:tr w:rsidR="00DD5D20" w14:paraId="377F5F77" w14:textId="77777777" w:rsidTr="002C6453">
        <w:tc>
          <w:tcPr>
            <w:tcW w:w="959" w:type="dxa"/>
          </w:tcPr>
          <w:p w14:paraId="1674F5F0" w14:textId="5A49DDA4" w:rsidR="00DD5D20" w:rsidRPr="001E3B1A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260" w:type="dxa"/>
          </w:tcPr>
          <w:p w14:paraId="200BB52E" w14:textId="5587762D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3260" w:type="dxa"/>
          </w:tcPr>
          <w:p w14:paraId="7C327A00" w14:textId="48CD877F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7(о)</w:t>
            </w:r>
          </w:p>
        </w:tc>
      </w:tr>
      <w:tr w:rsidR="00DD5D20" w14:paraId="05B4E066" w14:textId="77777777" w:rsidTr="002C6453">
        <w:tc>
          <w:tcPr>
            <w:tcW w:w="959" w:type="dxa"/>
          </w:tcPr>
          <w:p w14:paraId="2A1ECA3B" w14:textId="5EC8B96A" w:rsidR="00DD5D20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260" w:type="dxa"/>
          </w:tcPr>
          <w:p w14:paraId="7A4114FE" w14:textId="0FD3E33D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8</w:t>
            </w:r>
          </w:p>
        </w:tc>
        <w:tc>
          <w:tcPr>
            <w:tcW w:w="3260" w:type="dxa"/>
          </w:tcPr>
          <w:p w14:paraId="2DCF5321" w14:textId="4EC1554E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7(о)</w:t>
            </w:r>
          </w:p>
        </w:tc>
      </w:tr>
      <w:tr w:rsidR="00DD5D20" w14:paraId="4C76E2BA" w14:textId="77777777" w:rsidTr="002C6453">
        <w:tc>
          <w:tcPr>
            <w:tcW w:w="959" w:type="dxa"/>
          </w:tcPr>
          <w:p w14:paraId="119CDFA3" w14:textId="557DF35E" w:rsidR="00DD5D20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260" w:type="dxa"/>
          </w:tcPr>
          <w:p w14:paraId="4A3C2CAF" w14:textId="69F26960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3260" w:type="dxa"/>
          </w:tcPr>
          <w:p w14:paraId="018AFF75" w14:textId="13C17220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5(к)</w:t>
            </w:r>
          </w:p>
        </w:tc>
      </w:tr>
      <w:tr w:rsidR="00DD5D20" w14:paraId="579F9708" w14:textId="77777777" w:rsidTr="002C6453">
        <w:tc>
          <w:tcPr>
            <w:tcW w:w="959" w:type="dxa"/>
          </w:tcPr>
          <w:p w14:paraId="0C0BA44C" w14:textId="5BEE5183" w:rsidR="00DD5D20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260" w:type="dxa"/>
          </w:tcPr>
          <w:p w14:paraId="35AAA192" w14:textId="56F17AF4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9</w:t>
            </w:r>
          </w:p>
        </w:tc>
        <w:tc>
          <w:tcPr>
            <w:tcW w:w="3260" w:type="dxa"/>
          </w:tcPr>
          <w:p w14:paraId="6E052D16" w14:textId="749CDE38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5(о)</w:t>
            </w:r>
          </w:p>
        </w:tc>
      </w:tr>
      <w:tr w:rsidR="00DD5D20" w14:paraId="503DA93D" w14:textId="77777777" w:rsidTr="002C6453">
        <w:tc>
          <w:tcPr>
            <w:tcW w:w="959" w:type="dxa"/>
          </w:tcPr>
          <w:p w14:paraId="1F854867" w14:textId="60B9EBCD" w:rsidR="00DD5D20" w:rsidRPr="001E3B1A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260" w:type="dxa"/>
          </w:tcPr>
          <w:p w14:paraId="57376C16" w14:textId="7F43FED4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9</w:t>
            </w:r>
          </w:p>
        </w:tc>
        <w:tc>
          <w:tcPr>
            <w:tcW w:w="3260" w:type="dxa"/>
          </w:tcPr>
          <w:p w14:paraId="043A6B93" w14:textId="6E93F69C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2(о)</w:t>
            </w:r>
          </w:p>
        </w:tc>
      </w:tr>
      <w:tr w:rsidR="00DD5D20" w14:paraId="225DF78F" w14:textId="77777777" w:rsidTr="002C6453">
        <w:tc>
          <w:tcPr>
            <w:tcW w:w="959" w:type="dxa"/>
          </w:tcPr>
          <w:p w14:paraId="4F97EE0A" w14:textId="5797EFD0" w:rsidR="00DD5D20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260" w:type="dxa"/>
          </w:tcPr>
          <w:p w14:paraId="1293D94A" w14:textId="3D68B895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2</w:t>
            </w:r>
          </w:p>
        </w:tc>
        <w:tc>
          <w:tcPr>
            <w:tcW w:w="3260" w:type="dxa"/>
          </w:tcPr>
          <w:p w14:paraId="4D03B5B0" w14:textId="757DF3FB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6(о)</w:t>
            </w:r>
          </w:p>
        </w:tc>
      </w:tr>
      <w:tr w:rsidR="00DD5D20" w14:paraId="7E9A5D5F" w14:textId="77777777" w:rsidTr="002C6453">
        <w:tc>
          <w:tcPr>
            <w:tcW w:w="959" w:type="dxa"/>
          </w:tcPr>
          <w:p w14:paraId="097990D3" w14:textId="7AD7DE51" w:rsidR="00DD5D20" w:rsidRPr="001E3B1A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260" w:type="dxa"/>
          </w:tcPr>
          <w:p w14:paraId="17B59A30" w14:textId="7C05EBCD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7</w:t>
            </w:r>
          </w:p>
        </w:tc>
        <w:tc>
          <w:tcPr>
            <w:tcW w:w="3260" w:type="dxa"/>
          </w:tcPr>
          <w:p w14:paraId="2CE8EB5F" w14:textId="0A340EFD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5 (к)</w:t>
            </w:r>
          </w:p>
        </w:tc>
      </w:tr>
      <w:tr w:rsidR="00DD5D20" w14:paraId="4927E8EB" w14:textId="77777777" w:rsidTr="002C6453">
        <w:tc>
          <w:tcPr>
            <w:tcW w:w="959" w:type="dxa"/>
          </w:tcPr>
          <w:p w14:paraId="06FCF209" w14:textId="4678CEDF" w:rsidR="00DD5D20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260" w:type="dxa"/>
          </w:tcPr>
          <w:p w14:paraId="30DDFA1E" w14:textId="2734453C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260" w:type="dxa"/>
          </w:tcPr>
          <w:p w14:paraId="4ED1293D" w14:textId="1B50DD53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3(о)</w:t>
            </w:r>
          </w:p>
        </w:tc>
      </w:tr>
      <w:tr w:rsidR="00DD5D20" w14:paraId="0CA60A85" w14:textId="77777777" w:rsidTr="002C6453">
        <w:tc>
          <w:tcPr>
            <w:tcW w:w="959" w:type="dxa"/>
          </w:tcPr>
          <w:p w14:paraId="0B95C9F0" w14:textId="23A52E2F" w:rsidR="00DD5D20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260" w:type="dxa"/>
          </w:tcPr>
          <w:p w14:paraId="0C70A3E7" w14:textId="0A2FA89A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9</w:t>
            </w:r>
          </w:p>
        </w:tc>
        <w:tc>
          <w:tcPr>
            <w:tcW w:w="3260" w:type="dxa"/>
          </w:tcPr>
          <w:p w14:paraId="584C92BC" w14:textId="6163C142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6 (о)</w:t>
            </w:r>
          </w:p>
        </w:tc>
      </w:tr>
      <w:tr w:rsidR="00DD5D20" w14:paraId="7A7BFBE6" w14:textId="77777777" w:rsidTr="002C6453">
        <w:tc>
          <w:tcPr>
            <w:tcW w:w="959" w:type="dxa"/>
          </w:tcPr>
          <w:p w14:paraId="15D421E3" w14:textId="12E98D81" w:rsidR="00DD5D20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260" w:type="dxa"/>
          </w:tcPr>
          <w:p w14:paraId="0624C8F3" w14:textId="36E5AFDA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3260" w:type="dxa"/>
          </w:tcPr>
          <w:p w14:paraId="4C3DD0B1" w14:textId="480EB6B1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6(о)</w:t>
            </w:r>
          </w:p>
        </w:tc>
      </w:tr>
      <w:tr w:rsidR="00DD5D20" w14:paraId="49FEC0F6" w14:textId="77777777" w:rsidTr="002C6453">
        <w:tc>
          <w:tcPr>
            <w:tcW w:w="959" w:type="dxa"/>
          </w:tcPr>
          <w:p w14:paraId="11DC36E2" w14:textId="31F7E62C" w:rsidR="00DD5D20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3260" w:type="dxa"/>
          </w:tcPr>
          <w:p w14:paraId="48324229" w14:textId="4AF9EC59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9</w:t>
            </w:r>
          </w:p>
        </w:tc>
        <w:tc>
          <w:tcPr>
            <w:tcW w:w="3260" w:type="dxa"/>
          </w:tcPr>
          <w:p w14:paraId="4B20F25D" w14:textId="70ECF755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3 (о)</w:t>
            </w:r>
          </w:p>
        </w:tc>
      </w:tr>
      <w:tr w:rsidR="00DD5D20" w14:paraId="66DE8C57" w14:textId="77777777" w:rsidTr="002C6453">
        <w:tc>
          <w:tcPr>
            <w:tcW w:w="959" w:type="dxa"/>
          </w:tcPr>
          <w:p w14:paraId="3DE5F765" w14:textId="3D727A9E" w:rsidR="00DD5D20" w:rsidRPr="001E3B1A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A50B3A3" w14:textId="739E1ED5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50834CE" w14:textId="7E112AA6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D20" w14:paraId="0DF5C1FC" w14:textId="77777777" w:rsidTr="002C6453">
        <w:tc>
          <w:tcPr>
            <w:tcW w:w="959" w:type="dxa"/>
          </w:tcPr>
          <w:p w14:paraId="34CFF1E8" w14:textId="3367900C" w:rsidR="00DD5D20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880134B" w14:textId="7213CE6D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470FF0F" w14:textId="35A0BA32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D20" w14:paraId="3029237A" w14:textId="77777777" w:rsidTr="002C6453">
        <w:tc>
          <w:tcPr>
            <w:tcW w:w="959" w:type="dxa"/>
          </w:tcPr>
          <w:p w14:paraId="20A8E0F3" w14:textId="781A9731" w:rsidR="00DD5D20" w:rsidRPr="001E3B1A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9CA8540" w14:textId="2CFA5D14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96699DA" w14:textId="400C2529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D20" w14:paraId="5C262F8A" w14:textId="77777777" w:rsidTr="002C6453">
        <w:tc>
          <w:tcPr>
            <w:tcW w:w="959" w:type="dxa"/>
          </w:tcPr>
          <w:p w14:paraId="3542CCA6" w14:textId="205C56DF" w:rsidR="00DD5D20" w:rsidRPr="001E3B1A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EB1C12A" w14:textId="5FF4E47F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44C3F53" w14:textId="4E4248EF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D20" w14:paraId="07B5D69D" w14:textId="77777777" w:rsidTr="002C6453">
        <w:tc>
          <w:tcPr>
            <w:tcW w:w="959" w:type="dxa"/>
          </w:tcPr>
          <w:p w14:paraId="3FFA998C" w14:textId="4EA59DE0" w:rsidR="00DD5D20" w:rsidRPr="001E3B1A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BE17697" w14:textId="77777777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38F3374" w14:textId="77777777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D20" w14:paraId="3AA7E54B" w14:textId="77777777" w:rsidTr="002C6453">
        <w:tc>
          <w:tcPr>
            <w:tcW w:w="959" w:type="dxa"/>
          </w:tcPr>
          <w:p w14:paraId="65F706F8" w14:textId="42A66A06" w:rsidR="00DD5D20" w:rsidRPr="001E3B1A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0D3524D" w14:textId="77777777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60937A0" w14:textId="77777777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D20" w14:paraId="41345B50" w14:textId="77777777" w:rsidTr="002C6453">
        <w:tc>
          <w:tcPr>
            <w:tcW w:w="959" w:type="dxa"/>
          </w:tcPr>
          <w:p w14:paraId="561444DD" w14:textId="7F24AC35" w:rsidR="00DD5D20" w:rsidRPr="001E3B1A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2A2AB39" w14:textId="77777777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58F9ADA" w14:textId="77777777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D20" w14:paraId="2136D585" w14:textId="77777777" w:rsidTr="002C6453">
        <w:tc>
          <w:tcPr>
            <w:tcW w:w="959" w:type="dxa"/>
          </w:tcPr>
          <w:p w14:paraId="109FD5CC" w14:textId="3CEF5D46" w:rsidR="00DD5D20" w:rsidRPr="001E3B1A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ED99C65" w14:textId="77777777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D51ABC0" w14:textId="77777777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D20" w14:paraId="775617E3" w14:textId="77777777" w:rsidTr="002C6453">
        <w:tc>
          <w:tcPr>
            <w:tcW w:w="959" w:type="dxa"/>
          </w:tcPr>
          <w:p w14:paraId="4FAA10F4" w14:textId="4E6F83D3" w:rsidR="00DD5D20" w:rsidRPr="001E3B1A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A593EFA" w14:textId="77777777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CD1CA98" w14:textId="77777777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D20" w14:paraId="2CD1B787" w14:textId="77777777" w:rsidTr="002C6453">
        <w:tc>
          <w:tcPr>
            <w:tcW w:w="959" w:type="dxa"/>
          </w:tcPr>
          <w:p w14:paraId="3CDF442B" w14:textId="27210AFF" w:rsidR="00DD5D20" w:rsidRPr="001E3B1A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C470441" w14:textId="77777777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B7B1B44" w14:textId="77777777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D20" w14:paraId="63CFE4A7" w14:textId="77777777" w:rsidTr="002C6453">
        <w:tc>
          <w:tcPr>
            <w:tcW w:w="959" w:type="dxa"/>
          </w:tcPr>
          <w:p w14:paraId="047A75E3" w14:textId="71B3796C" w:rsidR="00DD5D20" w:rsidRPr="001E3B1A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9092FA6" w14:textId="77777777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075D743" w14:textId="77777777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D20" w14:paraId="6F2554A0" w14:textId="77777777" w:rsidTr="002C6453">
        <w:tc>
          <w:tcPr>
            <w:tcW w:w="959" w:type="dxa"/>
          </w:tcPr>
          <w:p w14:paraId="3983C72A" w14:textId="0D462989" w:rsidR="00DD5D20" w:rsidRPr="001E3B1A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F7C70B3" w14:textId="77777777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3FC3FB8" w14:textId="77777777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D20" w14:paraId="4BB14C12" w14:textId="77777777" w:rsidTr="002C6453">
        <w:tc>
          <w:tcPr>
            <w:tcW w:w="959" w:type="dxa"/>
          </w:tcPr>
          <w:p w14:paraId="062C75B7" w14:textId="23E743DE" w:rsidR="00DD5D20" w:rsidRPr="001E3B1A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2AC9D0F" w14:textId="77777777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3122F66" w14:textId="77777777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D20" w14:paraId="09CC56C0" w14:textId="77777777" w:rsidTr="002C6453">
        <w:tc>
          <w:tcPr>
            <w:tcW w:w="959" w:type="dxa"/>
          </w:tcPr>
          <w:p w14:paraId="6BC03D95" w14:textId="7A23673F" w:rsidR="00DD5D20" w:rsidRPr="001E3B1A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9075E50" w14:textId="77777777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AB9ED2B" w14:textId="77777777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D20" w14:paraId="7969983F" w14:textId="77777777" w:rsidTr="002C6453">
        <w:tc>
          <w:tcPr>
            <w:tcW w:w="959" w:type="dxa"/>
          </w:tcPr>
          <w:p w14:paraId="7F28CC34" w14:textId="0B0BC416" w:rsidR="00DD5D20" w:rsidRPr="001E3B1A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B2ED988" w14:textId="77777777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F5C0CF3" w14:textId="77777777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D20" w14:paraId="580A2D56" w14:textId="77777777" w:rsidTr="002C6453">
        <w:tc>
          <w:tcPr>
            <w:tcW w:w="959" w:type="dxa"/>
          </w:tcPr>
          <w:p w14:paraId="63029E26" w14:textId="0ACDFD54" w:rsidR="00DD5D20" w:rsidRPr="001E3B1A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679FBFB" w14:textId="77777777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0C4C6C4" w14:textId="77777777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D20" w14:paraId="31FA46AD" w14:textId="77777777" w:rsidTr="00C00661">
        <w:tc>
          <w:tcPr>
            <w:tcW w:w="959" w:type="dxa"/>
          </w:tcPr>
          <w:p w14:paraId="197A17CF" w14:textId="1B7C420E" w:rsidR="00DD5D20" w:rsidRPr="001E3B1A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BF01253" w14:textId="77777777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3FBE7D9" w14:textId="77777777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D20" w14:paraId="43AD015C" w14:textId="77777777" w:rsidTr="00C00661">
        <w:tc>
          <w:tcPr>
            <w:tcW w:w="959" w:type="dxa"/>
          </w:tcPr>
          <w:p w14:paraId="69762254" w14:textId="08FED1F4" w:rsidR="00DD5D20" w:rsidRPr="001E3B1A" w:rsidRDefault="00DD5D20" w:rsidP="00DD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40FD54B" w14:textId="77777777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E7683DA" w14:textId="77777777" w:rsidR="00DD5D20" w:rsidRDefault="00DD5D20" w:rsidP="00DD5D2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169734D" w14:textId="68CBE984" w:rsidR="00E41696" w:rsidRDefault="002B3BD0" w:rsidP="00E416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4.01.20 Графический</w:t>
      </w:r>
      <w:r w:rsidR="00E41696">
        <w:rPr>
          <w:rFonts w:ascii="Times New Roman" w:hAnsi="Times New Roman" w:cs="Times New Roman"/>
          <w:b/>
          <w:sz w:val="28"/>
          <w:szCs w:val="28"/>
        </w:rPr>
        <w:t xml:space="preserve"> дизайн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3686"/>
      </w:tblGrid>
      <w:tr w:rsidR="00C41233" w14:paraId="1A213B0E" w14:textId="77777777" w:rsidTr="00C41233">
        <w:tc>
          <w:tcPr>
            <w:tcW w:w="1101" w:type="dxa"/>
          </w:tcPr>
          <w:p w14:paraId="797F1370" w14:textId="60E7B02A" w:rsidR="00C41233" w:rsidRDefault="00C41233" w:rsidP="00C41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14:paraId="1B199BC6" w14:textId="335E1FD0" w:rsidR="00C41233" w:rsidRDefault="00C41233" w:rsidP="00C41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онный номер</w:t>
            </w:r>
          </w:p>
        </w:tc>
        <w:tc>
          <w:tcPr>
            <w:tcW w:w="3686" w:type="dxa"/>
          </w:tcPr>
          <w:p w14:paraId="4079C256" w14:textId="3CF73F43" w:rsidR="00C41233" w:rsidRDefault="00C41233" w:rsidP="00C41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аттестата</w:t>
            </w:r>
          </w:p>
        </w:tc>
      </w:tr>
      <w:tr w:rsidR="00C41233" w14:paraId="17085067" w14:textId="77777777" w:rsidTr="00C41233">
        <w:tc>
          <w:tcPr>
            <w:tcW w:w="1101" w:type="dxa"/>
          </w:tcPr>
          <w:p w14:paraId="07E34B73" w14:textId="7A835C89" w:rsidR="00C41233" w:rsidRDefault="00C41233" w:rsidP="00C41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35D23991" w14:textId="602B3D4F" w:rsidR="00C41233" w:rsidRDefault="00254C48" w:rsidP="00C41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90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ПГУ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32214656)</w:t>
            </w:r>
          </w:p>
        </w:tc>
        <w:tc>
          <w:tcPr>
            <w:tcW w:w="3686" w:type="dxa"/>
          </w:tcPr>
          <w:p w14:paraId="5CF751C1" w14:textId="5E8B40C0" w:rsidR="00C41233" w:rsidRDefault="00254C48" w:rsidP="00C41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  <w:r w:rsidR="005929D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)</w:t>
            </w:r>
          </w:p>
        </w:tc>
      </w:tr>
      <w:tr w:rsidR="00254C48" w14:paraId="28E1DC42" w14:textId="77777777" w:rsidTr="00C41233">
        <w:tc>
          <w:tcPr>
            <w:tcW w:w="1101" w:type="dxa"/>
          </w:tcPr>
          <w:p w14:paraId="61222B35" w14:textId="7F6D09D9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76E083DD" w14:textId="438922B2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4</w:t>
            </w:r>
          </w:p>
        </w:tc>
        <w:tc>
          <w:tcPr>
            <w:tcW w:w="3686" w:type="dxa"/>
          </w:tcPr>
          <w:p w14:paraId="1E2FBFE8" w14:textId="7F04E05A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86(к)</w:t>
            </w:r>
          </w:p>
        </w:tc>
      </w:tr>
      <w:tr w:rsidR="00254C48" w14:paraId="1FF0B3EB" w14:textId="77777777" w:rsidTr="00C41233">
        <w:tc>
          <w:tcPr>
            <w:tcW w:w="1101" w:type="dxa"/>
          </w:tcPr>
          <w:p w14:paraId="3501397D" w14:textId="151FCFF5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0B07417C" w14:textId="3E9F1380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9</w:t>
            </w:r>
          </w:p>
        </w:tc>
        <w:tc>
          <w:tcPr>
            <w:tcW w:w="3686" w:type="dxa"/>
          </w:tcPr>
          <w:p w14:paraId="3067FA0E" w14:textId="77BBEB84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71 (к)</w:t>
            </w:r>
          </w:p>
        </w:tc>
      </w:tr>
      <w:tr w:rsidR="00254C48" w14:paraId="7EA7363D" w14:textId="77777777" w:rsidTr="00C41233">
        <w:tc>
          <w:tcPr>
            <w:tcW w:w="1101" w:type="dxa"/>
          </w:tcPr>
          <w:p w14:paraId="70330720" w14:textId="0079A2E1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70A53EC6" w14:textId="7F4714DF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354</w:t>
            </w:r>
          </w:p>
        </w:tc>
        <w:tc>
          <w:tcPr>
            <w:tcW w:w="3686" w:type="dxa"/>
          </w:tcPr>
          <w:p w14:paraId="0E661E5B" w14:textId="64F89AD5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4,68(о)</w:t>
            </w:r>
          </w:p>
        </w:tc>
      </w:tr>
      <w:tr w:rsidR="00254C48" w14:paraId="2DA0E234" w14:textId="77777777" w:rsidTr="00C41233">
        <w:tc>
          <w:tcPr>
            <w:tcW w:w="1101" w:type="dxa"/>
          </w:tcPr>
          <w:p w14:paraId="6FD8B04D" w14:textId="556A400B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14:paraId="66F07AC6" w14:textId="3058C5E8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3686" w:type="dxa"/>
          </w:tcPr>
          <w:p w14:paraId="32A2E110" w14:textId="58AD17AB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4,60(о)</w:t>
            </w:r>
          </w:p>
        </w:tc>
      </w:tr>
      <w:tr w:rsidR="00254C48" w14:paraId="1300CAC9" w14:textId="77777777" w:rsidTr="00C41233">
        <w:tc>
          <w:tcPr>
            <w:tcW w:w="1101" w:type="dxa"/>
          </w:tcPr>
          <w:p w14:paraId="1012B1FF" w14:textId="6827C993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14:paraId="38433397" w14:textId="0371D26B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3686" w:type="dxa"/>
          </w:tcPr>
          <w:p w14:paraId="051F0B4A" w14:textId="40A1F770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4,56(о)</w:t>
            </w:r>
          </w:p>
        </w:tc>
      </w:tr>
      <w:tr w:rsidR="00254C48" w14:paraId="6C6CB2D1" w14:textId="77777777" w:rsidTr="00C41233">
        <w:tc>
          <w:tcPr>
            <w:tcW w:w="1101" w:type="dxa"/>
          </w:tcPr>
          <w:p w14:paraId="20703DA4" w14:textId="596D0111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14:paraId="0CF96E09" w14:textId="209E4FBE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308</w:t>
            </w:r>
          </w:p>
        </w:tc>
        <w:tc>
          <w:tcPr>
            <w:tcW w:w="3686" w:type="dxa"/>
          </w:tcPr>
          <w:p w14:paraId="57FEFE40" w14:textId="7465ED82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4,55(к)</w:t>
            </w:r>
          </w:p>
        </w:tc>
      </w:tr>
      <w:tr w:rsidR="00254C48" w14:paraId="6D967F55" w14:textId="77777777" w:rsidTr="00C41233">
        <w:tc>
          <w:tcPr>
            <w:tcW w:w="1101" w:type="dxa"/>
          </w:tcPr>
          <w:p w14:paraId="2114E667" w14:textId="45CEBBE6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14:paraId="39D7B53E" w14:textId="05558AFE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4</w:t>
            </w:r>
          </w:p>
        </w:tc>
        <w:tc>
          <w:tcPr>
            <w:tcW w:w="3686" w:type="dxa"/>
          </w:tcPr>
          <w:p w14:paraId="2350CB5D" w14:textId="615EB816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5(о)</w:t>
            </w:r>
          </w:p>
        </w:tc>
      </w:tr>
      <w:tr w:rsidR="00254C48" w14:paraId="33D6BB5A" w14:textId="77777777" w:rsidTr="00C41233">
        <w:tc>
          <w:tcPr>
            <w:tcW w:w="1101" w:type="dxa"/>
          </w:tcPr>
          <w:p w14:paraId="419FC3D5" w14:textId="270B2E6A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14:paraId="2928A835" w14:textId="52080EE3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3686" w:type="dxa"/>
          </w:tcPr>
          <w:p w14:paraId="17C9CD54" w14:textId="1A300218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4,50(о)</w:t>
            </w:r>
          </w:p>
        </w:tc>
      </w:tr>
      <w:tr w:rsidR="00254C48" w14:paraId="65C7E26D" w14:textId="77777777" w:rsidTr="00C41233">
        <w:tc>
          <w:tcPr>
            <w:tcW w:w="1101" w:type="dxa"/>
          </w:tcPr>
          <w:p w14:paraId="4FDE2923" w14:textId="73005366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14:paraId="18DCFB75" w14:textId="3ECD0E36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7</w:t>
            </w:r>
          </w:p>
        </w:tc>
        <w:tc>
          <w:tcPr>
            <w:tcW w:w="3686" w:type="dxa"/>
          </w:tcPr>
          <w:p w14:paraId="70A785E0" w14:textId="5BA70FFF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5 (к)</w:t>
            </w:r>
          </w:p>
        </w:tc>
      </w:tr>
      <w:tr w:rsidR="00254C48" w14:paraId="173876FE" w14:textId="77777777" w:rsidTr="00C41233">
        <w:tc>
          <w:tcPr>
            <w:tcW w:w="1101" w:type="dxa"/>
          </w:tcPr>
          <w:p w14:paraId="404659C5" w14:textId="6E8C676A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14:paraId="65EEC32A" w14:textId="331D966F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178</w:t>
            </w:r>
          </w:p>
        </w:tc>
        <w:tc>
          <w:tcPr>
            <w:tcW w:w="3686" w:type="dxa"/>
          </w:tcPr>
          <w:p w14:paraId="13C211FB" w14:textId="1120F047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4,42(к)</w:t>
            </w:r>
          </w:p>
        </w:tc>
      </w:tr>
      <w:tr w:rsidR="00254C48" w14:paraId="63B704E7" w14:textId="77777777" w:rsidTr="00C41233">
        <w:tc>
          <w:tcPr>
            <w:tcW w:w="1101" w:type="dxa"/>
          </w:tcPr>
          <w:p w14:paraId="6C39B993" w14:textId="1B6834FD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14:paraId="7D912B4B" w14:textId="37AE8000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3686" w:type="dxa"/>
          </w:tcPr>
          <w:p w14:paraId="4536D5DB" w14:textId="3C716049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4,40 (о)</w:t>
            </w:r>
          </w:p>
        </w:tc>
      </w:tr>
      <w:tr w:rsidR="00254C48" w14:paraId="67B13704" w14:textId="77777777" w:rsidTr="00C41233">
        <w:tc>
          <w:tcPr>
            <w:tcW w:w="1101" w:type="dxa"/>
          </w:tcPr>
          <w:p w14:paraId="7F4403A8" w14:textId="07C57B8C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14:paraId="6F4D39E4" w14:textId="648793A7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3686" w:type="dxa"/>
          </w:tcPr>
          <w:p w14:paraId="00B2D565" w14:textId="40386448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4,40 (о)</w:t>
            </w:r>
          </w:p>
        </w:tc>
      </w:tr>
      <w:tr w:rsidR="00254C48" w14:paraId="72E84055" w14:textId="77777777" w:rsidTr="00C41233">
        <w:tc>
          <w:tcPr>
            <w:tcW w:w="1101" w:type="dxa"/>
          </w:tcPr>
          <w:p w14:paraId="14987E8E" w14:textId="3E214EB9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14:paraId="393BD452" w14:textId="4E6BE63D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3686" w:type="dxa"/>
          </w:tcPr>
          <w:p w14:paraId="474D133F" w14:textId="1C6C81F6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4,40 (о)</w:t>
            </w:r>
          </w:p>
        </w:tc>
      </w:tr>
      <w:tr w:rsidR="00254C48" w14:paraId="5AF13465" w14:textId="77777777" w:rsidTr="00C41233">
        <w:tc>
          <w:tcPr>
            <w:tcW w:w="1101" w:type="dxa"/>
          </w:tcPr>
          <w:p w14:paraId="52F90506" w14:textId="1ED5F723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14:paraId="364292AB" w14:textId="09C27F01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356</w:t>
            </w:r>
          </w:p>
        </w:tc>
        <w:tc>
          <w:tcPr>
            <w:tcW w:w="3686" w:type="dxa"/>
          </w:tcPr>
          <w:p w14:paraId="33017BA5" w14:textId="058F0B87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4,40 (о)</w:t>
            </w:r>
          </w:p>
        </w:tc>
      </w:tr>
      <w:tr w:rsidR="00254C48" w14:paraId="758BA500" w14:textId="77777777" w:rsidTr="00C41233">
        <w:tc>
          <w:tcPr>
            <w:tcW w:w="1101" w:type="dxa"/>
          </w:tcPr>
          <w:p w14:paraId="7273DD28" w14:textId="1176AAB9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14:paraId="61F838E5" w14:textId="5BB9FC6E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271</w:t>
            </w:r>
          </w:p>
        </w:tc>
        <w:tc>
          <w:tcPr>
            <w:tcW w:w="3686" w:type="dxa"/>
          </w:tcPr>
          <w:p w14:paraId="0AABA2A7" w14:textId="0915DF42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4,35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54C48" w14:paraId="10A6D7D3" w14:textId="77777777" w:rsidTr="00C41233">
        <w:tc>
          <w:tcPr>
            <w:tcW w:w="1101" w:type="dxa"/>
          </w:tcPr>
          <w:p w14:paraId="0945E405" w14:textId="108026BE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14:paraId="59494066" w14:textId="27228B8B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0</w:t>
            </w:r>
          </w:p>
        </w:tc>
        <w:tc>
          <w:tcPr>
            <w:tcW w:w="3686" w:type="dxa"/>
          </w:tcPr>
          <w:p w14:paraId="6A3865D0" w14:textId="73501F8C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88">
              <w:rPr>
                <w:rFonts w:ascii="Times New Roman" w:hAnsi="Times New Roman" w:cs="Times New Roman"/>
                <w:b/>
                <w:sz w:val="28"/>
                <w:szCs w:val="28"/>
              </w:rPr>
              <w:t>4,35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43178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54C48" w14:paraId="0DA3F621" w14:textId="77777777" w:rsidTr="00C41233">
        <w:tc>
          <w:tcPr>
            <w:tcW w:w="1101" w:type="dxa"/>
          </w:tcPr>
          <w:p w14:paraId="0E885360" w14:textId="1F5B0EF5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118" w:type="dxa"/>
          </w:tcPr>
          <w:p w14:paraId="1EF34CB7" w14:textId="4B09383A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76D2BCDA" w14:textId="3BBEE36F" w:rsidR="00254C48" w:rsidRPr="0043178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4,32 (о)</w:t>
            </w:r>
          </w:p>
        </w:tc>
      </w:tr>
      <w:tr w:rsidR="00254C48" w14:paraId="006CC03C" w14:textId="77777777" w:rsidTr="00C41233">
        <w:tc>
          <w:tcPr>
            <w:tcW w:w="1101" w:type="dxa"/>
          </w:tcPr>
          <w:p w14:paraId="6BB26568" w14:textId="03598EDF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118" w:type="dxa"/>
          </w:tcPr>
          <w:p w14:paraId="35E949FB" w14:textId="160E9465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2</w:t>
            </w:r>
          </w:p>
        </w:tc>
        <w:tc>
          <w:tcPr>
            <w:tcW w:w="3686" w:type="dxa"/>
          </w:tcPr>
          <w:p w14:paraId="51C7FE1F" w14:textId="485FAA5A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4,26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54C48" w14:paraId="2F8FCC27" w14:textId="77777777" w:rsidTr="00C41233">
        <w:tc>
          <w:tcPr>
            <w:tcW w:w="1101" w:type="dxa"/>
          </w:tcPr>
          <w:p w14:paraId="67177085" w14:textId="1DCAA787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14:paraId="09449D66" w14:textId="1917195C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3686" w:type="dxa"/>
          </w:tcPr>
          <w:p w14:paraId="28571365" w14:textId="2634B005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4,26(к)</w:t>
            </w:r>
          </w:p>
        </w:tc>
      </w:tr>
      <w:tr w:rsidR="00254C48" w14:paraId="3A524D9A" w14:textId="77777777" w:rsidTr="00C41233">
        <w:tc>
          <w:tcPr>
            <w:tcW w:w="1101" w:type="dxa"/>
          </w:tcPr>
          <w:p w14:paraId="3A97D26E" w14:textId="0289A776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118" w:type="dxa"/>
          </w:tcPr>
          <w:p w14:paraId="6D708CC4" w14:textId="4E51823D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1</w:t>
            </w:r>
          </w:p>
        </w:tc>
        <w:tc>
          <w:tcPr>
            <w:tcW w:w="3686" w:type="dxa"/>
          </w:tcPr>
          <w:p w14:paraId="11D52DFF" w14:textId="27FE3082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5 (о)</w:t>
            </w:r>
          </w:p>
        </w:tc>
      </w:tr>
      <w:tr w:rsidR="00254C48" w14:paraId="2093A30A" w14:textId="77777777" w:rsidTr="00C41233">
        <w:tc>
          <w:tcPr>
            <w:tcW w:w="1101" w:type="dxa"/>
          </w:tcPr>
          <w:p w14:paraId="0277EF1B" w14:textId="75E9FCEE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118" w:type="dxa"/>
          </w:tcPr>
          <w:p w14:paraId="4E1C9056" w14:textId="5D97B69A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</w:t>
            </w:r>
          </w:p>
        </w:tc>
        <w:tc>
          <w:tcPr>
            <w:tcW w:w="3686" w:type="dxa"/>
          </w:tcPr>
          <w:p w14:paraId="38DA0F8F" w14:textId="204527CF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4(к)</w:t>
            </w:r>
          </w:p>
        </w:tc>
      </w:tr>
      <w:tr w:rsidR="00254C48" w14:paraId="222C63A4" w14:textId="77777777" w:rsidTr="00C41233">
        <w:tc>
          <w:tcPr>
            <w:tcW w:w="1101" w:type="dxa"/>
          </w:tcPr>
          <w:p w14:paraId="5AE2720D" w14:textId="2C9936F8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118" w:type="dxa"/>
          </w:tcPr>
          <w:p w14:paraId="3C3E3823" w14:textId="1814FF54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3686" w:type="dxa"/>
          </w:tcPr>
          <w:p w14:paraId="39FC6145" w14:textId="7893E5CC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4,20(о)</w:t>
            </w:r>
          </w:p>
        </w:tc>
      </w:tr>
      <w:tr w:rsidR="00254C48" w14:paraId="4BBF1FA0" w14:textId="77777777" w:rsidTr="00C41233">
        <w:tc>
          <w:tcPr>
            <w:tcW w:w="1101" w:type="dxa"/>
          </w:tcPr>
          <w:p w14:paraId="1BF760AC" w14:textId="0CDE7FEB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118" w:type="dxa"/>
          </w:tcPr>
          <w:p w14:paraId="7C447502" w14:textId="5CE3AA5C" w:rsidR="00254C48" w:rsidRPr="00C6505E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05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86" w:type="dxa"/>
          </w:tcPr>
          <w:p w14:paraId="6949B55A" w14:textId="250B70F4" w:rsidR="00254C48" w:rsidRPr="00C6505E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05E">
              <w:rPr>
                <w:rFonts w:ascii="Times New Roman" w:hAnsi="Times New Roman" w:cs="Times New Roman"/>
                <w:b/>
                <w:sz w:val="28"/>
                <w:szCs w:val="28"/>
              </w:rPr>
              <w:t>4,20 (о)</w:t>
            </w:r>
          </w:p>
        </w:tc>
      </w:tr>
      <w:tr w:rsidR="00254C48" w14:paraId="334C6045" w14:textId="77777777" w:rsidTr="00C41233">
        <w:tc>
          <w:tcPr>
            <w:tcW w:w="1101" w:type="dxa"/>
          </w:tcPr>
          <w:p w14:paraId="7E2D2679" w14:textId="4EDE1A36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118" w:type="dxa"/>
          </w:tcPr>
          <w:p w14:paraId="2529D8A2" w14:textId="42F8F8D6" w:rsidR="00254C48" w:rsidRPr="00C6505E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05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51688F40" w14:textId="646F0C6C" w:rsidR="00254C48" w:rsidRPr="00C6505E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05E">
              <w:rPr>
                <w:rFonts w:ascii="Times New Roman" w:hAnsi="Times New Roman" w:cs="Times New Roman"/>
                <w:b/>
                <w:sz w:val="28"/>
                <w:szCs w:val="28"/>
              </w:rPr>
              <w:t>4,15 (о)</w:t>
            </w:r>
          </w:p>
        </w:tc>
      </w:tr>
      <w:tr w:rsidR="00254C48" w14:paraId="224C5EA9" w14:textId="77777777" w:rsidTr="00C41233">
        <w:tc>
          <w:tcPr>
            <w:tcW w:w="1101" w:type="dxa"/>
          </w:tcPr>
          <w:p w14:paraId="1415FEA0" w14:textId="39A05A2A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118" w:type="dxa"/>
          </w:tcPr>
          <w:p w14:paraId="2AD60583" w14:textId="133C6D8B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342</w:t>
            </w:r>
          </w:p>
        </w:tc>
        <w:tc>
          <w:tcPr>
            <w:tcW w:w="3686" w:type="dxa"/>
          </w:tcPr>
          <w:p w14:paraId="6F9E2DB5" w14:textId="10432CF7" w:rsidR="00254C48" w:rsidRDefault="00254C48" w:rsidP="0025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4,15(о)</w:t>
            </w:r>
          </w:p>
        </w:tc>
      </w:tr>
      <w:tr w:rsidR="00F011BE" w14:paraId="03628513" w14:textId="77777777" w:rsidTr="00C41233">
        <w:tc>
          <w:tcPr>
            <w:tcW w:w="1101" w:type="dxa"/>
          </w:tcPr>
          <w:p w14:paraId="68D5B01C" w14:textId="5E261934" w:rsidR="00F011BE" w:rsidRDefault="00F011BE" w:rsidP="00F0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118" w:type="dxa"/>
          </w:tcPr>
          <w:p w14:paraId="68D2115D" w14:textId="43B6F41E" w:rsidR="00F011BE" w:rsidRPr="00E647B4" w:rsidRDefault="00F011BE" w:rsidP="00F0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4</w:t>
            </w:r>
          </w:p>
        </w:tc>
        <w:tc>
          <w:tcPr>
            <w:tcW w:w="3686" w:type="dxa"/>
          </w:tcPr>
          <w:p w14:paraId="5DF10BE7" w14:textId="4CE249BC" w:rsidR="00F011BE" w:rsidRPr="00E647B4" w:rsidRDefault="00F011BE" w:rsidP="00F0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4,15(о)</w:t>
            </w:r>
          </w:p>
        </w:tc>
      </w:tr>
      <w:tr w:rsidR="00F011BE" w14:paraId="60065733" w14:textId="77777777" w:rsidTr="00C41233">
        <w:tc>
          <w:tcPr>
            <w:tcW w:w="1101" w:type="dxa"/>
          </w:tcPr>
          <w:p w14:paraId="66D82E11" w14:textId="76A1B83A" w:rsidR="00F011BE" w:rsidRDefault="00F011BE" w:rsidP="00F0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118" w:type="dxa"/>
          </w:tcPr>
          <w:p w14:paraId="0E6C369E" w14:textId="7C20AD6F" w:rsidR="00F011BE" w:rsidRDefault="00F011BE" w:rsidP="00F0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5</w:t>
            </w:r>
          </w:p>
        </w:tc>
        <w:tc>
          <w:tcPr>
            <w:tcW w:w="3686" w:type="dxa"/>
          </w:tcPr>
          <w:p w14:paraId="68780936" w14:textId="04E544F8" w:rsidR="00F011BE" w:rsidRDefault="00F011BE" w:rsidP="00F0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2(</w:t>
            </w:r>
            <w:r w:rsidR="00CA722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011BE" w14:paraId="57053B49" w14:textId="77777777" w:rsidTr="00C41233">
        <w:tc>
          <w:tcPr>
            <w:tcW w:w="1101" w:type="dxa"/>
          </w:tcPr>
          <w:p w14:paraId="6E4C1FA8" w14:textId="35258F31" w:rsidR="00F011BE" w:rsidRDefault="00F011BE" w:rsidP="00F0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118" w:type="dxa"/>
          </w:tcPr>
          <w:p w14:paraId="796771F4" w14:textId="022C88FC" w:rsidR="00F011BE" w:rsidRDefault="00F011BE" w:rsidP="00F0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251</w:t>
            </w:r>
          </w:p>
        </w:tc>
        <w:tc>
          <w:tcPr>
            <w:tcW w:w="3686" w:type="dxa"/>
          </w:tcPr>
          <w:p w14:paraId="108B9CA6" w14:textId="008E12DC" w:rsidR="00F011BE" w:rsidRDefault="00F011BE" w:rsidP="00F0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4,11(</w:t>
            </w:r>
            <w:r w:rsidR="00CA722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011BE" w14:paraId="57973EB5" w14:textId="77777777" w:rsidTr="00C41233">
        <w:tc>
          <w:tcPr>
            <w:tcW w:w="1101" w:type="dxa"/>
          </w:tcPr>
          <w:p w14:paraId="7EC03516" w14:textId="7CF32A08" w:rsidR="00F011BE" w:rsidRDefault="00F011BE" w:rsidP="00F0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118" w:type="dxa"/>
          </w:tcPr>
          <w:p w14:paraId="2EC17777" w14:textId="08269274" w:rsidR="00F011BE" w:rsidRDefault="00F011BE" w:rsidP="00F0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290</w:t>
            </w:r>
          </w:p>
        </w:tc>
        <w:tc>
          <w:tcPr>
            <w:tcW w:w="3686" w:type="dxa"/>
          </w:tcPr>
          <w:p w14:paraId="4F10EE6A" w14:textId="4ACD107A" w:rsidR="00F011BE" w:rsidRDefault="00F011BE" w:rsidP="00F0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4,10(о)</w:t>
            </w:r>
          </w:p>
        </w:tc>
      </w:tr>
      <w:tr w:rsidR="00F011BE" w14:paraId="0D51083F" w14:textId="77777777" w:rsidTr="00C41233">
        <w:tc>
          <w:tcPr>
            <w:tcW w:w="1101" w:type="dxa"/>
          </w:tcPr>
          <w:p w14:paraId="604D9CAA" w14:textId="17A06FF1" w:rsidR="00F011BE" w:rsidRDefault="00F011BE" w:rsidP="00F0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118" w:type="dxa"/>
          </w:tcPr>
          <w:p w14:paraId="1C8009B7" w14:textId="37A243AC" w:rsidR="00F011BE" w:rsidRDefault="00F011BE" w:rsidP="00F0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2</w:t>
            </w:r>
          </w:p>
        </w:tc>
        <w:tc>
          <w:tcPr>
            <w:tcW w:w="3686" w:type="dxa"/>
          </w:tcPr>
          <w:p w14:paraId="770170CB" w14:textId="670AE736" w:rsidR="00F011BE" w:rsidRDefault="00F011BE" w:rsidP="00F0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(о)</w:t>
            </w:r>
          </w:p>
        </w:tc>
      </w:tr>
      <w:tr w:rsidR="00F011BE" w14:paraId="127362DC" w14:textId="77777777" w:rsidTr="00C41233">
        <w:tc>
          <w:tcPr>
            <w:tcW w:w="1101" w:type="dxa"/>
          </w:tcPr>
          <w:p w14:paraId="78B60CF5" w14:textId="00F32DEC" w:rsidR="00F011BE" w:rsidRDefault="00F011BE" w:rsidP="00F0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118" w:type="dxa"/>
          </w:tcPr>
          <w:p w14:paraId="7B1C1C6B" w14:textId="2854F8A2" w:rsidR="00F011BE" w:rsidRDefault="00F011BE" w:rsidP="00F0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296</w:t>
            </w:r>
          </w:p>
        </w:tc>
        <w:tc>
          <w:tcPr>
            <w:tcW w:w="3686" w:type="dxa"/>
          </w:tcPr>
          <w:p w14:paraId="007B3A2C" w14:textId="5ED3158C" w:rsidR="00F011BE" w:rsidRDefault="00F011BE" w:rsidP="00F0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4,05(к)</w:t>
            </w:r>
          </w:p>
        </w:tc>
      </w:tr>
      <w:tr w:rsidR="00F011BE" w14:paraId="115776A1" w14:textId="77777777" w:rsidTr="00C41233">
        <w:tc>
          <w:tcPr>
            <w:tcW w:w="1101" w:type="dxa"/>
          </w:tcPr>
          <w:p w14:paraId="6FA4403A" w14:textId="0C356126" w:rsidR="00F011BE" w:rsidRDefault="00F011BE" w:rsidP="00F0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18" w:type="dxa"/>
          </w:tcPr>
          <w:p w14:paraId="0B40E028" w14:textId="62EE8CA0" w:rsidR="00F011BE" w:rsidRDefault="00F011BE" w:rsidP="00F0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3686" w:type="dxa"/>
          </w:tcPr>
          <w:p w14:paraId="52E409C4" w14:textId="7495BE1F" w:rsidR="00F011BE" w:rsidRDefault="00F011BE" w:rsidP="00F0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 (к)</w:t>
            </w:r>
          </w:p>
        </w:tc>
      </w:tr>
      <w:tr w:rsidR="00F011BE" w14:paraId="3B255926" w14:textId="77777777" w:rsidTr="00C41233">
        <w:tc>
          <w:tcPr>
            <w:tcW w:w="1101" w:type="dxa"/>
          </w:tcPr>
          <w:p w14:paraId="636EAA78" w14:textId="76DC9AF0" w:rsidR="00F011BE" w:rsidRDefault="00F011BE" w:rsidP="00F0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18" w:type="dxa"/>
          </w:tcPr>
          <w:p w14:paraId="278EAF56" w14:textId="2FABAFF6" w:rsidR="00F011BE" w:rsidRDefault="00F011BE" w:rsidP="00F0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</w:p>
        </w:tc>
        <w:tc>
          <w:tcPr>
            <w:tcW w:w="3686" w:type="dxa"/>
          </w:tcPr>
          <w:p w14:paraId="27E945BE" w14:textId="688A3E37" w:rsidR="00F011BE" w:rsidRDefault="00F011BE" w:rsidP="00F0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4,00(о)</w:t>
            </w:r>
          </w:p>
        </w:tc>
      </w:tr>
      <w:tr w:rsidR="00F011BE" w14:paraId="6350735B" w14:textId="77777777" w:rsidTr="00C41233">
        <w:tc>
          <w:tcPr>
            <w:tcW w:w="1101" w:type="dxa"/>
          </w:tcPr>
          <w:p w14:paraId="22D9D974" w14:textId="0830CE02" w:rsidR="00F011BE" w:rsidRDefault="00F011BE" w:rsidP="00F0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118" w:type="dxa"/>
          </w:tcPr>
          <w:p w14:paraId="1A77F808" w14:textId="1A81B99F" w:rsidR="00F011BE" w:rsidRDefault="00F011BE" w:rsidP="00F0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382</w:t>
            </w:r>
          </w:p>
        </w:tc>
        <w:tc>
          <w:tcPr>
            <w:tcW w:w="3686" w:type="dxa"/>
          </w:tcPr>
          <w:p w14:paraId="077309ED" w14:textId="7DBAC2FA" w:rsidR="00F011BE" w:rsidRDefault="00F011BE" w:rsidP="00F0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4,00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011BE" w14:paraId="0BC1AD54" w14:textId="77777777" w:rsidTr="00C41233">
        <w:tc>
          <w:tcPr>
            <w:tcW w:w="1101" w:type="dxa"/>
          </w:tcPr>
          <w:p w14:paraId="206654FC" w14:textId="535BD24E" w:rsidR="00F011BE" w:rsidRDefault="00F011BE" w:rsidP="00F0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118" w:type="dxa"/>
          </w:tcPr>
          <w:p w14:paraId="10D702BE" w14:textId="00D6F632" w:rsidR="00F011BE" w:rsidRDefault="00F011BE" w:rsidP="00F0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3686" w:type="dxa"/>
          </w:tcPr>
          <w:p w14:paraId="2390F988" w14:textId="51AF9BED" w:rsidR="00F011BE" w:rsidRDefault="00F011BE" w:rsidP="00F01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(о)</w:t>
            </w:r>
          </w:p>
        </w:tc>
      </w:tr>
      <w:tr w:rsidR="00706EFD" w14:paraId="0DBE2AD9" w14:textId="77777777" w:rsidTr="00C41233">
        <w:tc>
          <w:tcPr>
            <w:tcW w:w="1101" w:type="dxa"/>
          </w:tcPr>
          <w:p w14:paraId="69B02244" w14:textId="2ADA4815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118" w:type="dxa"/>
          </w:tcPr>
          <w:p w14:paraId="251F8C68" w14:textId="5F3F27EA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3686" w:type="dxa"/>
          </w:tcPr>
          <w:p w14:paraId="465A355E" w14:textId="2461912F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(о)</w:t>
            </w:r>
          </w:p>
        </w:tc>
      </w:tr>
      <w:tr w:rsidR="00706EFD" w14:paraId="343DBBD1" w14:textId="77777777" w:rsidTr="00C41233">
        <w:tc>
          <w:tcPr>
            <w:tcW w:w="1101" w:type="dxa"/>
          </w:tcPr>
          <w:p w14:paraId="2023179B" w14:textId="130C1CE8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118" w:type="dxa"/>
          </w:tcPr>
          <w:p w14:paraId="7D4D4F99" w14:textId="58FDC30A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2 (ЕПГУ 884942079)</w:t>
            </w:r>
          </w:p>
        </w:tc>
        <w:tc>
          <w:tcPr>
            <w:tcW w:w="3686" w:type="dxa"/>
          </w:tcPr>
          <w:p w14:paraId="19F3ACED" w14:textId="1A304A2D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4,00(к)</w:t>
            </w:r>
          </w:p>
        </w:tc>
      </w:tr>
      <w:tr w:rsidR="00706EFD" w14:paraId="76F0994C" w14:textId="77777777" w:rsidTr="00C41233">
        <w:tc>
          <w:tcPr>
            <w:tcW w:w="1101" w:type="dxa"/>
          </w:tcPr>
          <w:p w14:paraId="3F5B11D9" w14:textId="52BDAA80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118" w:type="dxa"/>
          </w:tcPr>
          <w:p w14:paraId="23C89244" w14:textId="499A5745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  <w:tc>
          <w:tcPr>
            <w:tcW w:w="3686" w:type="dxa"/>
          </w:tcPr>
          <w:p w14:paraId="60A00BC6" w14:textId="4112D160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3,95(о)</w:t>
            </w:r>
          </w:p>
        </w:tc>
      </w:tr>
      <w:tr w:rsidR="00706EFD" w14:paraId="0B6279A3" w14:textId="77777777" w:rsidTr="00C41233">
        <w:tc>
          <w:tcPr>
            <w:tcW w:w="1101" w:type="dxa"/>
          </w:tcPr>
          <w:p w14:paraId="0735E7CF" w14:textId="5142CF82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118" w:type="dxa"/>
          </w:tcPr>
          <w:p w14:paraId="3A0A9298" w14:textId="09F72B84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282</w:t>
            </w:r>
          </w:p>
        </w:tc>
        <w:tc>
          <w:tcPr>
            <w:tcW w:w="3686" w:type="dxa"/>
          </w:tcPr>
          <w:p w14:paraId="42A69302" w14:textId="6A4D200C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3,95(к)</w:t>
            </w:r>
          </w:p>
        </w:tc>
      </w:tr>
      <w:tr w:rsidR="00706EFD" w14:paraId="423F70ED" w14:textId="77777777" w:rsidTr="00C41233">
        <w:tc>
          <w:tcPr>
            <w:tcW w:w="1101" w:type="dxa"/>
          </w:tcPr>
          <w:p w14:paraId="5BE127BF" w14:textId="0B1F945B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1</w:t>
            </w:r>
          </w:p>
        </w:tc>
        <w:tc>
          <w:tcPr>
            <w:tcW w:w="3118" w:type="dxa"/>
          </w:tcPr>
          <w:p w14:paraId="67BEB9CE" w14:textId="2BD355EF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3686" w:type="dxa"/>
          </w:tcPr>
          <w:p w14:paraId="1AEAF180" w14:textId="6594890A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3,95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06EFD" w14:paraId="345A5E65" w14:textId="77777777" w:rsidTr="00C41233">
        <w:tc>
          <w:tcPr>
            <w:tcW w:w="1101" w:type="dxa"/>
          </w:tcPr>
          <w:p w14:paraId="16DBFB22" w14:textId="558B30A3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118" w:type="dxa"/>
          </w:tcPr>
          <w:p w14:paraId="103E0253" w14:textId="0E5A2EF6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5</w:t>
            </w:r>
          </w:p>
        </w:tc>
        <w:tc>
          <w:tcPr>
            <w:tcW w:w="3686" w:type="dxa"/>
          </w:tcPr>
          <w:p w14:paraId="35EBDBC1" w14:textId="34C83D2E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5 (к)</w:t>
            </w:r>
          </w:p>
        </w:tc>
      </w:tr>
      <w:tr w:rsidR="00706EFD" w14:paraId="71EBD664" w14:textId="77777777" w:rsidTr="00C41233">
        <w:tc>
          <w:tcPr>
            <w:tcW w:w="1101" w:type="dxa"/>
          </w:tcPr>
          <w:p w14:paraId="09E41605" w14:textId="57D5C54A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118" w:type="dxa"/>
          </w:tcPr>
          <w:p w14:paraId="0E2D82AE" w14:textId="00DFCED4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6</w:t>
            </w:r>
          </w:p>
        </w:tc>
        <w:tc>
          <w:tcPr>
            <w:tcW w:w="3686" w:type="dxa"/>
          </w:tcPr>
          <w:p w14:paraId="02FAFDEB" w14:textId="250E4893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1 (к)</w:t>
            </w:r>
          </w:p>
        </w:tc>
      </w:tr>
      <w:tr w:rsidR="00706EFD" w14:paraId="51CF7299" w14:textId="77777777" w:rsidTr="00C41233">
        <w:tc>
          <w:tcPr>
            <w:tcW w:w="1101" w:type="dxa"/>
          </w:tcPr>
          <w:p w14:paraId="7F8CB91B" w14:textId="3EFE8D30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118" w:type="dxa"/>
          </w:tcPr>
          <w:p w14:paraId="54A63E9D" w14:textId="3002F3AA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311</w:t>
            </w:r>
          </w:p>
        </w:tc>
        <w:tc>
          <w:tcPr>
            <w:tcW w:w="3686" w:type="dxa"/>
          </w:tcPr>
          <w:p w14:paraId="08BCE5FB" w14:textId="7C4A91F0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3,90(о)</w:t>
            </w:r>
          </w:p>
        </w:tc>
      </w:tr>
      <w:tr w:rsidR="00706EFD" w14:paraId="153F0F81" w14:textId="77777777" w:rsidTr="00C41233">
        <w:tc>
          <w:tcPr>
            <w:tcW w:w="1101" w:type="dxa"/>
          </w:tcPr>
          <w:p w14:paraId="1E6C3C10" w14:textId="467B3418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118" w:type="dxa"/>
          </w:tcPr>
          <w:p w14:paraId="3948FB8B" w14:textId="53CDB031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1</w:t>
            </w:r>
          </w:p>
        </w:tc>
        <w:tc>
          <w:tcPr>
            <w:tcW w:w="3686" w:type="dxa"/>
          </w:tcPr>
          <w:p w14:paraId="3FE6D325" w14:textId="14ED1DBF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8 (к)</w:t>
            </w:r>
          </w:p>
        </w:tc>
      </w:tr>
      <w:tr w:rsidR="00706EFD" w14:paraId="60C27A58" w14:textId="77777777" w:rsidTr="00C41233">
        <w:tc>
          <w:tcPr>
            <w:tcW w:w="1101" w:type="dxa"/>
          </w:tcPr>
          <w:p w14:paraId="2F429245" w14:textId="7F8A4565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118" w:type="dxa"/>
          </w:tcPr>
          <w:p w14:paraId="27F222B5" w14:textId="679AE8F9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2</w:t>
            </w:r>
          </w:p>
        </w:tc>
        <w:tc>
          <w:tcPr>
            <w:tcW w:w="3686" w:type="dxa"/>
          </w:tcPr>
          <w:p w14:paraId="0F2A31BB" w14:textId="3CE88853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8 (к)</w:t>
            </w:r>
          </w:p>
        </w:tc>
      </w:tr>
      <w:tr w:rsidR="00706EFD" w14:paraId="11B0D704" w14:textId="77777777" w:rsidTr="00C41233">
        <w:tc>
          <w:tcPr>
            <w:tcW w:w="1101" w:type="dxa"/>
          </w:tcPr>
          <w:p w14:paraId="1FDC70A4" w14:textId="76953B3C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118" w:type="dxa"/>
          </w:tcPr>
          <w:p w14:paraId="66DA01EB" w14:textId="3FC2B942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4</w:t>
            </w:r>
          </w:p>
        </w:tc>
        <w:tc>
          <w:tcPr>
            <w:tcW w:w="3686" w:type="dxa"/>
          </w:tcPr>
          <w:p w14:paraId="54887301" w14:textId="2C4A0267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5(к)</w:t>
            </w:r>
          </w:p>
        </w:tc>
      </w:tr>
      <w:tr w:rsidR="00706EFD" w14:paraId="08DE5F03" w14:textId="77777777" w:rsidTr="00C41233">
        <w:tc>
          <w:tcPr>
            <w:tcW w:w="1101" w:type="dxa"/>
          </w:tcPr>
          <w:p w14:paraId="48356C46" w14:textId="560E5D43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3118" w:type="dxa"/>
          </w:tcPr>
          <w:p w14:paraId="44879FA2" w14:textId="2E4AF2B3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5</w:t>
            </w:r>
          </w:p>
        </w:tc>
        <w:tc>
          <w:tcPr>
            <w:tcW w:w="3686" w:type="dxa"/>
          </w:tcPr>
          <w:p w14:paraId="2203DA67" w14:textId="0C4D893C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3(о)</w:t>
            </w:r>
          </w:p>
        </w:tc>
      </w:tr>
      <w:tr w:rsidR="00706EFD" w14:paraId="57F15378" w14:textId="77777777" w:rsidTr="00C41233">
        <w:tc>
          <w:tcPr>
            <w:tcW w:w="1101" w:type="dxa"/>
          </w:tcPr>
          <w:p w14:paraId="55EFB567" w14:textId="001CC5E9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3118" w:type="dxa"/>
          </w:tcPr>
          <w:p w14:paraId="680F1CE9" w14:textId="15966BDC" w:rsidR="00706EFD" w:rsidRPr="00C6505E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05E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3686" w:type="dxa"/>
          </w:tcPr>
          <w:p w14:paraId="26D51773" w14:textId="46B49F14" w:rsidR="00706EFD" w:rsidRPr="00C6505E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05E">
              <w:rPr>
                <w:rFonts w:ascii="Times New Roman" w:hAnsi="Times New Roman" w:cs="Times New Roman"/>
                <w:b/>
                <w:sz w:val="28"/>
                <w:szCs w:val="28"/>
              </w:rPr>
              <w:t>3,79 (о)</w:t>
            </w:r>
          </w:p>
        </w:tc>
      </w:tr>
      <w:tr w:rsidR="00706EFD" w14:paraId="31198F27" w14:textId="77777777" w:rsidTr="00C41233">
        <w:tc>
          <w:tcPr>
            <w:tcW w:w="1101" w:type="dxa"/>
          </w:tcPr>
          <w:p w14:paraId="601C0160" w14:textId="6AE124B4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3118" w:type="dxa"/>
          </w:tcPr>
          <w:p w14:paraId="2D6DB776" w14:textId="1A479909" w:rsidR="00706EFD" w:rsidRPr="00C6505E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05E">
              <w:rPr>
                <w:rFonts w:ascii="Times New Roman" w:hAnsi="Times New Roman" w:cs="Times New Roman"/>
                <w:b/>
                <w:sz w:val="28"/>
                <w:szCs w:val="28"/>
              </w:rPr>
              <w:t>436</w:t>
            </w:r>
          </w:p>
        </w:tc>
        <w:tc>
          <w:tcPr>
            <w:tcW w:w="3686" w:type="dxa"/>
          </w:tcPr>
          <w:p w14:paraId="6523FFCF" w14:textId="47C6AEC8" w:rsidR="00706EFD" w:rsidRPr="00C6505E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05E">
              <w:rPr>
                <w:rFonts w:ascii="Times New Roman" w:hAnsi="Times New Roman" w:cs="Times New Roman"/>
                <w:b/>
                <w:sz w:val="28"/>
                <w:szCs w:val="28"/>
              </w:rPr>
              <w:t>3,73(о)</w:t>
            </w:r>
          </w:p>
        </w:tc>
      </w:tr>
      <w:tr w:rsidR="00706EFD" w14:paraId="37ACB870" w14:textId="77777777" w:rsidTr="00C41233">
        <w:tc>
          <w:tcPr>
            <w:tcW w:w="1101" w:type="dxa"/>
          </w:tcPr>
          <w:p w14:paraId="3C9594AC" w14:textId="5A49FBE9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3118" w:type="dxa"/>
          </w:tcPr>
          <w:p w14:paraId="51756B97" w14:textId="2C2C178F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4</w:t>
            </w:r>
          </w:p>
        </w:tc>
        <w:tc>
          <w:tcPr>
            <w:tcW w:w="3686" w:type="dxa"/>
          </w:tcPr>
          <w:p w14:paraId="20AD6948" w14:textId="329087D1" w:rsidR="00706EFD" w:rsidRDefault="00706EFD" w:rsidP="00706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(к)</w:t>
            </w:r>
          </w:p>
        </w:tc>
      </w:tr>
      <w:tr w:rsidR="001E00B8" w14:paraId="67C91355" w14:textId="77777777" w:rsidTr="00C41233">
        <w:tc>
          <w:tcPr>
            <w:tcW w:w="1101" w:type="dxa"/>
          </w:tcPr>
          <w:p w14:paraId="782C6CE3" w14:textId="6351FEDF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3118" w:type="dxa"/>
          </w:tcPr>
          <w:p w14:paraId="5B5A3640" w14:textId="1B1F5ECE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8</w:t>
            </w:r>
          </w:p>
        </w:tc>
        <w:tc>
          <w:tcPr>
            <w:tcW w:w="3686" w:type="dxa"/>
          </w:tcPr>
          <w:p w14:paraId="2EE023C5" w14:textId="1D84D217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8 (к)</w:t>
            </w:r>
          </w:p>
        </w:tc>
      </w:tr>
      <w:tr w:rsidR="001E00B8" w14:paraId="74C0F379" w14:textId="77777777" w:rsidTr="00C41233">
        <w:tc>
          <w:tcPr>
            <w:tcW w:w="1101" w:type="dxa"/>
          </w:tcPr>
          <w:p w14:paraId="27F78AC2" w14:textId="5BAB9A0F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3118" w:type="dxa"/>
          </w:tcPr>
          <w:p w14:paraId="5E92F703" w14:textId="0B7C7A40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357</w:t>
            </w:r>
          </w:p>
        </w:tc>
        <w:tc>
          <w:tcPr>
            <w:tcW w:w="3686" w:type="dxa"/>
          </w:tcPr>
          <w:p w14:paraId="471B1351" w14:textId="416A9E13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3,66(о)</w:t>
            </w:r>
          </w:p>
        </w:tc>
      </w:tr>
      <w:tr w:rsidR="001E00B8" w14:paraId="47F73803" w14:textId="77777777" w:rsidTr="00C41233">
        <w:tc>
          <w:tcPr>
            <w:tcW w:w="1101" w:type="dxa"/>
          </w:tcPr>
          <w:p w14:paraId="29495C20" w14:textId="6142249D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3118" w:type="dxa"/>
          </w:tcPr>
          <w:p w14:paraId="7E5FF224" w14:textId="323F1AEA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14:paraId="41D949F6" w14:textId="39F85EF2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3,55 (о)</w:t>
            </w:r>
          </w:p>
        </w:tc>
      </w:tr>
      <w:tr w:rsidR="001E00B8" w14:paraId="783C5B84" w14:textId="77777777" w:rsidTr="00C41233">
        <w:tc>
          <w:tcPr>
            <w:tcW w:w="1101" w:type="dxa"/>
          </w:tcPr>
          <w:p w14:paraId="6F1EEF64" w14:textId="41837BD8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3118" w:type="dxa"/>
          </w:tcPr>
          <w:p w14:paraId="10D2C126" w14:textId="085F3EE3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4</w:t>
            </w:r>
          </w:p>
        </w:tc>
        <w:tc>
          <w:tcPr>
            <w:tcW w:w="3686" w:type="dxa"/>
          </w:tcPr>
          <w:p w14:paraId="00487EFD" w14:textId="48FC3D31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 (к)</w:t>
            </w:r>
          </w:p>
        </w:tc>
      </w:tr>
      <w:tr w:rsidR="001E00B8" w14:paraId="00598C2E" w14:textId="77777777" w:rsidTr="00C41233">
        <w:tc>
          <w:tcPr>
            <w:tcW w:w="1101" w:type="dxa"/>
          </w:tcPr>
          <w:p w14:paraId="722C962A" w14:textId="6C32DB04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3118" w:type="dxa"/>
          </w:tcPr>
          <w:p w14:paraId="3389C99C" w14:textId="0FC45985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3</w:t>
            </w:r>
          </w:p>
        </w:tc>
        <w:tc>
          <w:tcPr>
            <w:tcW w:w="3686" w:type="dxa"/>
          </w:tcPr>
          <w:p w14:paraId="4808455B" w14:textId="7AAAF930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 (к)</w:t>
            </w:r>
          </w:p>
        </w:tc>
      </w:tr>
      <w:tr w:rsidR="001E00B8" w14:paraId="1AFCB52D" w14:textId="77777777" w:rsidTr="00C41233">
        <w:tc>
          <w:tcPr>
            <w:tcW w:w="1101" w:type="dxa"/>
          </w:tcPr>
          <w:p w14:paraId="06636534" w14:textId="76092894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3118" w:type="dxa"/>
          </w:tcPr>
          <w:p w14:paraId="2E2E40FA" w14:textId="0C269748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2</w:t>
            </w:r>
          </w:p>
        </w:tc>
        <w:tc>
          <w:tcPr>
            <w:tcW w:w="3686" w:type="dxa"/>
          </w:tcPr>
          <w:p w14:paraId="3F7F8ACD" w14:textId="3F866DE9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7(о)</w:t>
            </w:r>
          </w:p>
        </w:tc>
      </w:tr>
      <w:tr w:rsidR="001E00B8" w14:paraId="151268BB" w14:textId="77777777" w:rsidTr="00C41233">
        <w:tc>
          <w:tcPr>
            <w:tcW w:w="1101" w:type="dxa"/>
          </w:tcPr>
          <w:p w14:paraId="6BBF4148" w14:textId="5866A6FB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3118" w:type="dxa"/>
          </w:tcPr>
          <w:p w14:paraId="2338615E" w14:textId="23336BCC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1</w:t>
            </w:r>
          </w:p>
        </w:tc>
        <w:tc>
          <w:tcPr>
            <w:tcW w:w="3686" w:type="dxa"/>
          </w:tcPr>
          <w:p w14:paraId="44FC1084" w14:textId="06BB3705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7(о)</w:t>
            </w:r>
          </w:p>
        </w:tc>
      </w:tr>
      <w:tr w:rsidR="001E00B8" w14:paraId="450616C8" w14:textId="77777777" w:rsidTr="00C41233">
        <w:tc>
          <w:tcPr>
            <w:tcW w:w="1101" w:type="dxa"/>
          </w:tcPr>
          <w:p w14:paraId="7E487A10" w14:textId="7520D6B4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3118" w:type="dxa"/>
          </w:tcPr>
          <w:p w14:paraId="3D7FB77E" w14:textId="573A8059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8</w:t>
            </w:r>
          </w:p>
        </w:tc>
        <w:tc>
          <w:tcPr>
            <w:tcW w:w="3686" w:type="dxa"/>
          </w:tcPr>
          <w:p w14:paraId="67AF2407" w14:textId="7A5AC5BF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2(о)</w:t>
            </w:r>
          </w:p>
        </w:tc>
      </w:tr>
      <w:tr w:rsidR="001E00B8" w14:paraId="5F51FFA1" w14:textId="77777777" w:rsidTr="00C41233">
        <w:tc>
          <w:tcPr>
            <w:tcW w:w="1101" w:type="dxa"/>
          </w:tcPr>
          <w:p w14:paraId="15A4C243" w14:textId="07D9AA56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118" w:type="dxa"/>
          </w:tcPr>
          <w:p w14:paraId="6CBD4261" w14:textId="0761346A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370</w:t>
            </w:r>
          </w:p>
        </w:tc>
        <w:tc>
          <w:tcPr>
            <w:tcW w:w="3686" w:type="dxa"/>
          </w:tcPr>
          <w:p w14:paraId="33A86C5D" w14:textId="37247C15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3,35(о)</w:t>
            </w:r>
          </w:p>
        </w:tc>
      </w:tr>
      <w:tr w:rsidR="001E00B8" w14:paraId="644AF8CD" w14:textId="77777777" w:rsidTr="00C41233">
        <w:tc>
          <w:tcPr>
            <w:tcW w:w="1101" w:type="dxa"/>
          </w:tcPr>
          <w:p w14:paraId="67C8A724" w14:textId="44684AEE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3118" w:type="dxa"/>
          </w:tcPr>
          <w:p w14:paraId="17C10040" w14:textId="0DB9069A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323</w:t>
            </w:r>
          </w:p>
        </w:tc>
        <w:tc>
          <w:tcPr>
            <w:tcW w:w="3686" w:type="dxa"/>
          </w:tcPr>
          <w:p w14:paraId="62334781" w14:textId="0E3EF4AD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3,35(к)</w:t>
            </w:r>
          </w:p>
        </w:tc>
      </w:tr>
      <w:tr w:rsidR="001E00B8" w14:paraId="4CF77E39" w14:textId="77777777" w:rsidTr="00C41233">
        <w:tc>
          <w:tcPr>
            <w:tcW w:w="1101" w:type="dxa"/>
          </w:tcPr>
          <w:p w14:paraId="2B37C19E" w14:textId="700F744F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3118" w:type="dxa"/>
          </w:tcPr>
          <w:p w14:paraId="150B8884" w14:textId="203D4334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348</w:t>
            </w:r>
          </w:p>
        </w:tc>
        <w:tc>
          <w:tcPr>
            <w:tcW w:w="3686" w:type="dxa"/>
          </w:tcPr>
          <w:p w14:paraId="7680F9AE" w14:textId="6947D7C3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3,27(о)</w:t>
            </w:r>
          </w:p>
        </w:tc>
      </w:tr>
      <w:tr w:rsidR="001E00B8" w14:paraId="0B3C1AE4" w14:textId="77777777" w:rsidTr="00C41233">
        <w:tc>
          <w:tcPr>
            <w:tcW w:w="1101" w:type="dxa"/>
          </w:tcPr>
          <w:p w14:paraId="50394B03" w14:textId="1BEDF177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3118" w:type="dxa"/>
          </w:tcPr>
          <w:p w14:paraId="40FF96CB" w14:textId="7AEAFB1E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2848C862" w14:textId="1EAA00BC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0B8" w14:paraId="3E673942" w14:textId="77777777" w:rsidTr="00C41233">
        <w:tc>
          <w:tcPr>
            <w:tcW w:w="1101" w:type="dxa"/>
          </w:tcPr>
          <w:p w14:paraId="4DB22DD8" w14:textId="125511F7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3118" w:type="dxa"/>
          </w:tcPr>
          <w:p w14:paraId="479588D7" w14:textId="0FD250B2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EAF83FC" w14:textId="1422A2F5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0B8" w14:paraId="4D609782" w14:textId="77777777" w:rsidTr="00C41233">
        <w:tc>
          <w:tcPr>
            <w:tcW w:w="1101" w:type="dxa"/>
          </w:tcPr>
          <w:p w14:paraId="190C633C" w14:textId="649ED8E4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3118" w:type="dxa"/>
          </w:tcPr>
          <w:p w14:paraId="0B47A880" w14:textId="34158CA1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5717F6B6" w14:textId="126E7F47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0B8" w14:paraId="10A98184" w14:textId="77777777" w:rsidTr="00C41233">
        <w:tc>
          <w:tcPr>
            <w:tcW w:w="1101" w:type="dxa"/>
          </w:tcPr>
          <w:p w14:paraId="3F167665" w14:textId="0DB11E94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BC8D941" w14:textId="4B83D442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3438747" w14:textId="732AC992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0B8" w14:paraId="2427979F" w14:textId="77777777" w:rsidTr="00C41233">
        <w:tc>
          <w:tcPr>
            <w:tcW w:w="1101" w:type="dxa"/>
          </w:tcPr>
          <w:p w14:paraId="0DA12594" w14:textId="67F8AB19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7A2B5FF3" w14:textId="3829ABA8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6D0CEE87" w14:textId="04291C27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0B8" w14:paraId="74D8F422" w14:textId="77777777" w:rsidTr="00C41233">
        <w:tc>
          <w:tcPr>
            <w:tcW w:w="1101" w:type="dxa"/>
          </w:tcPr>
          <w:p w14:paraId="1DF07BDE" w14:textId="45DA0647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DCCA39B" w14:textId="232A71AB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EAD2E61" w14:textId="6E89450A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0B8" w14:paraId="15B07D01" w14:textId="77777777" w:rsidTr="00C41233">
        <w:tc>
          <w:tcPr>
            <w:tcW w:w="1101" w:type="dxa"/>
          </w:tcPr>
          <w:p w14:paraId="421AC5B2" w14:textId="1DEC7CA1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81F158F" w14:textId="6A6F1040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7B8AC4E5" w14:textId="2E57694A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0B8" w14:paraId="4F2AF01B" w14:textId="77777777" w:rsidTr="00C41233">
        <w:tc>
          <w:tcPr>
            <w:tcW w:w="1101" w:type="dxa"/>
          </w:tcPr>
          <w:p w14:paraId="2EB853ED" w14:textId="4C2147CB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7078664A" w14:textId="4690C5C0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55F911C1" w14:textId="2E387297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0B8" w14:paraId="46C4DBE1" w14:textId="77777777" w:rsidTr="00C41233">
        <w:tc>
          <w:tcPr>
            <w:tcW w:w="1101" w:type="dxa"/>
          </w:tcPr>
          <w:p w14:paraId="3D4A113A" w14:textId="658E3AAD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D83BA9B" w14:textId="3B607FB1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219AB2AA" w14:textId="281B5389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0B8" w14:paraId="57649520" w14:textId="77777777" w:rsidTr="00C41233">
        <w:tc>
          <w:tcPr>
            <w:tcW w:w="1101" w:type="dxa"/>
          </w:tcPr>
          <w:p w14:paraId="6A861CF3" w14:textId="77777777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6118433" w14:textId="77777777" w:rsidR="001E00B8" w:rsidRPr="00E647B4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59095DE9" w14:textId="77777777" w:rsidR="001E00B8" w:rsidRPr="00E647B4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0B8" w14:paraId="0F17F2BD" w14:textId="77777777" w:rsidTr="00C41233">
        <w:trPr>
          <w:trHeight w:val="385"/>
        </w:trPr>
        <w:tc>
          <w:tcPr>
            <w:tcW w:w="1101" w:type="dxa"/>
          </w:tcPr>
          <w:p w14:paraId="1FEE8492" w14:textId="77777777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C60A943" w14:textId="77777777" w:rsidR="001E00B8" w:rsidRPr="00E647B4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34A291C" w14:textId="77777777" w:rsidR="001E00B8" w:rsidRPr="00E647B4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0B8" w14:paraId="11BC3CD1" w14:textId="77777777" w:rsidTr="00C41233">
        <w:tc>
          <w:tcPr>
            <w:tcW w:w="1101" w:type="dxa"/>
          </w:tcPr>
          <w:p w14:paraId="172BA0A3" w14:textId="77777777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7FBE4BC7" w14:textId="77777777" w:rsidR="001E00B8" w:rsidRPr="00E647B4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26E04D5" w14:textId="77777777" w:rsidR="001E00B8" w:rsidRPr="00E647B4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0B8" w14:paraId="119A6AAE" w14:textId="77777777" w:rsidTr="00C41233">
        <w:tc>
          <w:tcPr>
            <w:tcW w:w="1101" w:type="dxa"/>
          </w:tcPr>
          <w:p w14:paraId="172FCF00" w14:textId="77777777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0250340" w14:textId="77777777" w:rsidR="001E00B8" w:rsidRPr="00E647B4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6FA7655" w14:textId="77777777" w:rsidR="001E00B8" w:rsidRPr="00E647B4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0B8" w14:paraId="6299AFF4" w14:textId="77777777" w:rsidTr="00C41233">
        <w:tc>
          <w:tcPr>
            <w:tcW w:w="1101" w:type="dxa"/>
          </w:tcPr>
          <w:p w14:paraId="5F35C557" w14:textId="77777777" w:rsidR="001E00B8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CE087ED" w14:textId="77777777" w:rsidR="001E00B8" w:rsidRPr="00E647B4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3CCB6976" w14:textId="77777777" w:rsidR="001E00B8" w:rsidRPr="00E647B4" w:rsidRDefault="001E00B8" w:rsidP="001E0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1DB968D" w14:textId="77777777" w:rsidR="00C41233" w:rsidRDefault="00C41233" w:rsidP="00E416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F95948E" w14:textId="77777777" w:rsidR="00AA6989" w:rsidRDefault="00AA6989" w:rsidP="007E77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132FCF" w14:textId="77777777" w:rsidR="00AA6989" w:rsidRDefault="00AA6989" w:rsidP="007E77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34D9D3" w14:textId="77777777" w:rsidR="00AA6989" w:rsidRDefault="00AA6989" w:rsidP="007E77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D693EB" w14:textId="77777777" w:rsidR="00E74A7E" w:rsidRDefault="00E74A7E" w:rsidP="00797C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1454C99" w14:textId="77777777" w:rsidR="00E74A7E" w:rsidRDefault="00E74A7E" w:rsidP="00797C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D1B068" w14:textId="77777777" w:rsidR="00E74A7E" w:rsidRDefault="00E74A7E" w:rsidP="00797C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CE9D00F" w14:textId="4A9867C4" w:rsidR="00797CA0" w:rsidRDefault="00797CA0" w:rsidP="00797C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.01.05.  Сварщик (ручной и частично механизированной сварки(наплав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3118"/>
      </w:tblGrid>
      <w:tr w:rsidR="00797CA0" w14:paraId="0EBC27B1" w14:textId="77777777" w:rsidTr="00797CA0">
        <w:trPr>
          <w:trHeight w:val="1091"/>
        </w:trPr>
        <w:tc>
          <w:tcPr>
            <w:tcW w:w="1101" w:type="dxa"/>
          </w:tcPr>
          <w:p w14:paraId="3A48FC08" w14:textId="6D2F1849" w:rsidR="00797CA0" w:rsidRDefault="00797CA0" w:rsidP="00797C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14:paraId="1CF9A530" w14:textId="42C3A81F" w:rsidR="00797CA0" w:rsidRDefault="00797CA0" w:rsidP="00797C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онный номер</w:t>
            </w:r>
          </w:p>
        </w:tc>
        <w:tc>
          <w:tcPr>
            <w:tcW w:w="3118" w:type="dxa"/>
          </w:tcPr>
          <w:p w14:paraId="3042D397" w14:textId="671593FD" w:rsidR="00797CA0" w:rsidRDefault="00797CA0" w:rsidP="00797C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аттестата</w:t>
            </w:r>
          </w:p>
        </w:tc>
      </w:tr>
      <w:tr w:rsidR="00690F95" w14:paraId="2AFDBC8A" w14:textId="77777777" w:rsidTr="00797CA0">
        <w:tc>
          <w:tcPr>
            <w:tcW w:w="1101" w:type="dxa"/>
          </w:tcPr>
          <w:p w14:paraId="634B70FD" w14:textId="0EA8B7AD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603A82E2" w14:textId="52566464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14:paraId="2B1EA317" w14:textId="77777777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9 (о)</w:t>
            </w:r>
          </w:p>
          <w:p w14:paraId="3FBC044C" w14:textId="126E4375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E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ВО</w:t>
            </w:r>
          </w:p>
        </w:tc>
      </w:tr>
      <w:tr w:rsidR="00690F95" w14:paraId="50B3F532" w14:textId="77777777" w:rsidTr="00797CA0">
        <w:tc>
          <w:tcPr>
            <w:tcW w:w="1101" w:type="dxa"/>
          </w:tcPr>
          <w:p w14:paraId="6336C74F" w14:textId="799B31B9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4788FEFC" w14:textId="215CF11F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3118" w:type="dxa"/>
          </w:tcPr>
          <w:p w14:paraId="52549AB4" w14:textId="77777777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6(о)</w:t>
            </w:r>
          </w:p>
          <w:p w14:paraId="6DAAE8DA" w14:textId="40247977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E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ВО</w:t>
            </w:r>
          </w:p>
        </w:tc>
      </w:tr>
      <w:tr w:rsidR="00690F95" w14:paraId="3C4C901B" w14:textId="77777777" w:rsidTr="00797CA0">
        <w:tc>
          <w:tcPr>
            <w:tcW w:w="1101" w:type="dxa"/>
          </w:tcPr>
          <w:p w14:paraId="22D25EB3" w14:textId="51CF8A28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7B87C334" w14:textId="23BF8613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3118" w:type="dxa"/>
          </w:tcPr>
          <w:p w14:paraId="66561DDB" w14:textId="77777777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1(к)</w:t>
            </w:r>
          </w:p>
          <w:p w14:paraId="22589B5A" w14:textId="2C196C22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E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ВО</w:t>
            </w:r>
          </w:p>
        </w:tc>
      </w:tr>
      <w:tr w:rsidR="00690F95" w14:paraId="1770F704" w14:textId="77777777" w:rsidTr="00797CA0">
        <w:tc>
          <w:tcPr>
            <w:tcW w:w="1101" w:type="dxa"/>
          </w:tcPr>
          <w:p w14:paraId="60412F6D" w14:textId="21F3F56D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3FC55DB6" w14:textId="31A35838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4</w:t>
            </w:r>
          </w:p>
        </w:tc>
        <w:tc>
          <w:tcPr>
            <w:tcW w:w="3118" w:type="dxa"/>
          </w:tcPr>
          <w:p w14:paraId="11A8E54A" w14:textId="627C2E8A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3(о)</w:t>
            </w:r>
          </w:p>
        </w:tc>
      </w:tr>
      <w:tr w:rsidR="00690F95" w14:paraId="71C2BD67" w14:textId="77777777" w:rsidTr="00797CA0">
        <w:tc>
          <w:tcPr>
            <w:tcW w:w="1101" w:type="dxa"/>
          </w:tcPr>
          <w:p w14:paraId="63C11198" w14:textId="271B28B9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00CCD674" w14:textId="511247F0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9</w:t>
            </w:r>
          </w:p>
        </w:tc>
        <w:tc>
          <w:tcPr>
            <w:tcW w:w="3118" w:type="dxa"/>
          </w:tcPr>
          <w:p w14:paraId="4D4BD8A3" w14:textId="455E99EE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7 (о)</w:t>
            </w:r>
          </w:p>
        </w:tc>
      </w:tr>
      <w:tr w:rsidR="00690F95" w14:paraId="6900C1EC" w14:textId="77777777" w:rsidTr="00797CA0">
        <w:tc>
          <w:tcPr>
            <w:tcW w:w="1101" w:type="dxa"/>
          </w:tcPr>
          <w:p w14:paraId="56E91C11" w14:textId="57F5F7AE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47E6978F" w14:textId="59440DD6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14:paraId="74512B8D" w14:textId="22D3A46F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0 (о)</w:t>
            </w:r>
          </w:p>
        </w:tc>
      </w:tr>
      <w:tr w:rsidR="00690F95" w14:paraId="2B5A6645" w14:textId="77777777" w:rsidTr="00797CA0">
        <w:tc>
          <w:tcPr>
            <w:tcW w:w="1101" w:type="dxa"/>
          </w:tcPr>
          <w:p w14:paraId="5D1C64C2" w14:textId="122BAA13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25524124" w14:textId="2C57FA10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3118" w:type="dxa"/>
          </w:tcPr>
          <w:p w14:paraId="5F99D3AC" w14:textId="4620F315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5 (о)</w:t>
            </w:r>
          </w:p>
        </w:tc>
      </w:tr>
      <w:tr w:rsidR="00690F95" w14:paraId="651661DA" w14:textId="77777777" w:rsidTr="00797CA0">
        <w:tc>
          <w:tcPr>
            <w:tcW w:w="1101" w:type="dxa"/>
          </w:tcPr>
          <w:p w14:paraId="4612376A" w14:textId="302868E7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43E4A8E3" w14:textId="791A3A1A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6</w:t>
            </w:r>
          </w:p>
        </w:tc>
        <w:tc>
          <w:tcPr>
            <w:tcW w:w="3118" w:type="dxa"/>
          </w:tcPr>
          <w:p w14:paraId="362FDBF7" w14:textId="7E33F09A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0(к)</w:t>
            </w:r>
          </w:p>
        </w:tc>
      </w:tr>
      <w:tr w:rsidR="00690F95" w14:paraId="04B96221" w14:textId="77777777" w:rsidTr="00797CA0">
        <w:tc>
          <w:tcPr>
            <w:tcW w:w="1101" w:type="dxa"/>
          </w:tcPr>
          <w:p w14:paraId="26B4E135" w14:textId="194D4322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04306F25" w14:textId="29A23936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3118" w:type="dxa"/>
          </w:tcPr>
          <w:p w14:paraId="51249D75" w14:textId="4F798A6F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9(к)</w:t>
            </w:r>
          </w:p>
        </w:tc>
      </w:tr>
      <w:tr w:rsidR="00690F95" w14:paraId="3D9DDF28" w14:textId="77777777" w:rsidTr="00797CA0">
        <w:tc>
          <w:tcPr>
            <w:tcW w:w="1101" w:type="dxa"/>
          </w:tcPr>
          <w:p w14:paraId="56F6508C" w14:textId="79AC7345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14:paraId="427CEC6B" w14:textId="4EB1E2EB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7</w:t>
            </w:r>
          </w:p>
        </w:tc>
        <w:tc>
          <w:tcPr>
            <w:tcW w:w="3118" w:type="dxa"/>
          </w:tcPr>
          <w:p w14:paraId="4D868B61" w14:textId="195B28BD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(к)</w:t>
            </w:r>
          </w:p>
        </w:tc>
      </w:tr>
      <w:tr w:rsidR="00690F95" w14:paraId="1E34DD61" w14:textId="77777777" w:rsidTr="00797CA0">
        <w:tc>
          <w:tcPr>
            <w:tcW w:w="1101" w:type="dxa"/>
          </w:tcPr>
          <w:p w14:paraId="6C86CFFB" w14:textId="109245C3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14:paraId="0AE5B0D8" w14:textId="5936AC8E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1</w:t>
            </w:r>
          </w:p>
        </w:tc>
        <w:tc>
          <w:tcPr>
            <w:tcW w:w="3118" w:type="dxa"/>
          </w:tcPr>
          <w:p w14:paraId="28BE0E3C" w14:textId="2186B1E2" w:rsidR="00690F95" w:rsidRDefault="00690F95" w:rsidP="00690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9 (к)</w:t>
            </w:r>
          </w:p>
        </w:tc>
      </w:tr>
      <w:tr w:rsidR="007F360B" w14:paraId="0E8787C0" w14:textId="77777777" w:rsidTr="00797CA0">
        <w:tc>
          <w:tcPr>
            <w:tcW w:w="1101" w:type="dxa"/>
          </w:tcPr>
          <w:p w14:paraId="79CEA86C" w14:textId="74063DD4" w:rsidR="007F360B" w:rsidRDefault="007F360B" w:rsidP="007F36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14:paraId="08203A23" w14:textId="3AB7365E" w:rsidR="007F360B" w:rsidRDefault="007F360B" w:rsidP="007F36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9</w:t>
            </w:r>
          </w:p>
        </w:tc>
        <w:tc>
          <w:tcPr>
            <w:tcW w:w="3118" w:type="dxa"/>
          </w:tcPr>
          <w:p w14:paraId="576310C7" w14:textId="48757C4D" w:rsidR="007F360B" w:rsidRDefault="007F360B" w:rsidP="007F36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9(о)</w:t>
            </w:r>
          </w:p>
        </w:tc>
      </w:tr>
      <w:tr w:rsidR="007F360B" w14:paraId="44B056B3" w14:textId="77777777" w:rsidTr="00797CA0">
        <w:tc>
          <w:tcPr>
            <w:tcW w:w="1101" w:type="dxa"/>
          </w:tcPr>
          <w:p w14:paraId="6D1D93F3" w14:textId="2E7ED93D" w:rsidR="007F360B" w:rsidRDefault="007F360B" w:rsidP="007F36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14:paraId="22C1B695" w14:textId="4762ECF7" w:rsidR="007F360B" w:rsidRDefault="007F360B" w:rsidP="007F36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3</w:t>
            </w:r>
          </w:p>
        </w:tc>
        <w:tc>
          <w:tcPr>
            <w:tcW w:w="3118" w:type="dxa"/>
          </w:tcPr>
          <w:p w14:paraId="7C863BC8" w14:textId="39298C9C" w:rsidR="007F360B" w:rsidRDefault="007F360B" w:rsidP="007F36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(о)</w:t>
            </w:r>
          </w:p>
        </w:tc>
      </w:tr>
      <w:tr w:rsidR="00725D26" w14:paraId="730AD926" w14:textId="77777777" w:rsidTr="00797CA0">
        <w:tc>
          <w:tcPr>
            <w:tcW w:w="1101" w:type="dxa"/>
          </w:tcPr>
          <w:p w14:paraId="12526E6F" w14:textId="6CF4D1C2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14:paraId="7F635F94" w14:textId="2ED5F856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1</w:t>
            </w:r>
          </w:p>
        </w:tc>
        <w:tc>
          <w:tcPr>
            <w:tcW w:w="3118" w:type="dxa"/>
          </w:tcPr>
          <w:p w14:paraId="2256B282" w14:textId="09BDAD41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(о)</w:t>
            </w:r>
          </w:p>
        </w:tc>
      </w:tr>
      <w:tr w:rsidR="00725D26" w14:paraId="505A9636" w14:textId="77777777" w:rsidTr="00797CA0">
        <w:tc>
          <w:tcPr>
            <w:tcW w:w="1101" w:type="dxa"/>
          </w:tcPr>
          <w:p w14:paraId="3BFAF25C" w14:textId="071FFC9C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14:paraId="25308B64" w14:textId="2E0DF20E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3</w:t>
            </w:r>
          </w:p>
        </w:tc>
        <w:tc>
          <w:tcPr>
            <w:tcW w:w="3118" w:type="dxa"/>
          </w:tcPr>
          <w:p w14:paraId="5260383E" w14:textId="680BC133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9(о)</w:t>
            </w:r>
          </w:p>
        </w:tc>
      </w:tr>
      <w:tr w:rsidR="00725D26" w14:paraId="031F8002" w14:textId="77777777" w:rsidTr="00797CA0">
        <w:tc>
          <w:tcPr>
            <w:tcW w:w="1101" w:type="dxa"/>
          </w:tcPr>
          <w:p w14:paraId="3E4180D7" w14:textId="712AAD55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14:paraId="71F88F2B" w14:textId="25FFB19F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7</w:t>
            </w:r>
          </w:p>
        </w:tc>
        <w:tc>
          <w:tcPr>
            <w:tcW w:w="3118" w:type="dxa"/>
          </w:tcPr>
          <w:p w14:paraId="6799675E" w14:textId="5D4DF069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5(о)</w:t>
            </w:r>
          </w:p>
        </w:tc>
      </w:tr>
      <w:tr w:rsidR="00725D26" w14:paraId="2E7B72D5" w14:textId="77777777" w:rsidTr="00797CA0">
        <w:tc>
          <w:tcPr>
            <w:tcW w:w="1101" w:type="dxa"/>
          </w:tcPr>
          <w:p w14:paraId="6A7E6DB1" w14:textId="0D488CB8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14:paraId="0F431C83" w14:textId="120CC935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0</w:t>
            </w:r>
          </w:p>
        </w:tc>
        <w:tc>
          <w:tcPr>
            <w:tcW w:w="3118" w:type="dxa"/>
          </w:tcPr>
          <w:p w14:paraId="1CA985B7" w14:textId="0F8FC0A9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 (о)</w:t>
            </w:r>
          </w:p>
        </w:tc>
      </w:tr>
      <w:tr w:rsidR="00725D26" w14:paraId="746321F0" w14:textId="77777777" w:rsidTr="00797CA0">
        <w:tc>
          <w:tcPr>
            <w:tcW w:w="1101" w:type="dxa"/>
          </w:tcPr>
          <w:p w14:paraId="50F11571" w14:textId="334B259E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14:paraId="4BD07581" w14:textId="18DED509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3118" w:type="dxa"/>
          </w:tcPr>
          <w:p w14:paraId="1738AD75" w14:textId="379F723E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(к)</w:t>
            </w:r>
          </w:p>
        </w:tc>
      </w:tr>
      <w:tr w:rsidR="00725D26" w14:paraId="1081617F" w14:textId="77777777" w:rsidTr="00797CA0">
        <w:tc>
          <w:tcPr>
            <w:tcW w:w="1101" w:type="dxa"/>
          </w:tcPr>
          <w:p w14:paraId="1A19FC7C" w14:textId="64EEEFC5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14:paraId="71F7E41B" w14:textId="7AEE824C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2</w:t>
            </w:r>
          </w:p>
        </w:tc>
        <w:tc>
          <w:tcPr>
            <w:tcW w:w="3118" w:type="dxa"/>
          </w:tcPr>
          <w:p w14:paraId="4DF6CF74" w14:textId="2B098C48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(к)</w:t>
            </w:r>
          </w:p>
        </w:tc>
      </w:tr>
      <w:tr w:rsidR="00725D26" w14:paraId="36D99F18" w14:textId="77777777" w:rsidTr="00797CA0">
        <w:tc>
          <w:tcPr>
            <w:tcW w:w="1101" w:type="dxa"/>
          </w:tcPr>
          <w:p w14:paraId="17CB551B" w14:textId="3D713C72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14:paraId="6E8CA8AC" w14:textId="2935DA84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4</w:t>
            </w:r>
          </w:p>
        </w:tc>
        <w:tc>
          <w:tcPr>
            <w:tcW w:w="3118" w:type="dxa"/>
          </w:tcPr>
          <w:p w14:paraId="252FD3B5" w14:textId="679A4F16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(о)</w:t>
            </w:r>
          </w:p>
        </w:tc>
      </w:tr>
      <w:tr w:rsidR="00725D26" w14:paraId="696F7832" w14:textId="77777777" w:rsidTr="00797CA0">
        <w:tc>
          <w:tcPr>
            <w:tcW w:w="1101" w:type="dxa"/>
          </w:tcPr>
          <w:p w14:paraId="4E85FC22" w14:textId="3C28C020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14:paraId="05268AA2" w14:textId="0880B1D9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3118" w:type="dxa"/>
          </w:tcPr>
          <w:p w14:paraId="32A11A01" w14:textId="4C337E0A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(о)</w:t>
            </w:r>
          </w:p>
        </w:tc>
      </w:tr>
      <w:tr w:rsidR="00725D26" w14:paraId="5E09A48A" w14:textId="77777777" w:rsidTr="00797CA0">
        <w:tc>
          <w:tcPr>
            <w:tcW w:w="1101" w:type="dxa"/>
          </w:tcPr>
          <w:p w14:paraId="7462FC37" w14:textId="025F55E2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14:paraId="1472B2F5" w14:textId="6E7725EA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9</w:t>
            </w:r>
          </w:p>
        </w:tc>
        <w:tc>
          <w:tcPr>
            <w:tcW w:w="3118" w:type="dxa"/>
          </w:tcPr>
          <w:p w14:paraId="0F4826EA" w14:textId="6BF66B81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(о)</w:t>
            </w:r>
          </w:p>
        </w:tc>
      </w:tr>
      <w:tr w:rsidR="00725D26" w14:paraId="51ADF106" w14:textId="77777777" w:rsidTr="00797CA0">
        <w:tc>
          <w:tcPr>
            <w:tcW w:w="1101" w:type="dxa"/>
          </w:tcPr>
          <w:p w14:paraId="09B430E2" w14:textId="1E6E72CE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14:paraId="60C3F5F6" w14:textId="67872A79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</w:t>
            </w:r>
          </w:p>
        </w:tc>
        <w:tc>
          <w:tcPr>
            <w:tcW w:w="3118" w:type="dxa"/>
          </w:tcPr>
          <w:p w14:paraId="58BFD07B" w14:textId="4775527A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(к)</w:t>
            </w:r>
          </w:p>
        </w:tc>
      </w:tr>
      <w:tr w:rsidR="00725D26" w14:paraId="4D0A2C41" w14:textId="77777777" w:rsidTr="00797CA0">
        <w:tc>
          <w:tcPr>
            <w:tcW w:w="1101" w:type="dxa"/>
          </w:tcPr>
          <w:p w14:paraId="1C9317C3" w14:textId="0E37090E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260" w:type="dxa"/>
          </w:tcPr>
          <w:p w14:paraId="52034777" w14:textId="7AE9E916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3118" w:type="dxa"/>
          </w:tcPr>
          <w:p w14:paraId="62D97FD6" w14:textId="7A9FD7DE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5(о)</w:t>
            </w:r>
          </w:p>
        </w:tc>
      </w:tr>
      <w:tr w:rsidR="00725D26" w14:paraId="0A02D82E" w14:textId="77777777" w:rsidTr="00797CA0">
        <w:tc>
          <w:tcPr>
            <w:tcW w:w="1101" w:type="dxa"/>
          </w:tcPr>
          <w:p w14:paraId="67554F76" w14:textId="70631BC0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14:paraId="4ED65FE5" w14:textId="6129489F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3</w:t>
            </w:r>
          </w:p>
        </w:tc>
        <w:tc>
          <w:tcPr>
            <w:tcW w:w="3118" w:type="dxa"/>
          </w:tcPr>
          <w:p w14:paraId="1129C1F7" w14:textId="07D3E809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4(о)</w:t>
            </w:r>
          </w:p>
        </w:tc>
      </w:tr>
      <w:tr w:rsidR="00725D26" w14:paraId="30B30DE2" w14:textId="77777777" w:rsidTr="00797CA0">
        <w:tc>
          <w:tcPr>
            <w:tcW w:w="1101" w:type="dxa"/>
          </w:tcPr>
          <w:p w14:paraId="68717799" w14:textId="252C8166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14:paraId="64060FFB" w14:textId="677966CD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9</w:t>
            </w:r>
          </w:p>
        </w:tc>
        <w:tc>
          <w:tcPr>
            <w:tcW w:w="3118" w:type="dxa"/>
          </w:tcPr>
          <w:p w14:paraId="57A0037F" w14:textId="3769B5E4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4(о)</w:t>
            </w:r>
          </w:p>
        </w:tc>
      </w:tr>
      <w:tr w:rsidR="00725D26" w14:paraId="68893575" w14:textId="77777777" w:rsidTr="00797CA0">
        <w:tc>
          <w:tcPr>
            <w:tcW w:w="1101" w:type="dxa"/>
          </w:tcPr>
          <w:p w14:paraId="2A28E0C0" w14:textId="376CE838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260" w:type="dxa"/>
          </w:tcPr>
          <w:p w14:paraId="7D42F758" w14:textId="27002F6A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9</w:t>
            </w:r>
          </w:p>
        </w:tc>
        <w:tc>
          <w:tcPr>
            <w:tcW w:w="3118" w:type="dxa"/>
          </w:tcPr>
          <w:p w14:paraId="0D17E3C2" w14:textId="68B70578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2 (о)</w:t>
            </w:r>
          </w:p>
        </w:tc>
      </w:tr>
      <w:tr w:rsidR="00725D26" w14:paraId="5BA3938E" w14:textId="77777777" w:rsidTr="00797CA0">
        <w:tc>
          <w:tcPr>
            <w:tcW w:w="1101" w:type="dxa"/>
          </w:tcPr>
          <w:p w14:paraId="52BE98B5" w14:textId="68156EBA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260" w:type="dxa"/>
          </w:tcPr>
          <w:p w14:paraId="74F52EAB" w14:textId="0864BC60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3118" w:type="dxa"/>
          </w:tcPr>
          <w:p w14:paraId="7D0C4AEE" w14:textId="1B9B56F7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6(о)</w:t>
            </w:r>
          </w:p>
        </w:tc>
      </w:tr>
      <w:tr w:rsidR="00725D26" w14:paraId="3AFABFB3" w14:textId="77777777" w:rsidTr="00797CA0">
        <w:tc>
          <w:tcPr>
            <w:tcW w:w="1101" w:type="dxa"/>
          </w:tcPr>
          <w:p w14:paraId="7F8C7FCC" w14:textId="1945D33A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260" w:type="dxa"/>
          </w:tcPr>
          <w:p w14:paraId="4C0FAC65" w14:textId="3163FC07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5</w:t>
            </w:r>
          </w:p>
        </w:tc>
        <w:tc>
          <w:tcPr>
            <w:tcW w:w="3118" w:type="dxa"/>
          </w:tcPr>
          <w:p w14:paraId="10557F21" w14:textId="63C85828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3(о)</w:t>
            </w:r>
          </w:p>
        </w:tc>
      </w:tr>
      <w:tr w:rsidR="00725D26" w14:paraId="73816B28" w14:textId="77777777" w:rsidTr="00797CA0">
        <w:tc>
          <w:tcPr>
            <w:tcW w:w="1101" w:type="dxa"/>
          </w:tcPr>
          <w:p w14:paraId="6A8879CB" w14:textId="26C52300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 w14:paraId="10B5502B" w14:textId="17EAD88A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</w:t>
            </w:r>
          </w:p>
        </w:tc>
        <w:tc>
          <w:tcPr>
            <w:tcW w:w="3118" w:type="dxa"/>
          </w:tcPr>
          <w:p w14:paraId="16D138EC" w14:textId="2781F017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9(о)</w:t>
            </w:r>
          </w:p>
        </w:tc>
      </w:tr>
      <w:tr w:rsidR="00725D26" w14:paraId="369CB469" w14:textId="77777777" w:rsidTr="00797CA0">
        <w:tc>
          <w:tcPr>
            <w:tcW w:w="1101" w:type="dxa"/>
          </w:tcPr>
          <w:p w14:paraId="0BE0ACA9" w14:textId="73DC830D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260" w:type="dxa"/>
          </w:tcPr>
          <w:p w14:paraId="454C90F5" w14:textId="308FCBE6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2</w:t>
            </w:r>
          </w:p>
        </w:tc>
        <w:tc>
          <w:tcPr>
            <w:tcW w:w="3118" w:type="dxa"/>
          </w:tcPr>
          <w:p w14:paraId="2561DE5F" w14:textId="23B436D5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7(о)</w:t>
            </w:r>
          </w:p>
        </w:tc>
      </w:tr>
      <w:tr w:rsidR="00725D26" w14:paraId="02EB8868" w14:textId="77777777" w:rsidTr="00797CA0">
        <w:tc>
          <w:tcPr>
            <w:tcW w:w="1101" w:type="dxa"/>
          </w:tcPr>
          <w:p w14:paraId="4A1BB289" w14:textId="6D9C7192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260" w:type="dxa"/>
          </w:tcPr>
          <w:p w14:paraId="239D08D7" w14:textId="39B9BB02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3118" w:type="dxa"/>
          </w:tcPr>
          <w:p w14:paraId="5A68D621" w14:textId="25481079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5(о)</w:t>
            </w:r>
          </w:p>
        </w:tc>
      </w:tr>
      <w:tr w:rsidR="00725D26" w14:paraId="52EB2D77" w14:textId="77777777" w:rsidTr="00797CA0">
        <w:tc>
          <w:tcPr>
            <w:tcW w:w="1101" w:type="dxa"/>
          </w:tcPr>
          <w:p w14:paraId="31EDA944" w14:textId="25BDE4F4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260" w:type="dxa"/>
          </w:tcPr>
          <w:p w14:paraId="0583589E" w14:textId="58ACB624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8</w:t>
            </w:r>
          </w:p>
        </w:tc>
        <w:tc>
          <w:tcPr>
            <w:tcW w:w="3118" w:type="dxa"/>
          </w:tcPr>
          <w:p w14:paraId="1AEB60BF" w14:textId="74D46827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5(о)</w:t>
            </w:r>
          </w:p>
        </w:tc>
      </w:tr>
      <w:tr w:rsidR="00725D26" w14:paraId="18A3BD71" w14:textId="77777777" w:rsidTr="00797CA0">
        <w:tc>
          <w:tcPr>
            <w:tcW w:w="1101" w:type="dxa"/>
          </w:tcPr>
          <w:p w14:paraId="083DFCCE" w14:textId="70B1BAC1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260" w:type="dxa"/>
          </w:tcPr>
          <w:p w14:paraId="4D1826B4" w14:textId="06D23A9C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9</w:t>
            </w:r>
          </w:p>
        </w:tc>
        <w:tc>
          <w:tcPr>
            <w:tcW w:w="3118" w:type="dxa"/>
          </w:tcPr>
          <w:p w14:paraId="3291A640" w14:textId="5040F1D3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2 (о)</w:t>
            </w:r>
          </w:p>
        </w:tc>
      </w:tr>
      <w:tr w:rsidR="00725D26" w14:paraId="4596E06E" w14:textId="77777777" w:rsidTr="00797CA0">
        <w:tc>
          <w:tcPr>
            <w:tcW w:w="1101" w:type="dxa"/>
          </w:tcPr>
          <w:p w14:paraId="491984B5" w14:textId="6D5662D1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260" w:type="dxa"/>
          </w:tcPr>
          <w:p w14:paraId="7304EA12" w14:textId="13ACA1A6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6</w:t>
            </w:r>
          </w:p>
        </w:tc>
        <w:tc>
          <w:tcPr>
            <w:tcW w:w="3118" w:type="dxa"/>
          </w:tcPr>
          <w:p w14:paraId="1E9497F9" w14:textId="60C20BFC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5(к)</w:t>
            </w:r>
          </w:p>
        </w:tc>
      </w:tr>
      <w:tr w:rsidR="00725D26" w14:paraId="69EBCDB3" w14:textId="77777777" w:rsidTr="00797CA0">
        <w:tc>
          <w:tcPr>
            <w:tcW w:w="1101" w:type="dxa"/>
          </w:tcPr>
          <w:p w14:paraId="63016990" w14:textId="2619CA90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</w:t>
            </w:r>
          </w:p>
        </w:tc>
        <w:tc>
          <w:tcPr>
            <w:tcW w:w="3260" w:type="dxa"/>
          </w:tcPr>
          <w:p w14:paraId="483B971F" w14:textId="0F52A29C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3118" w:type="dxa"/>
          </w:tcPr>
          <w:p w14:paraId="312169FD" w14:textId="7034E8E6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1 (о)</w:t>
            </w:r>
          </w:p>
        </w:tc>
      </w:tr>
      <w:tr w:rsidR="00725D26" w14:paraId="77215AA4" w14:textId="77777777" w:rsidTr="00797CA0">
        <w:tc>
          <w:tcPr>
            <w:tcW w:w="1101" w:type="dxa"/>
          </w:tcPr>
          <w:p w14:paraId="707B00AC" w14:textId="467CB9AC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260" w:type="dxa"/>
          </w:tcPr>
          <w:p w14:paraId="39D5BA8D" w14:textId="38D7C288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  <w:tc>
          <w:tcPr>
            <w:tcW w:w="3118" w:type="dxa"/>
          </w:tcPr>
          <w:p w14:paraId="576274A2" w14:textId="484EA25D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7(о)</w:t>
            </w:r>
          </w:p>
        </w:tc>
      </w:tr>
      <w:tr w:rsidR="00725D26" w14:paraId="51276B10" w14:textId="77777777" w:rsidTr="00797CA0">
        <w:tc>
          <w:tcPr>
            <w:tcW w:w="1101" w:type="dxa"/>
          </w:tcPr>
          <w:p w14:paraId="77385227" w14:textId="39EBE0A3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260" w:type="dxa"/>
          </w:tcPr>
          <w:p w14:paraId="46B49C4D" w14:textId="0BB7A427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</w:t>
            </w:r>
          </w:p>
        </w:tc>
        <w:tc>
          <w:tcPr>
            <w:tcW w:w="3118" w:type="dxa"/>
          </w:tcPr>
          <w:p w14:paraId="19DD12D0" w14:textId="1F2121E5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7(к)</w:t>
            </w:r>
          </w:p>
        </w:tc>
      </w:tr>
      <w:tr w:rsidR="00725D26" w14:paraId="03905B8C" w14:textId="77777777" w:rsidTr="00797CA0">
        <w:tc>
          <w:tcPr>
            <w:tcW w:w="1101" w:type="dxa"/>
          </w:tcPr>
          <w:p w14:paraId="2366AE65" w14:textId="2915AF4C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260" w:type="dxa"/>
          </w:tcPr>
          <w:p w14:paraId="353D1E27" w14:textId="551E0ABC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118" w:type="dxa"/>
          </w:tcPr>
          <w:p w14:paraId="04BA8BC3" w14:textId="7C8E9F24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3 (о)</w:t>
            </w:r>
          </w:p>
        </w:tc>
      </w:tr>
      <w:tr w:rsidR="00725D26" w14:paraId="4EE4913B" w14:textId="77777777" w:rsidTr="00797CA0">
        <w:tc>
          <w:tcPr>
            <w:tcW w:w="1101" w:type="dxa"/>
          </w:tcPr>
          <w:p w14:paraId="364A7ABF" w14:textId="3FF2C788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260" w:type="dxa"/>
          </w:tcPr>
          <w:p w14:paraId="6253B56B" w14:textId="067C27E9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2</w:t>
            </w:r>
          </w:p>
        </w:tc>
        <w:tc>
          <w:tcPr>
            <w:tcW w:w="3118" w:type="dxa"/>
          </w:tcPr>
          <w:p w14:paraId="4063C760" w14:textId="6413C49F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2 (к)</w:t>
            </w:r>
          </w:p>
        </w:tc>
      </w:tr>
      <w:tr w:rsidR="00725D26" w14:paraId="18B54005" w14:textId="77777777" w:rsidTr="00797CA0">
        <w:tc>
          <w:tcPr>
            <w:tcW w:w="1101" w:type="dxa"/>
          </w:tcPr>
          <w:p w14:paraId="73CD0C79" w14:textId="5FDD8CD6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260" w:type="dxa"/>
          </w:tcPr>
          <w:p w14:paraId="1C64656F" w14:textId="656B03B1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3</w:t>
            </w:r>
          </w:p>
        </w:tc>
        <w:tc>
          <w:tcPr>
            <w:tcW w:w="3118" w:type="dxa"/>
          </w:tcPr>
          <w:p w14:paraId="52942751" w14:textId="557987C6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2 (о)</w:t>
            </w:r>
          </w:p>
        </w:tc>
      </w:tr>
      <w:tr w:rsidR="00725D26" w14:paraId="7B68E353" w14:textId="77777777" w:rsidTr="00797CA0">
        <w:tc>
          <w:tcPr>
            <w:tcW w:w="1101" w:type="dxa"/>
          </w:tcPr>
          <w:p w14:paraId="7574EA62" w14:textId="5170E52D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260" w:type="dxa"/>
          </w:tcPr>
          <w:p w14:paraId="2150AB10" w14:textId="30B600A7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8</w:t>
            </w:r>
          </w:p>
        </w:tc>
        <w:tc>
          <w:tcPr>
            <w:tcW w:w="3118" w:type="dxa"/>
          </w:tcPr>
          <w:p w14:paraId="2EBF4939" w14:textId="5143CFA6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8(к)</w:t>
            </w:r>
          </w:p>
        </w:tc>
      </w:tr>
      <w:tr w:rsidR="00725D26" w14:paraId="2F4FCAFD" w14:textId="77777777" w:rsidTr="00797CA0">
        <w:tc>
          <w:tcPr>
            <w:tcW w:w="1101" w:type="dxa"/>
          </w:tcPr>
          <w:p w14:paraId="50D9C854" w14:textId="7314DDB7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260" w:type="dxa"/>
          </w:tcPr>
          <w:p w14:paraId="4DE7264A" w14:textId="3181E9FF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</w:p>
        </w:tc>
        <w:tc>
          <w:tcPr>
            <w:tcW w:w="3118" w:type="dxa"/>
          </w:tcPr>
          <w:p w14:paraId="37B4D4AD" w14:textId="5FFABB8B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4(о)</w:t>
            </w:r>
          </w:p>
        </w:tc>
      </w:tr>
      <w:tr w:rsidR="00725D26" w14:paraId="280CD5E3" w14:textId="77777777" w:rsidTr="00797CA0">
        <w:tc>
          <w:tcPr>
            <w:tcW w:w="1101" w:type="dxa"/>
          </w:tcPr>
          <w:p w14:paraId="1912B3ED" w14:textId="028AA4AE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260" w:type="dxa"/>
          </w:tcPr>
          <w:p w14:paraId="7D8D3B6C" w14:textId="30F9B085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6</w:t>
            </w:r>
          </w:p>
        </w:tc>
        <w:tc>
          <w:tcPr>
            <w:tcW w:w="3118" w:type="dxa"/>
          </w:tcPr>
          <w:p w14:paraId="2E2DA482" w14:textId="75F59CCE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4(к)</w:t>
            </w:r>
          </w:p>
        </w:tc>
      </w:tr>
      <w:tr w:rsidR="00725D26" w14:paraId="247CC046" w14:textId="77777777" w:rsidTr="00797CA0">
        <w:tc>
          <w:tcPr>
            <w:tcW w:w="1101" w:type="dxa"/>
          </w:tcPr>
          <w:p w14:paraId="1F88735E" w14:textId="1BDC499B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260" w:type="dxa"/>
          </w:tcPr>
          <w:p w14:paraId="50BE9E7C" w14:textId="6A8D7768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3118" w:type="dxa"/>
          </w:tcPr>
          <w:p w14:paraId="3BD2E3DF" w14:textId="502AB243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5(к)</w:t>
            </w:r>
          </w:p>
        </w:tc>
      </w:tr>
      <w:tr w:rsidR="00725D26" w14:paraId="43A85844" w14:textId="77777777" w:rsidTr="00797CA0">
        <w:tc>
          <w:tcPr>
            <w:tcW w:w="1101" w:type="dxa"/>
          </w:tcPr>
          <w:p w14:paraId="42ACC9B9" w14:textId="6D008118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260" w:type="dxa"/>
          </w:tcPr>
          <w:p w14:paraId="79C396B2" w14:textId="11059A3F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  <w:tc>
          <w:tcPr>
            <w:tcW w:w="3118" w:type="dxa"/>
          </w:tcPr>
          <w:p w14:paraId="5F79185C" w14:textId="1EFB1790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1(о)</w:t>
            </w:r>
          </w:p>
        </w:tc>
      </w:tr>
      <w:tr w:rsidR="00725D26" w14:paraId="5C4BB973" w14:textId="77777777" w:rsidTr="00797CA0">
        <w:tc>
          <w:tcPr>
            <w:tcW w:w="1101" w:type="dxa"/>
          </w:tcPr>
          <w:p w14:paraId="23FB5B9D" w14:textId="476578FE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260" w:type="dxa"/>
          </w:tcPr>
          <w:p w14:paraId="7CF651F9" w14:textId="21C3BD64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</w:tc>
        <w:tc>
          <w:tcPr>
            <w:tcW w:w="3118" w:type="dxa"/>
          </w:tcPr>
          <w:p w14:paraId="10B3C9A7" w14:textId="6D456324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1(о)</w:t>
            </w:r>
          </w:p>
        </w:tc>
      </w:tr>
      <w:tr w:rsidR="00725D26" w14:paraId="694D4DC2" w14:textId="77777777" w:rsidTr="00797CA0">
        <w:tc>
          <w:tcPr>
            <w:tcW w:w="1101" w:type="dxa"/>
          </w:tcPr>
          <w:p w14:paraId="7A96B744" w14:textId="1ADF8B1B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3260" w:type="dxa"/>
          </w:tcPr>
          <w:p w14:paraId="0301B008" w14:textId="19F956AA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7</w:t>
            </w:r>
          </w:p>
        </w:tc>
        <w:tc>
          <w:tcPr>
            <w:tcW w:w="3118" w:type="dxa"/>
          </w:tcPr>
          <w:p w14:paraId="72CACDFD" w14:textId="0D7E7188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5(о)</w:t>
            </w:r>
          </w:p>
        </w:tc>
      </w:tr>
      <w:tr w:rsidR="00725D26" w14:paraId="001E1848" w14:textId="77777777" w:rsidTr="00797CA0">
        <w:tc>
          <w:tcPr>
            <w:tcW w:w="1101" w:type="dxa"/>
          </w:tcPr>
          <w:p w14:paraId="03E8D952" w14:textId="0CE854B1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3260" w:type="dxa"/>
          </w:tcPr>
          <w:p w14:paraId="16E5CE26" w14:textId="46D6239B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8</w:t>
            </w:r>
          </w:p>
        </w:tc>
        <w:tc>
          <w:tcPr>
            <w:tcW w:w="3118" w:type="dxa"/>
          </w:tcPr>
          <w:p w14:paraId="0922337E" w14:textId="2020C9CD" w:rsidR="00725D26" w:rsidRPr="000656F9" w:rsidRDefault="00725D26" w:rsidP="00725D2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2 (к)</w:t>
            </w:r>
          </w:p>
        </w:tc>
      </w:tr>
      <w:tr w:rsidR="00725D26" w14:paraId="34A89720" w14:textId="77777777" w:rsidTr="00797CA0">
        <w:tc>
          <w:tcPr>
            <w:tcW w:w="1101" w:type="dxa"/>
          </w:tcPr>
          <w:p w14:paraId="50EDE8FB" w14:textId="4805C186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3260" w:type="dxa"/>
          </w:tcPr>
          <w:p w14:paraId="520FCC5C" w14:textId="0CB0F263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31FC3D5" w14:textId="4AB13E54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D26" w14:paraId="53398BB1" w14:textId="77777777" w:rsidTr="00797CA0">
        <w:tc>
          <w:tcPr>
            <w:tcW w:w="1101" w:type="dxa"/>
          </w:tcPr>
          <w:p w14:paraId="66CCBF36" w14:textId="1FDE0680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3260" w:type="dxa"/>
          </w:tcPr>
          <w:p w14:paraId="57D0573A" w14:textId="75DE2FCC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6EAF3963" w14:textId="6F2191AB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D26" w14:paraId="18FA83E0" w14:textId="77777777" w:rsidTr="00797CA0">
        <w:tc>
          <w:tcPr>
            <w:tcW w:w="1101" w:type="dxa"/>
          </w:tcPr>
          <w:p w14:paraId="0D39566B" w14:textId="23AC27A8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3260" w:type="dxa"/>
          </w:tcPr>
          <w:p w14:paraId="6BB4F792" w14:textId="18067112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88A9ECB" w14:textId="67DCADDA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D26" w14:paraId="0E68BBF2" w14:textId="77777777" w:rsidTr="00797CA0">
        <w:tc>
          <w:tcPr>
            <w:tcW w:w="1101" w:type="dxa"/>
          </w:tcPr>
          <w:p w14:paraId="0D133D65" w14:textId="1E7A12A1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3260" w:type="dxa"/>
          </w:tcPr>
          <w:p w14:paraId="3626F4AE" w14:textId="266BF654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F857867" w14:textId="7B23C5E6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D26" w14:paraId="6F49D8F3" w14:textId="77777777" w:rsidTr="00797CA0">
        <w:tc>
          <w:tcPr>
            <w:tcW w:w="1101" w:type="dxa"/>
          </w:tcPr>
          <w:p w14:paraId="23AFD809" w14:textId="4C295F9D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3260" w:type="dxa"/>
          </w:tcPr>
          <w:p w14:paraId="2BFF8978" w14:textId="453719C6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5497CEA" w14:textId="6592A0FE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D26" w14:paraId="64BCD73A" w14:textId="77777777" w:rsidTr="00797CA0">
        <w:tc>
          <w:tcPr>
            <w:tcW w:w="1101" w:type="dxa"/>
          </w:tcPr>
          <w:p w14:paraId="01EF1D76" w14:textId="6A45DB8E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3260" w:type="dxa"/>
          </w:tcPr>
          <w:p w14:paraId="4D49DA09" w14:textId="52C8A030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53E5E85" w14:textId="59775A1B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D26" w14:paraId="70C9B478" w14:textId="77777777" w:rsidTr="00797CA0">
        <w:tc>
          <w:tcPr>
            <w:tcW w:w="1101" w:type="dxa"/>
          </w:tcPr>
          <w:p w14:paraId="7FC11AE2" w14:textId="1504C868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3260" w:type="dxa"/>
          </w:tcPr>
          <w:p w14:paraId="2E315C38" w14:textId="6B7E53BE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6AB9D99" w14:textId="75B63E3B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D26" w14:paraId="71DBF901" w14:textId="77777777" w:rsidTr="00797CA0">
        <w:tc>
          <w:tcPr>
            <w:tcW w:w="1101" w:type="dxa"/>
          </w:tcPr>
          <w:p w14:paraId="3261008D" w14:textId="7388EDE2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3260" w:type="dxa"/>
          </w:tcPr>
          <w:p w14:paraId="4E5EE8DB" w14:textId="367EAF3C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A17E5EA" w14:textId="685F9908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D26" w14:paraId="744E5340" w14:textId="77777777" w:rsidTr="00797CA0">
        <w:tc>
          <w:tcPr>
            <w:tcW w:w="1101" w:type="dxa"/>
          </w:tcPr>
          <w:p w14:paraId="7A9EDFFB" w14:textId="796CB2A5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C0396F2" w14:textId="47B936E8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70C29801" w14:textId="417BDC24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D26" w14:paraId="66026AC4" w14:textId="77777777" w:rsidTr="00797CA0">
        <w:tc>
          <w:tcPr>
            <w:tcW w:w="1101" w:type="dxa"/>
          </w:tcPr>
          <w:p w14:paraId="5254E4A7" w14:textId="14F98987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DD4C931" w14:textId="087E0BA5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7370D35" w14:textId="4393645D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D26" w14:paraId="32D18D0A" w14:textId="77777777" w:rsidTr="00797CA0">
        <w:tc>
          <w:tcPr>
            <w:tcW w:w="1101" w:type="dxa"/>
          </w:tcPr>
          <w:p w14:paraId="6C7A9A53" w14:textId="15272F54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67F6534" w14:textId="223A8A55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05A49E4" w14:textId="6C15FA91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D26" w14:paraId="751FD2C7" w14:textId="77777777" w:rsidTr="00797CA0">
        <w:tc>
          <w:tcPr>
            <w:tcW w:w="1101" w:type="dxa"/>
          </w:tcPr>
          <w:p w14:paraId="4EA130E5" w14:textId="20194A9A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8DDA2FA" w14:textId="69F3B349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9C21156" w14:textId="322FAC59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D26" w14:paraId="6FCEBB2E" w14:textId="77777777" w:rsidTr="00797CA0">
        <w:tc>
          <w:tcPr>
            <w:tcW w:w="1101" w:type="dxa"/>
          </w:tcPr>
          <w:p w14:paraId="40060F48" w14:textId="0963DA16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385163F" w14:textId="29388309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63B3479A" w14:textId="4531F95F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D26" w14:paraId="5DC1CFE1" w14:textId="77777777" w:rsidTr="00797CA0">
        <w:tc>
          <w:tcPr>
            <w:tcW w:w="1101" w:type="dxa"/>
          </w:tcPr>
          <w:p w14:paraId="296D178F" w14:textId="25D09EB0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92D803F" w14:textId="5BB97EAC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19DCCAD" w14:textId="7807BBB8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D26" w14:paraId="60DC3855" w14:textId="77777777" w:rsidTr="00797CA0">
        <w:tc>
          <w:tcPr>
            <w:tcW w:w="1101" w:type="dxa"/>
          </w:tcPr>
          <w:p w14:paraId="3AA724D0" w14:textId="65E51109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93C0CAA" w14:textId="47B084DA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FBEAC13" w14:textId="5237F4A0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D26" w14:paraId="7D06F474" w14:textId="77777777" w:rsidTr="00797CA0">
        <w:tc>
          <w:tcPr>
            <w:tcW w:w="1101" w:type="dxa"/>
          </w:tcPr>
          <w:p w14:paraId="45B05CC6" w14:textId="77777777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E3F285" w14:textId="125613D9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8DBA2F2" w14:textId="489B8BFC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D26" w14:paraId="3908DA96" w14:textId="77777777" w:rsidTr="00797CA0">
        <w:tc>
          <w:tcPr>
            <w:tcW w:w="1101" w:type="dxa"/>
          </w:tcPr>
          <w:p w14:paraId="73C3B208" w14:textId="77777777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591DC6F" w14:textId="4FE7C611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7C26E29" w14:textId="0B442262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D26" w14:paraId="707D614A" w14:textId="77777777" w:rsidTr="00797CA0">
        <w:tc>
          <w:tcPr>
            <w:tcW w:w="1101" w:type="dxa"/>
          </w:tcPr>
          <w:p w14:paraId="2EF37871" w14:textId="77777777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D605A72" w14:textId="504D6875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47AA7A0" w14:textId="09A66A6C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D26" w14:paraId="69C408DD" w14:textId="77777777" w:rsidTr="00797CA0">
        <w:tc>
          <w:tcPr>
            <w:tcW w:w="1101" w:type="dxa"/>
          </w:tcPr>
          <w:p w14:paraId="12B88FF1" w14:textId="77777777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D76D8EE" w14:textId="77777777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636D0E22" w14:textId="77777777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D26" w14:paraId="1A990CBC" w14:textId="77777777" w:rsidTr="00797CA0">
        <w:tc>
          <w:tcPr>
            <w:tcW w:w="1101" w:type="dxa"/>
          </w:tcPr>
          <w:p w14:paraId="4AF24806" w14:textId="77777777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BC1E087" w14:textId="77777777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67CF666B" w14:textId="77777777" w:rsidR="00725D26" w:rsidRDefault="00725D26" w:rsidP="00725D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3B2D7B7" w14:textId="77777777" w:rsidR="007E77E1" w:rsidRPr="00CC30A8" w:rsidRDefault="007E77E1" w:rsidP="007E77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0A6D28" w14:textId="77777777" w:rsidR="007E77E1" w:rsidRPr="00CC30A8" w:rsidRDefault="007E77E1" w:rsidP="007E77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0A8407" w14:textId="77777777" w:rsidR="007E77E1" w:rsidRPr="00CC30A8" w:rsidRDefault="007E77E1" w:rsidP="007E77E1">
      <w:pPr>
        <w:tabs>
          <w:tab w:val="left" w:pos="33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77DAFB" w14:textId="77777777" w:rsidR="007E77E1" w:rsidRPr="00CC30A8" w:rsidRDefault="007E77E1" w:rsidP="007E77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9BEB30" w14:textId="77777777" w:rsidR="00E41696" w:rsidRPr="00CC30A8" w:rsidRDefault="00E41696" w:rsidP="00E416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9A63AE" w14:textId="77777777" w:rsidR="00E41696" w:rsidRPr="00CC30A8" w:rsidRDefault="00E41696" w:rsidP="00E416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EF02D9" w14:textId="77777777" w:rsidR="00E41696" w:rsidRPr="00CC30A8" w:rsidRDefault="00E41696" w:rsidP="00E416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4D033E" w14:textId="77777777" w:rsidR="00E41696" w:rsidRPr="00CC30A8" w:rsidRDefault="00E41696" w:rsidP="00E41696">
      <w:pPr>
        <w:tabs>
          <w:tab w:val="left" w:pos="33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823525" w14:textId="77777777" w:rsidR="007F23C2" w:rsidRPr="00CC30A8" w:rsidRDefault="007F23C2" w:rsidP="007F23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3D9B30" w14:textId="77777777" w:rsidR="007F23C2" w:rsidRPr="00CC30A8" w:rsidRDefault="007F23C2" w:rsidP="007F23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777CF7" w14:textId="77777777" w:rsidR="003528BA" w:rsidRPr="00CC30A8" w:rsidRDefault="003528BA" w:rsidP="007F23C2">
      <w:pPr>
        <w:tabs>
          <w:tab w:val="left" w:pos="33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020BBC" w14:textId="77777777" w:rsidR="009F294B" w:rsidRPr="00CC30A8" w:rsidRDefault="009F294B" w:rsidP="00CC30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30A138" w14:textId="77777777" w:rsidR="007E77E1" w:rsidRPr="00CC30A8" w:rsidRDefault="007E77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E77E1" w:rsidRPr="00CC30A8" w:rsidSect="00844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F4F54"/>
    <w:multiLevelType w:val="hybridMultilevel"/>
    <w:tmpl w:val="3C62E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611EC"/>
    <w:multiLevelType w:val="hybridMultilevel"/>
    <w:tmpl w:val="A0C2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669E0"/>
    <w:multiLevelType w:val="hybridMultilevel"/>
    <w:tmpl w:val="18049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91D30"/>
    <w:multiLevelType w:val="hybridMultilevel"/>
    <w:tmpl w:val="F5EA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B73B8"/>
    <w:multiLevelType w:val="hybridMultilevel"/>
    <w:tmpl w:val="557A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715149">
    <w:abstractNumId w:val="3"/>
  </w:num>
  <w:num w:numId="2" w16cid:durableId="526454841">
    <w:abstractNumId w:val="4"/>
  </w:num>
  <w:num w:numId="3" w16cid:durableId="930241469">
    <w:abstractNumId w:val="2"/>
  </w:num>
  <w:num w:numId="4" w16cid:durableId="1383483003">
    <w:abstractNumId w:val="0"/>
  </w:num>
  <w:num w:numId="5" w16cid:durableId="993139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DF5"/>
    <w:rsid w:val="00002A83"/>
    <w:rsid w:val="00004E37"/>
    <w:rsid w:val="00007451"/>
    <w:rsid w:val="000103D5"/>
    <w:rsid w:val="00015FC9"/>
    <w:rsid w:val="00016BAA"/>
    <w:rsid w:val="00017EF0"/>
    <w:rsid w:val="00020B14"/>
    <w:rsid w:val="00020B56"/>
    <w:rsid w:val="000233EB"/>
    <w:rsid w:val="00024574"/>
    <w:rsid w:val="0002529D"/>
    <w:rsid w:val="00031A3D"/>
    <w:rsid w:val="00035EF7"/>
    <w:rsid w:val="00037923"/>
    <w:rsid w:val="00043B7B"/>
    <w:rsid w:val="00050988"/>
    <w:rsid w:val="00051AF5"/>
    <w:rsid w:val="00056342"/>
    <w:rsid w:val="00057564"/>
    <w:rsid w:val="0006149C"/>
    <w:rsid w:val="0006160C"/>
    <w:rsid w:val="0006532C"/>
    <w:rsid w:val="000656F9"/>
    <w:rsid w:val="00066AA2"/>
    <w:rsid w:val="00067BCD"/>
    <w:rsid w:val="00074F3B"/>
    <w:rsid w:val="00077429"/>
    <w:rsid w:val="0008067F"/>
    <w:rsid w:val="00083A85"/>
    <w:rsid w:val="00084F26"/>
    <w:rsid w:val="0009162C"/>
    <w:rsid w:val="00094872"/>
    <w:rsid w:val="000A084A"/>
    <w:rsid w:val="000B7D5E"/>
    <w:rsid w:val="000C16DA"/>
    <w:rsid w:val="000C2541"/>
    <w:rsid w:val="000C4D41"/>
    <w:rsid w:val="000C4F84"/>
    <w:rsid w:val="000D6D3F"/>
    <w:rsid w:val="000E2B49"/>
    <w:rsid w:val="000F02AA"/>
    <w:rsid w:val="000F41B6"/>
    <w:rsid w:val="000F5D7D"/>
    <w:rsid w:val="000F6B2B"/>
    <w:rsid w:val="00111976"/>
    <w:rsid w:val="00111A8C"/>
    <w:rsid w:val="00114914"/>
    <w:rsid w:val="00117CB3"/>
    <w:rsid w:val="0012071F"/>
    <w:rsid w:val="00122310"/>
    <w:rsid w:val="00122452"/>
    <w:rsid w:val="0013093D"/>
    <w:rsid w:val="00132491"/>
    <w:rsid w:val="001341A5"/>
    <w:rsid w:val="00134E4F"/>
    <w:rsid w:val="001375CA"/>
    <w:rsid w:val="00137921"/>
    <w:rsid w:val="00142757"/>
    <w:rsid w:val="00146C52"/>
    <w:rsid w:val="00147FBB"/>
    <w:rsid w:val="001573F5"/>
    <w:rsid w:val="00166E64"/>
    <w:rsid w:val="00176B31"/>
    <w:rsid w:val="00176BBF"/>
    <w:rsid w:val="00176D82"/>
    <w:rsid w:val="00181756"/>
    <w:rsid w:val="001829F8"/>
    <w:rsid w:val="00186AE5"/>
    <w:rsid w:val="0018732B"/>
    <w:rsid w:val="00191D3E"/>
    <w:rsid w:val="0019303A"/>
    <w:rsid w:val="00193A14"/>
    <w:rsid w:val="001946A0"/>
    <w:rsid w:val="001A0A3F"/>
    <w:rsid w:val="001A10DF"/>
    <w:rsid w:val="001A1619"/>
    <w:rsid w:val="001A69E2"/>
    <w:rsid w:val="001A7E3E"/>
    <w:rsid w:val="001C2E1A"/>
    <w:rsid w:val="001D00E8"/>
    <w:rsid w:val="001D0A2D"/>
    <w:rsid w:val="001D3B76"/>
    <w:rsid w:val="001D4CA6"/>
    <w:rsid w:val="001D5D20"/>
    <w:rsid w:val="001D7122"/>
    <w:rsid w:val="001E00B8"/>
    <w:rsid w:val="001E3B1A"/>
    <w:rsid w:val="001E3C25"/>
    <w:rsid w:val="001E712F"/>
    <w:rsid w:val="001F7915"/>
    <w:rsid w:val="002004B8"/>
    <w:rsid w:val="00205A72"/>
    <w:rsid w:val="002063AE"/>
    <w:rsid w:val="0020705E"/>
    <w:rsid w:val="00210CAC"/>
    <w:rsid w:val="0021686C"/>
    <w:rsid w:val="0022010A"/>
    <w:rsid w:val="002210BB"/>
    <w:rsid w:val="00222669"/>
    <w:rsid w:val="00223656"/>
    <w:rsid w:val="0022543F"/>
    <w:rsid w:val="002256D7"/>
    <w:rsid w:val="002357B9"/>
    <w:rsid w:val="002363DE"/>
    <w:rsid w:val="002376E1"/>
    <w:rsid w:val="00237D2B"/>
    <w:rsid w:val="002427A1"/>
    <w:rsid w:val="002427F1"/>
    <w:rsid w:val="0025087C"/>
    <w:rsid w:val="00251A1B"/>
    <w:rsid w:val="002541CE"/>
    <w:rsid w:val="00254C48"/>
    <w:rsid w:val="0025508E"/>
    <w:rsid w:val="002557DE"/>
    <w:rsid w:val="00261415"/>
    <w:rsid w:val="0026519E"/>
    <w:rsid w:val="002722A8"/>
    <w:rsid w:val="00277966"/>
    <w:rsid w:val="00280942"/>
    <w:rsid w:val="00280C8B"/>
    <w:rsid w:val="00282197"/>
    <w:rsid w:val="002850DA"/>
    <w:rsid w:val="002865DA"/>
    <w:rsid w:val="00293514"/>
    <w:rsid w:val="002B3BD0"/>
    <w:rsid w:val="002C1091"/>
    <w:rsid w:val="002C18D5"/>
    <w:rsid w:val="002C204D"/>
    <w:rsid w:val="002C6453"/>
    <w:rsid w:val="002C6BEF"/>
    <w:rsid w:val="002D0DBF"/>
    <w:rsid w:val="002D762D"/>
    <w:rsid w:val="002E0128"/>
    <w:rsid w:val="002E0F23"/>
    <w:rsid w:val="002E288E"/>
    <w:rsid w:val="002E49CA"/>
    <w:rsid w:val="002F0F29"/>
    <w:rsid w:val="002F2F46"/>
    <w:rsid w:val="002F760E"/>
    <w:rsid w:val="002F78D5"/>
    <w:rsid w:val="003007A0"/>
    <w:rsid w:val="00300871"/>
    <w:rsid w:val="0030538D"/>
    <w:rsid w:val="00307979"/>
    <w:rsid w:val="00320963"/>
    <w:rsid w:val="00320B82"/>
    <w:rsid w:val="0032367C"/>
    <w:rsid w:val="00330F44"/>
    <w:rsid w:val="00331634"/>
    <w:rsid w:val="00332567"/>
    <w:rsid w:val="00332972"/>
    <w:rsid w:val="00336EF6"/>
    <w:rsid w:val="003458F5"/>
    <w:rsid w:val="0034685B"/>
    <w:rsid w:val="00350D78"/>
    <w:rsid w:val="003514B3"/>
    <w:rsid w:val="003528BA"/>
    <w:rsid w:val="003613F5"/>
    <w:rsid w:val="00366F15"/>
    <w:rsid w:val="00373858"/>
    <w:rsid w:val="0037559E"/>
    <w:rsid w:val="00381E11"/>
    <w:rsid w:val="003866D3"/>
    <w:rsid w:val="00386DAC"/>
    <w:rsid w:val="00387B89"/>
    <w:rsid w:val="00390C45"/>
    <w:rsid w:val="0039150E"/>
    <w:rsid w:val="003A1E35"/>
    <w:rsid w:val="003A60D7"/>
    <w:rsid w:val="003A7877"/>
    <w:rsid w:val="003B194B"/>
    <w:rsid w:val="003B2943"/>
    <w:rsid w:val="003B36C4"/>
    <w:rsid w:val="003B4A3B"/>
    <w:rsid w:val="003B715D"/>
    <w:rsid w:val="003C573A"/>
    <w:rsid w:val="003D7021"/>
    <w:rsid w:val="003D776C"/>
    <w:rsid w:val="003E0E0E"/>
    <w:rsid w:val="003E19ED"/>
    <w:rsid w:val="003E6BDE"/>
    <w:rsid w:val="003F27EC"/>
    <w:rsid w:val="003F32FD"/>
    <w:rsid w:val="003F496A"/>
    <w:rsid w:val="003F554D"/>
    <w:rsid w:val="00400C33"/>
    <w:rsid w:val="00406F3A"/>
    <w:rsid w:val="00407E66"/>
    <w:rsid w:val="00411466"/>
    <w:rsid w:val="00417583"/>
    <w:rsid w:val="00423EE2"/>
    <w:rsid w:val="00430366"/>
    <w:rsid w:val="0043108F"/>
    <w:rsid w:val="00431788"/>
    <w:rsid w:val="004410F1"/>
    <w:rsid w:val="0044245D"/>
    <w:rsid w:val="00450B9E"/>
    <w:rsid w:val="00452EEC"/>
    <w:rsid w:val="00454C1C"/>
    <w:rsid w:val="00464E98"/>
    <w:rsid w:val="00465C3B"/>
    <w:rsid w:val="00470FB8"/>
    <w:rsid w:val="00472FF0"/>
    <w:rsid w:val="004748D5"/>
    <w:rsid w:val="00474A4A"/>
    <w:rsid w:val="00475A41"/>
    <w:rsid w:val="00482658"/>
    <w:rsid w:val="0048590B"/>
    <w:rsid w:val="004867C1"/>
    <w:rsid w:val="004A00FA"/>
    <w:rsid w:val="004A01AA"/>
    <w:rsid w:val="004B5695"/>
    <w:rsid w:val="004C7A5B"/>
    <w:rsid w:val="004C7C72"/>
    <w:rsid w:val="004D0406"/>
    <w:rsid w:val="004D093A"/>
    <w:rsid w:val="004D6B8D"/>
    <w:rsid w:val="004E03E4"/>
    <w:rsid w:val="004F3BB1"/>
    <w:rsid w:val="004F6781"/>
    <w:rsid w:val="005004F5"/>
    <w:rsid w:val="00500774"/>
    <w:rsid w:val="0050519C"/>
    <w:rsid w:val="0051268B"/>
    <w:rsid w:val="00533ED0"/>
    <w:rsid w:val="0053649C"/>
    <w:rsid w:val="00537177"/>
    <w:rsid w:val="00541FF9"/>
    <w:rsid w:val="00544F44"/>
    <w:rsid w:val="00545FFD"/>
    <w:rsid w:val="00547D66"/>
    <w:rsid w:val="00547E72"/>
    <w:rsid w:val="0055334C"/>
    <w:rsid w:val="005669C7"/>
    <w:rsid w:val="00567D70"/>
    <w:rsid w:val="00570B6C"/>
    <w:rsid w:val="00572471"/>
    <w:rsid w:val="00573A51"/>
    <w:rsid w:val="0057466A"/>
    <w:rsid w:val="005748A7"/>
    <w:rsid w:val="00575168"/>
    <w:rsid w:val="005929D3"/>
    <w:rsid w:val="00596B31"/>
    <w:rsid w:val="00596C5D"/>
    <w:rsid w:val="005A034F"/>
    <w:rsid w:val="005A288F"/>
    <w:rsid w:val="005A38B2"/>
    <w:rsid w:val="005A6FBA"/>
    <w:rsid w:val="005B097C"/>
    <w:rsid w:val="005B0DF5"/>
    <w:rsid w:val="005B3D07"/>
    <w:rsid w:val="005B616B"/>
    <w:rsid w:val="005D4BE0"/>
    <w:rsid w:val="005D6B01"/>
    <w:rsid w:val="005D7998"/>
    <w:rsid w:val="005E0A86"/>
    <w:rsid w:val="005E2DBA"/>
    <w:rsid w:val="005E3661"/>
    <w:rsid w:val="005F1E40"/>
    <w:rsid w:val="005F3C39"/>
    <w:rsid w:val="005F57BE"/>
    <w:rsid w:val="005F7AAD"/>
    <w:rsid w:val="00600754"/>
    <w:rsid w:val="00602019"/>
    <w:rsid w:val="00606BF4"/>
    <w:rsid w:val="006103FB"/>
    <w:rsid w:val="00620748"/>
    <w:rsid w:val="0062625B"/>
    <w:rsid w:val="0063746D"/>
    <w:rsid w:val="00637743"/>
    <w:rsid w:val="00637DF5"/>
    <w:rsid w:val="006414BD"/>
    <w:rsid w:val="00647E12"/>
    <w:rsid w:val="00652016"/>
    <w:rsid w:val="00654FA6"/>
    <w:rsid w:val="00657BA2"/>
    <w:rsid w:val="00662A1A"/>
    <w:rsid w:val="00662BD6"/>
    <w:rsid w:val="00663B1C"/>
    <w:rsid w:val="0067383B"/>
    <w:rsid w:val="006745B5"/>
    <w:rsid w:val="006757A4"/>
    <w:rsid w:val="00681CA4"/>
    <w:rsid w:val="00682858"/>
    <w:rsid w:val="00682C3D"/>
    <w:rsid w:val="00690F95"/>
    <w:rsid w:val="00692883"/>
    <w:rsid w:val="0069656B"/>
    <w:rsid w:val="006A6019"/>
    <w:rsid w:val="006A700E"/>
    <w:rsid w:val="006B0716"/>
    <w:rsid w:val="006B6036"/>
    <w:rsid w:val="006C767E"/>
    <w:rsid w:val="006E235D"/>
    <w:rsid w:val="006E36BF"/>
    <w:rsid w:val="006E421C"/>
    <w:rsid w:val="006F2FB7"/>
    <w:rsid w:val="006F39BB"/>
    <w:rsid w:val="006F6072"/>
    <w:rsid w:val="007062EB"/>
    <w:rsid w:val="00706EFD"/>
    <w:rsid w:val="00714D8E"/>
    <w:rsid w:val="00722013"/>
    <w:rsid w:val="00725D26"/>
    <w:rsid w:val="00732119"/>
    <w:rsid w:val="00740842"/>
    <w:rsid w:val="0074374F"/>
    <w:rsid w:val="00744C06"/>
    <w:rsid w:val="00745271"/>
    <w:rsid w:val="00746590"/>
    <w:rsid w:val="00764073"/>
    <w:rsid w:val="007658CB"/>
    <w:rsid w:val="0076614F"/>
    <w:rsid w:val="00770DD7"/>
    <w:rsid w:val="00772B7C"/>
    <w:rsid w:val="007744C1"/>
    <w:rsid w:val="00774B11"/>
    <w:rsid w:val="00792E7A"/>
    <w:rsid w:val="00797CA0"/>
    <w:rsid w:val="007A617E"/>
    <w:rsid w:val="007B5B41"/>
    <w:rsid w:val="007B6F1C"/>
    <w:rsid w:val="007C22AF"/>
    <w:rsid w:val="007C5597"/>
    <w:rsid w:val="007D5766"/>
    <w:rsid w:val="007E77E1"/>
    <w:rsid w:val="007F23C2"/>
    <w:rsid w:val="007F360B"/>
    <w:rsid w:val="00801C91"/>
    <w:rsid w:val="00805BA6"/>
    <w:rsid w:val="00806328"/>
    <w:rsid w:val="0081002D"/>
    <w:rsid w:val="008251FF"/>
    <w:rsid w:val="008256AF"/>
    <w:rsid w:val="0082748D"/>
    <w:rsid w:val="00832182"/>
    <w:rsid w:val="0083777D"/>
    <w:rsid w:val="00843A73"/>
    <w:rsid w:val="00843AA2"/>
    <w:rsid w:val="00844365"/>
    <w:rsid w:val="00844DC7"/>
    <w:rsid w:val="00851629"/>
    <w:rsid w:val="0085524F"/>
    <w:rsid w:val="00857F80"/>
    <w:rsid w:val="00860222"/>
    <w:rsid w:val="00870432"/>
    <w:rsid w:val="00876C9E"/>
    <w:rsid w:val="00880DDD"/>
    <w:rsid w:val="00882873"/>
    <w:rsid w:val="008859D0"/>
    <w:rsid w:val="00885E00"/>
    <w:rsid w:val="00892C31"/>
    <w:rsid w:val="00894DDC"/>
    <w:rsid w:val="00895FF9"/>
    <w:rsid w:val="008A26A8"/>
    <w:rsid w:val="008B1650"/>
    <w:rsid w:val="008B2CB5"/>
    <w:rsid w:val="008B32F9"/>
    <w:rsid w:val="008D79B3"/>
    <w:rsid w:val="008F1B2B"/>
    <w:rsid w:val="008F6525"/>
    <w:rsid w:val="00904113"/>
    <w:rsid w:val="00907BC2"/>
    <w:rsid w:val="009106B6"/>
    <w:rsid w:val="009119DD"/>
    <w:rsid w:val="00911E01"/>
    <w:rsid w:val="0092063D"/>
    <w:rsid w:val="0092256E"/>
    <w:rsid w:val="00951A79"/>
    <w:rsid w:val="009523B3"/>
    <w:rsid w:val="009610D0"/>
    <w:rsid w:val="009621DC"/>
    <w:rsid w:val="00964E40"/>
    <w:rsid w:val="00980CB1"/>
    <w:rsid w:val="00982849"/>
    <w:rsid w:val="00983CE8"/>
    <w:rsid w:val="00984BB1"/>
    <w:rsid w:val="00990A81"/>
    <w:rsid w:val="009922B2"/>
    <w:rsid w:val="00992EBC"/>
    <w:rsid w:val="00993635"/>
    <w:rsid w:val="009A256A"/>
    <w:rsid w:val="009A79B2"/>
    <w:rsid w:val="009B0349"/>
    <w:rsid w:val="009B0C6C"/>
    <w:rsid w:val="009C411E"/>
    <w:rsid w:val="009D246B"/>
    <w:rsid w:val="009E1C11"/>
    <w:rsid w:val="009E3005"/>
    <w:rsid w:val="009E4975"/>
    <w:rsid w:val="009F0787"/>
    <w:rsid w:val="009F294B"/>
    <w:rsid w:val="009F4780"/>
    <w:rsid w:val="009F68E2"/>
    <w:rsid w:val="00A001F5"/>
    <w:rsid w:val="00A05559"/>
    <w:rsid w:val="00A147C9"/>
    <w:rsid w:val="00A16FB0"/>
    <w:rsid w:val="00A21775"/>
    <w:rsid w:val="00A26E4A"/>
    <w:rsid w:val="00A30806"/>
    <w:rsid w:val="00A308DD"/>
    <w:rsid w:val="00A30D23"/>
    <w:rsid w:val="00A31383"/>
    <w:rsid w:val="00A34F0C"/>
    <w:rsid w:val="00A35599"/>
    <w:rsid w:val="00A357A0"/>
    <w:rsid w:val="00A61CF3"/>
    <w:rsid w:val="00A61DBD"/>
    <w:rsid w:val="00A67213"/>
    <w:rsid w:val="00A73AAA"/>
    <w:rsid w:val="00A8163F"/>
    <w:rsid w:val="00A821D7"/>
    <w:rsid w:val="00A84C1C"/>
    <w:rsid w:val="00A87E28"/>
    <w:rsid w:val="00A938A5"/>
    <w:rsid w:val="00A95213"/>
    <w:rsid w:val="00A97FAB"/>
    <w:rsid w:val="00AA0D84"/>
    <w:rsid w:val="00AA265F"/>
    <w:rsid w:val="00AA6989"/>
    <w:rsid w:val="00AC248F"/>
    <w:rsid w:val="00AC5020"/>
    <w:rsid w:val="00AC7F7B"/>
    <w:rsid w:val="00AD1D3A"/>
    <w:rsid w:val="00AD57F4"/>
    <w:rsid w:val="00AD7720"/>
    <w:rsid w:val="00AE178E"/>
    <w:rsid w:val="00AE2DB0"/>
    <w:rsid w:val="00AE72C0"/>
    <w:rsid w:val="00AE741A"/>
    <w:rsid w:val="00AF1418"/>
    <w:rsid w:val="00AF1AD7"/>
    <w:rsid w:val="00AF27BB"/>
    <w:rsid w:val="00AF38C3"/>
    <w:rsid w:val="00AF44E3"/>
    <w:rsid w:val="00B02F17"/>
    <w:rsid w:val="00B0541A"/>
    <w:rsid w:val="00B067BC"/>
    <w:rsid w:val="00B06A1E"/>
    <w:rsid w:val="00B07A23"/>
    <w:rsid w:val="00B07AD7"/>
    <w:rsid w:val="00B130F7"/>
    <w:rsid w:val="00B238A9"/>
    <w:rsid w:val="00B239F4"/>
    <w:rsid w:val="00B2700D"/>
    <w:rsid w:val="00B412C9"/>
    <w:rsid w:val="00B46062"/>
    <w:rsid w:val="00B57D76"/>
    <w:rsid w:val="00B60B30"/>
    <w:rsid w:val="00B618F6"/>
    <w:rsid w:val="00B62C44"/>
    <w:rsid w:val="00B74E85"/>
    <w:rsid w:val="00B76578"/>
    <w:rsid w:val="00B84BB5"/>
    <w:rsid w:val="00B862B1"/>
    <w:rsid w:val="00B9055B"/>
    <w:rsid w:val="00BA2228"/>
    <w:rsid w:val="00BA4EE4"/>
    <w:rsid w:val="00BA5023"/>
    <w:rsid w:val="00BA7DA0"/>
    <w:rsid w:val="00BB037A"/>
    <w:rsid w:val="00BB5FBF"/>
    <w:rsid w:val="00BB6DCA"/>
    <w:rsid w:val="00BB736B"/>
    <w:rsid w:val="00BC006F"/>
    <w:rsid w:val="00BC463F"/>
    <w:rsid w:val="00BC71BA"/>
    <w:rsid w:val="00BD4C1E"/>
    <w:rsid w:val="00BD718C"/>
    <w:rsid w:val="00BE68A0"/>
    <w:rsid w:val="00BF2EA6"/>
    <w:rsid w:val="00BF31FA"/>
    <w:rsid w:val="00BF4071"/>
    <w:rsid w:val="00BF440D"/>
    <w:rsid w:val="00BF4BA6"/>
    <w:rsid w:val="00BF5CC5"/>
    <w:rsid w:val="00BF7A49"/>
    <w:rsid w:val="00C00130"/>
    <w:rsid w:val="00C00661"/>
    <w:rsid w:val="00C0443B"/>
    <w:rsid w:val="00C12A45"/>
    <w:rsid w:val="00C14446"/>
    <w:rsid w:val="00C1766D"/>
    <w:rsid w:val="00C1784C"/>
    <w:rsid w:val="00C212EA"/>
    <w:rsid w:val="00C213F7"/>
    <w:rsid w:val="00C21A3D"/>
    <w:rsid w:val="00C24564"/>
    <w:rsid w:val="00C24A4B"/>
    <w:rsid w:val="00C40A52"/>
    <w:rsid w:val="00C40CC4"/>
    <w:rsid w:val="00C41233"/>
    <w:rsid w:val="00C47DA7"/>
    <w:rsid w:val="00C524C5"/>
    <w:rsid w:val="00C5799D"/>
    <w:rsid w:val="00C57BD6"/>
    <w:rsid w:val="00C60F39"/>
    <w:rsid w:val="00C6505E"/>
    <w:rsid w:val="00C6625F"/>
    <w:rsid w:val="00C6637A"/>
    <w:rsid w:val="00C7096D"/>
    <w:rsid w:val="00C73743"/>
    <w:rsid w:val="00C82612"/>
    <w:rsid w:val="00C841E0"/>
    <w:rsid w:val="00C955E7"/>
    <w:rsid w:val="00C96676"/>
    <w:rsid w:val="00CA1491"/>
    <w:rsid w:val="00CA7226"/>
    <w:rsid w:val="00CB2ECB"/>
    <w:rsid w:val="00CB5B31"/>
    <w:rsid w:val="00CC0D65"/>
    <w:rsid w:val="00CC30A8"/>
    <w:rsid w:val="00CE0ED7"/>
    <w:rsid w:val="00CE2EF9"/>
    <w:rsid w:val="00CE54BF"/>
    <w:rsid w:val="00CF6CEB"/>
    <w:rsid w:val="00D008E7"/>
    <w:rsid w:val="00D035D9"/>
    <w:rsid w:val="00D04397"/>
    <w:rsid w:val="00D06B10"/>
    <w:rsid w:val="00D100A7"/>
    <w:rsid w:val="00D11D5A"/>
    <w:rsid w:val="00D13E5B"/>
    <w:rsid w:val="00D14DAF"/>
    <w:rsid w:val="00D23B61"/>
    <w:rsid w:val="00D270F4"/>
    <w:rsid w:val="00D27C23"/>
    <w:rsid w:val="00D4664E"/>
    <w:rsid w:val="00D54462"/>
    <w:rsid w:val="00D54E4A"/>
    <w:rsid w:val="00D5501A"/>
    <w:rsid w:val="00D56A9F"/>
    <w:rsid w:val="00D61B15"/>
    <w:rsid w:val="00D64388"/>
    <w:rsid w:val="00D65449"/>
    <w:rsid w:val="00D66FCF"/>
    <w:rsid w:val="00D710AF"/>
    <w:rsid w:val="00D721C1"/>
    <w:rsid w:val="00D747A5"/>
    <w:rsid w:val="00D8034B"/>
    <w:rsid w:val="00D82500"/>
    <w:rsid w:val="00D837A9"/>
    <w:rsid w:val="00D859FC"/>
    <w:rsid w:val="00D90FFD"/>
    <w:rsid w:val="00D92BEB"/>
    <w:rsid w:val="00D92F70"/>
    <w:rsid w:val="00D940B1"/>
    <w:rsid w:val="00D95702"/>
    <w:rsid w:val="00DA55E4"/>
    <w:rsid w:val="00DC518E"/>
    <w:rsid w:val="00DD229C"/>
    <w:rsid w:val="00DD5BB5"/>
    <w:rsid w:val="00DD5D20"/>
    <w:rsid w:val="00DD6C95"/>
    <w:rsid w:val="00DE76D8"/>
    <w:rsid w:val="00DF0EFA"/>
    <w:rsid w:val="00DF1C07"/>
    <w:rsid w:val="00DF4C86"/>
    <w:rsid w:val="00E00F45"/>
    <w:rsid w:val="00E0101A"/>
    <w:rsid w:val="00E01626"/>
    <w:rsid w:val="00E02419"/>
    <w:rsid w:val="00E03F46"/>
    <w:rsid w:val="00E05F7F"/>
    <w:rsid w:val="00E06DB8"/>
    <w:rsid w:val="00E06DC2"/>
    <w:rsid w:val="00E075DF"/>
    <w:rsid w:val="00E117E4"/>
    <w:rsid w:val="00E1388C"/>
    <w:rsid w:val="00E14599"/>
    <w:rsid w:val="00E16B1D"/>
    <w:rsid w:val="00E227CD"/>
    <w:rsid w:val="00E23F2C"/>
    <w:rsid w:val="00E24D51"/>
    <w:rsid w:val="00E304B7"/>
    <w:rsid w:val="00E30E33"/>
    <w:rsid w:val="00E334F0"/>
    <w:rsid w:val="00E339B8"/>
    <w:rsid w:val="00E34EA2"/>
    <w:rsid w:val="00E376CC"/>
    <w:rsid w:val="00E37A44"/>
    <w:rsid w:val="00E41696"/>
    <w:rsid w:val="00E43C01"/>
    <w:rsid w:val="00E4669D"/>
    <w:rsid w:val="00E51043"/>
    <w:rsid w:val="00E5668B"/>
    <w:rsid w:val="00E567C1"/>
    <w:rsid w:val="00E630BD"/>
    <w:rsid w:val="00E647B4"/>
    <w:rsid w:val="00E717B6"/>
    <w:rsid w:val="00E74A7E"/>
    <w:rsid w:val="00E808CD"/>
    <w:rsid w:val="00E81A82"/>
    <w:rsid w:val="00E81EAD"/>
    <w:rsid w:val="00E82E14"/>
    <w:rsid w:val="00E85A31"/>
    <w:rsid w:val="00E873CB"/>
    <w:rsid w:val="00E91894"/>
    <w:rsid w:val="00E93DF2"/>
    <w:rsid w:val="00E941CB"/>
    <w:rsid w:val="00E95DE2"/>
    <w:rsid w:val="00EA7470"/>
    <w:rsid w:val="00EC23E5"/>
    <w:rsid w:val="00EC36AE"/>
    <w:rsid w:val="00EC7860"/>
    <w:rsid w:val="00ED76CE"/>
    <w:rsid w:val="00ED7789"/>
    <w:rsid w:val="00EE2D7E"/>
    <w:rsid w:val="00EE60AA"/>
    <w:rsid w:val="00EE663B"/>
    <w:rsid w:val="00EF3975"/>
    <w:rsid w:val="00EF50DF"/>
    <w:rsid w:val="00F00927"/>
    <w:rsid w:val="00F011BE"/>
    <w:rsid w:val="00F021F6"/>
    <w:rsid w:val="00F10A1C"/>
    <w:rsid w:val="00F11BBC"/>
    <w:rsid w:val="00F32BC8"/>
    <w:rsid w:val="00F3757C"/>
    <w:rsid w:val="00F406DE"/>
    <w:rsid w:val="00F423DA"/>
    <w:rsid w:val="00F464DE"/>
    <w:rsid w:val="00F54809"/>
    <w:rsid w:val="00F574B0"/>
    <w:rsid w:val="00F63416"/>
    <w:rsid w:val="00F66300"/>
    <w:rsid w:val="00F72D43"/>
    <w:rsid w:val="00F81F96"/>
    <w:rsid w:val="00F837BC"/>
    <w:rsid w:val="00FA102E"/>
    <w:rsid w:val="00FA7D8A"/>
    <w:rsid w:val="00FB27A7"/>
    <w:rsid w:val="00FB3948"/>
    <w:rsid w:val="00FC3861"/>
    <w:rsid w:val="00FC6869"/>
    <w:rsid w:val="00FE0B41"/>
    <w:rsid w:val="00FF282F"/>
    <w:rsid w:val="00FF7142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33886"/>
  <w15:docId w15:val="{69DED08A-4F15-49FB-AC28-9DD8F188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D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7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4C47-6A18-4D06-8C22-4F53D7F5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cerP259-G2-PC</cp:lastModifiedBy>
  <cp:revision>382</cp:revision>
  <cp:lastPrinted>2025-08-14T11:14:00Z</cp:lastPrinted>
  <dcterms:created xsi:type="dcterms:W3CDTF">2020-06-10T07:26:00Z</dcterms:created>
  <dcterms:modified xsi:type="dcterms:W3CDTF">2025-08-15T14:49:00Z</dcterms:modified>
</cp:coreProperties>
</file>